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878" w:rsidRPr="00F73082" w:rsidRDefault="00431821" w:rsidP="00A359DA">
      <w:pPr>
        <w:spacing w:after="240"/>
        <w:ind w:firstLineChars="250" w:firstLine="525"/>
        <w:rPr>
          <w:rFonts w:ascii="HG丸ｺﾞｼｯｸM-PRO" w:eastAsia="HG丸ｺﾞｼｯｸM-PRO" w:hAnsi="HG丸ｺﾞｼｯｸM-PRO"/>
          <w:b/>
          <w:sz w:val="24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48" type="#_x0000_t136" style="width:420pt;height:36pt" fillcolor="#ff9" strokecolor="#002060" strokeweight="1.25pt">
            <v:shadow color="#868686"/>
            <v:textpath style="font-family:&quot;HGP創英角ﾎﾟｯﾌﾟ体&quot;;v-text-reverse:t;v-text-kern:t" trim="t" fitpath="t" string="小児泌尿器科～入院のご案内～"/>
          </v:shape>
        </w:pict>
      </w:r>
    </w:p>
    <w:p w:rsidR="00431821" w:rsidRPr="00431821" w:rsidRDefault="00621F6D" w:rsidP="00431821">
      <w:pPr>
        <w:pStyle w:val="a7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  <w:sz w:val="32"/>
        </w:rPr>
      </w:pPr>
      <w:r w:rsidRPr="0004564A">
        <w:rPr>
          <w:rFonts w:ascii="HG丸ｺﾞｼｯｸM-PRO" w:eastAsia="HG丸ｺﾞｼｯｸM-PRO" w:hAnsi="HG丸ｺﾞｼｯｸM-PRO" w:hint="eastAsia"/>
          <w:b/>
          <w:sz w:val="32"/>
        </w:rPr>
        <w:t>入院の流れ</w:t>
      </w:r>
    </w:p>
    <w:p w:rsidR="00431821" w:rsidRDefault="00034044" w:rsidP="003A5754">
      <w:pPr>
        <w:jc w:val="center"/>
        <w:rPr>
          <w:rFonts w:ascii="HG丸ｺﾞｼｯｸM-PRO" w:eastAsia="HG丸ｺﾞｼｯｸM-PRO" w:hAnsi="HG丸ｺﾞｼｯｸM-PRO" w:hint="eastAsia"/>
          <w:sz w:val="26"/>
          <w:szCs w:val="26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14300</wp:posOffset>
                </wp:positionV>
                <wp:extent cx="1104900" cy="1472565"/>
                <wp:effectExtent l="0" t="0" r="0" b="3810"/>
                <wp:wrapNone/>
                <wp:docPr id="3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7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A5F" w:rsidRDefault="00D41A5F"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65B0535B" wp14:editId="387AC996">
                                  <wp:extent cx="809625" cy="1226004"/>
                                  <wp:effectExtent l="0" t="0" r="0" b="0"/>
                                  <wp:docPr id="20" name="図 20" descr="赤ちゃんとママのイラス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赤ちゃんとママのイラス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2260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36.75pt;margin-top:9pt;width:87pt;height:115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" stroked="f">
                <v:textbox>
                  <w:txbxContent>
                    <w:p w:rsidR="00D41A5F" w:rsidRDefault="00D41A5F"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65B0535B" wp14:editId="387AC996">
                            <wp:extent cx="809625" cy="1226004"/>
                            <wp:effectExtent l="0" t="0" r="0" b="0"/>
                            <wp:docPr id="20" name="図 20" descr="赤ちゃんとママのイラス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赤ちゃんとママのイラス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12260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973AD" w:rsidRPr="001973AD" w:rsidRDefault="00034044" w:rsidP="003A5754">
      <w:pPr>
        <w:jc w:val="center"/>
        <w:rPr>
          <w:rFonts w:ascii="HG丸ｺﾞｼｯｸM-PRO" w:eastAsia="HG丸ｺﾞｼｯｸM-PRO" w:hAnsi="HG丸ｺﾞｼｯｸM-PRO"/>
          <w:sz w:val="26"/>
          <w:szCs w:val="26"/>
          <w:bdr w:val="single" w:sz="4" w:space="0" w:color="auto"/>
        </w:rPr>
      </w:pPr>
      <w:r>
        <w:rPr>
          <w:noProof/>
          <w:sz w:val="56"/>
          <w:szCs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47565</wp:posOffset>
                </wp:positionH>
                <wp:positionV relativeFrom="paragraph">
                  <wp:posOffset>66040</wp:posOffset>
                </wp:positionV>
                <wp:extent cx="1686560" cy="1292225"/>
                <wp:effectExtent l="0" t="0" r="0" b="3810"/>
                <wp:wrapNone/>
                <wp:docPr id="3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560" cy="129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E01" w:rsidRDefault="0065573C"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20F36C62" wp14:editId="3591AF1D">
                                  <wp:extent cx="1252052" cy="1085850"/>
                                  <wp:effectExtent l="0" t="0" r="0" b="0"/>
                                  <wp:docPr id="23" name="図 23" descr="看護師さんのイラスト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看護師さんのイラスト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2052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65.95pt;margin-top:5.2pt;width:132.8pt;height:10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" stroked="f">
                <v:textbox>
                  <w:txbxContent>
                    <w:p w:rsidR="00C65E01" w:rsidRDefault="0065573C"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20F36C62" wp14:editId="3591AF1D">
                            <wp:extent cx="1252052" cy="1085850"/>
                            <wp:effectExtent l="0" t="0" r="0" b="0"/>
                            <wp:docPr id="23" name="図 23" descr="看護師さんのイラスト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看護師さんのイラスト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2052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973AD" w:rsidRPr="001973AD">
        <w:rPr>
          <w:rFonts w:ascii="HG丸ｺﾞｼｯｸM-PRO" w:eastAsia="HG丸ｺﾞｼｯｸM-PRO" w:hAnsi="HG丸ｺﾞｼｯｸM-PRO" w:hint="eastAsia"/>
          <w:sz w:val="26"/>
          <w:szCs w:val="26"/>
          <w:bdr w:val="single" w:sz="4" w:space="0" w:color="auto"/>
        </w:rPr>
        <w:t>外来で</w:t>
      </w:r>
      <w:r w:rsidR="00EA031D" w:rsidRPr="001973AD">
        <w:rPr>
          <w:rFonts w:ascii="HG丸ｺﾞｼｯｸM-PRO" w:eastAsia="HG丸ｺﾞｼｯｸM-PRO" w:hAnsi="HG丸ｺﾞｼｯｸM-PRO" w:hint="eastAsia"/>
          <w:sz w:val="26"/>
          <w:szCs w:val="26"/>
          <w:bdr w:val="single" w:sz="4" w:space="0" w:color="auto"/>
        </w:rPr>
        <w:t>入院</w:t>
      </w:r>
      <w:r w:rsidR="00431821">
        <w:rPr>
          <w:rFonts w:ascii="HG丸ｺﾞｼｯｸM-PRO" w:eastAsia="HG丸ｺﾞｼｯｸM-PRO" w:hAnsi="HG丸ｺﾞｼｯｸM-PRO" w:hint="eastAsia"/>
          <w:sz w:val="26"/>
          <w:szCs w:val="26"/>
          <w:bdr w:val="single" w:sz="4" w:space="0" w:color="auto"/>
        </w:rPr>
        <w:t>決定・</w:t>
      </w:r>
      <w:r w:rsidR="00EA031D" w:rsidRPr="001973AD">
        <w:rPr>
          <w:rFonts w:ascii="HG丸ｺﾞｼｯｸM-PRO" w:eastAsia="HG丸ｺﾞｼｯｸM-PRO" w:hAnsi="HG丸ｺﾞｼｯｸM-PRO" w:hint="eastAsia"/>
          <w:sz w:val="26"/>
          <w:szCs w:val="26"/>
          <w:bdr w:val="single" w:sz="4" w:space="0" w:color="auto"/>
        </w:rPr>
        <w:t>申込</w:t>
      </w:r>
    </w:p>
    <w:p w:rsidR="001973AD" w:rsidRPr="001973AD" w:rsidRDefault="001973AD" w:rsidP="003A5754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 w:rsidRPr="001973AD">
        <w:rPr>
          <w:rFonts w:ascii="HG丸ｺﾞｼｯｸM-PRO" w:eastAsia="HG丸ｺﾞｼｯｸM-PRO" w:hAnsi="HG丸ｺﾞｼｯｸM-PRO" w:hint="eastAsia"/>
          <w:sz w:val="26"/>
          <w:szCs w:val="26"/>
        </w:rPr>
        <w:t>↓</w:t>
      </w:r>
    </w:p>
    <w:p w:rsidR="001973AD" w:rsidRPr="001973AD" w:rsidRDefault="007A378B" w:rsidP="00431821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 w:rsidRPr="001973AD">
        <w:rPr>
          <w:rFonts w:ascii="HG丸ｺﾞｼｯｸM-PRO" w:eastAsia="HG丸ｺﾞｼｯｸM-PRO" w:hAnsi="HG丸ｺﾞｼｯｸM-PRO" w:hint="eastAsia"/>
          <w:sz w:val="26"/>
          <w:szCs w:val="26"/>
          <w:bdr w:val="single" w:sz="4" w:space="0" w:color="auto"/>
        </w:rPr>
        <w:t>各市町</w:t>
      </w:r>
      <w:r w:rsidR="00EA031D" w:rsidRPr="001973AD">
        <w:rPr>
          <w:rFonts w:ascii="HG丸ｺﾞｼｯｸM-PRO" w:eastAsia="HG丸ｺﾞｼｯｸM-PRO" w:hAnsi="HG丸ｺﾞｼｯｸM-PRO" w:hint="eastAsia"/>
          <w:sz w:val="26"/>
          <w:szCs w:val="26"/>
          <w:bdr w:val="single" w:sz="4" w:space="0" w:color="auto"/>
        </w:rPr>
        <w:t>の窓口で育成医療の手続き</w:t>
      </w:r>
    </w:p>
    <w:p w:rsidR="001973AD" w:rsidRPr="001973AD" w:rsidRDefault="001973AD" w:rsidP="003A5754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 w:rsidRPr="001973AD">
        <w:rPr>
          <w:rFonts w:ascii="HG丸ｺﾞｼｯｸM-PRO" w:eastAsia="HG丸ｺﾞｼｯｸM-PRO" w:hAnsi="HG丸ｺﾞｼｯｸM-PRO" w:hint="eastAsia"/>
          <w:sz w:val="26"/>
          <w:szCs w:val="26"/>
        </w:rPr>
        <w:t>↓</w:t>
      </w:r>
    </w:p>
    <w:p w:rsidR="00621F6D" w:rsidRPr="001973AD" w:rsidRDefault="008F7C56" w:rsidP="003A5754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 w:rsidRPr="001973AD">
        <w:rPr>
          <w:rFonts w:ascii="HG丸ｺﾞｼｯｸM-PRO" w:eastAsia="HG丸ｺﾞｼｯｸM-PRO" w:hAnsi="HG丸ｺﾞｼｯｸM-PRO" w:hint="eastAsia"/>
          <w:sz w:val="26"/>
          <w:szCs w:val="26"/>
          <w:bdr w:val="single" w:sz="4" w:space="0" w:color="auto"/>
        </w:rPr>
        <w:t>入院</w:t>
      </w:r>
      <w:r w:rsidR="001973AD" w:rsidRPr="001973AD">
        <w:rPr>
          <w:rFonts w:ascii="HG丸ｺﾞｼｯｸM-PRO" w:eastAsia="HG丸ｺﾞｼｯｸM-PRO" w:hAnsi="HG丸ｺﾞｼｯｸM-PRO" w:hint="eastAsia"/>
          <w:sz w:val="26"/>
          <w:szCs w:val="26"/>
          <w:bdr w:val="single" w:sz="4" w:space="0" w:color="auto"/>
        </w:rPr>
        <w:t>日に１階入院受付で手続き</w:t>
      </w:r>
    </w:p>
    <w:p w:rsidR="008F7C56" w:rsidRDefault="005251DF" w:rsidP="00621F6D">
      <w:pPr>
        <w:rPr>
          <w:rFonts w:ascii="HG丸ｺﾞｼｯｸM-PRO" w:eastAsia="HG丸ｺﾞｼｯｸM-PRO" w:hAnsi="HG丸ｺﾞｼｯｸM-PRO"/>
          <w:sz w:val="24"/>
        </w:rPr>
      </w:pPr>
      <w:r w:rsidRPr="0004564A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5C65C9" w:rsidRPr="0004564A" w:rsidRDefault="005C65C9" w:rsidP="00621F6D">
      <w:pPr>
        <w:rPr>
          <w:rFonts w:ascii="HG丸ｺﾞｼｯｸM-PRO" w:eastAsia="HG丸ｺﾞｼｯｸM-PRO" w:hAnsi="HG丸ｺﾞｼｯｸM-PRO"/>
          <w:sz w:val="24"/>
        </w:rPr>
      </w:pPr>
    </w:p>
    <w:p w:rsidR="001973AD" w:rsidRPr="00ED0E3B" w:rsidRDefault="00717A15" w:rsidP="00D41A5F">
      <w:pPr>
        <w:ind w:firstLineChars="50" w:firstLine="120"/>
        <w:rPr>
          <w:rFonts w:ascii="HG丸ｺﾞｼｯｸM-PRO" w:eastAsia="HG丸ｺﾞｼｯｸM-PRO" w:hAnsi="HG丸ｺﾞｼｯｸM-PRO"/>
          <w:b/>
          <w:color w:val="0070C0"/>
          <w:sz w:val="24"/>
        </w:rPr>
      </w:pPr>
      <w:r>
        <w:rPr>
          <w:rFonts w:ascii="HG丸ｺﾞｼｯｸM-PRO" w:eastAsia="HG丸ｺﾞｼｯｸM-PRO" w:hAnsi="HG丸ｺﾞｼｯｸM-PRO" w:hint="eastAsia"/>
          <w:b/>
          <w:color w:val="0070C0"/>
          <w:sz w:val="24"/>
        </w:rPr>
        <w:t>◆</w:t>
      </w:r>
      <w:r w:rsidR="001973AD" w:rsidRPr="00ED0E3B">
        <w:rPr>
          <w:rFonts w:ascii="HG丸ｺﾞｼｯｸM-PRO" w:eastAsia="HG丸ｺﾞｼｯｸM-PRO" w:hAnsi="HG丸ｺﾞｼｯｸM-PRO" w:hint="eastAsia"/>
          <w:b/>
          <w:color w:val="0070C0"/>
          <w:sz w:val="24"/>
        </w:rPr>
        <w:t>育成医療手続き</w:t>
      </w:r>
      <w:r w:rsidR="00ED0E3B" w:rsidRPr="00ED0E3B">
        <w:rPr>
          <w:rFonts w:ascii="HG丸ｺﾞｼｯｸM-PRO" w:eastAsia="HG丸ｺﾞｼｯｸM-PRO" w:hAnsi="HG丸ｺﾞｼｯｸM-PRO" w:hint="eastAsia"/>
          <w:b/>
          <w:color w:val="0070C0"/>
          <w:sz w:val="24"/>
        </w:rPr>
        <w:t>について</w:t>
      </w:r>
    </w:p>
    <w:p w:rsidR="00A359DA" w:rsidRDefault="00F73082" w:rsidP="00372ECA">
      <w:pPr>
        <w:ind w:firstLineChars="150" w:firstLine="3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対象となる手術を受ける場合、医療給付を</w:t>
      </w:r>
      <w:r w:rsidR="001973AD" w:rsidRPr="0004564A">
        <w:rPr>
          <w:rFonts w:ascii="HG丸ｺﾞｼｯｸM-PRO" w:eastAsia="HG丸ｺﾞｼｯｸM-PRO" w:hAnsi="HG丸ｺﾞｼｯｸM-PRO" w:hint="eastAsia"/>
          <w:sz w:val="24"/>
        </w:rPr>
        <w:t>受</w:t>
      </w:r>
      <w:r w:rsidR="00A359DA">
        <w:rPr>
          <w:rFonts w:ascii="HG丸ｺﾞｼｯｸM-PRO" w:eastAsia="HG丸ｺﾞｼｯｸM-PRO" w:hAnsi="HG丸ｺﾞｼｯｸM-PRO" w:hint="eastAsia"/>
          <w:sz w:val="24"/>
        </w:rPr>
        <w:t>けることができ</w:t>
      </w:r>
      <w:r w:rsidR="001973AD" w:rsidRPr="0004564A">
        <w:rPr>
          <w:rFonts w:ascii="HG丸ｺﾞｼｯｸM-PRO" w:eastAsia="HG丸ｺﾞｼｯｸM-PRO" w:hAnsi="HG丸ｺﾞｼｯｸM-PRO" w:hint="eastAsia"/>
          <w:sz w:val="24"/>
        </w:rPr>
        <w:t>ます。</w:t>
      </w:r>
      <w:r w:rsidR="00A359DA">
        <w:rPr>
          <w:rFonts w:ascii="HG丸ｺﾞｼｯｸM-PRO" w:eastAsia="HG丸ｺﾞｼｯｸM-PRO" w:hAnsi="HG丸ｺﾞｼｯｸM-PRO" w:hint="eastAsia"/>
          <w:sz w:val="24"/>
        </w:rPr>
        <w:t>（所得制限があります）</w:t>
      </w:r>
    </w:p>
    <w:p w:rsidR="005C65C9" w:rsidRPr="00E155EA" w:rsidRDefault="001973AD" w:rsidP="00372ECA">
      <w:pPr>
        <w:ind w:firstLineChars="150" w:firstLine="360"/>
        <w:rPr>
          <w:rFonts w:ascii="HG丸ｺﾞｼｯｸM-PRO" w:eastAsia="HG丸ｺﾞｼｯｸM-PRO" w:hAnsi="HG丸ｺﾞｼｯｸM-PRO"/>
          <w:sz w:val="24"/>
        </w:rPr>
      </w:pPr>
      <w:r w:rsidRPr="0004564A">
        <w:rPr>
          <w:rFonts w:ascii="HG丸ｺﾞｼｯｸM-PRO" w:eastAsia="HG丸ｺﾞｼｯｸM-PRO" w:hAnsi="HG丸ｺﾞｼｯｸM-PRO" w:hint="eastAsia"/>
          <w:sz w:val="24"/>
        </w:rPr>
        <w:t>申請は</w:t>
      </w:r>
      <w:r w:rsidR="00476B68">
        <w:rPr>
          <w:rFonts w:ascii="HG丸ｺﾞｼｯｸM-PRO" w:eastAsia="HG丸ｺﾞｼｯｸM-PRO" w:hAnsi="HG丸ｺﾞｼｯｸM-PRO" w:hint="eastAsia"/>
          <w:sz w:val="24"/>
        </w:rPr>
        <w:t>お住まいの各市役所・町役場の</w:t>
      </w:r>
      <w:r w:rsidR="005C65C9">
        <w:rPr>
          <w:rFonts w:ascii="HG丸ｺﾞｼｯｸM-PRO" w:eastAsia="HG丸ｺﾞｼｯｸM-PRO" w:hAnsi="HG丸ｺﾞｼｯｸM-PRO" w:hint="eastAsia"/>
          <w:sz w:val="24"/>
        </w:rPr>
        <w:t>担当課</w:t>
      </w:r>
      <w:r w:rsidR="0065573C">
        <w:rPr>
          <w:rFonts w:ascii="HG丸ｺﾞｼｯｸM-PRO" w:eastAsia="HG丸ｺﾞｼｯｸM-PRO" w:hAnsi="HG丸ｺﾞｼｯｸM-PRO" w:hint="eastAsia"/>
          <w:sz w:val="24"/>
        </w:rPr>
        <w:t>で</w:t>
      </w:r>
      <w:r w:rsidR="005C65C9">
        <w:rPr>
          <w:rFonts w:ascii="HG丸ｺﾞｼｯｸM-PRO" w:eastAsia="HG丸ｺﾞｼｯｸM-PRO" w:hAnsi="HG丸ｺﾞｼｯｸM-PRO" w:hint="eastAsia"/>
          <w:sz w:val="24"/>
        </w:rPr>
        <w:t>行ってください。</w:t>
      </w:r>
    </w:p>
    <w:p w:rsidR="00205C37" w:rsidRPr="005C65C9" w:rsidRDefault="0065573C" w:rsidP="00372ECA">
      <w:pPr>
        <w:ind w:firstLineChars="150" w:firstLine="3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詳細については</w:t>
      </w:r>
      <w:r w:rsidR="00A359DA">
        <w:rPr>
          <w:rFonts w:ascii="HG丸ｺﾞｼｯｸM-PRO" w:eastAsia="HG丸ｺﾞｼｯｸM-PRO" w:hAnsi="HG丸ｺﾞｼｯｸM-PRO" w:hint="eastAsia"/>
          <w:sz w:val="24"/>
        </w:rPr>
        <w:t>、</w:t>
      </w:r>
      <w:r w:rsidR="00476B68">
        <w:rPr>
          <w:rFonts w:ascii="HG丸ｺﾞｼｯｸM-PRO" w:eastAsia="HG丸ｺﾞｼｯｸM-PRO" w:hAnsi="HG丸ｺﾞｼｯｸM-PRO" w:hint="eastAsia"/>
          <w:sz w:val="24"/>
        </w:rPr>
        <w:t>県内にお住まいの方は</w:t>
      </w:r>
      <w:r>
        <w:rPr>
          <w:rFonts w:ascii="HG丸ｺﾞｼｯｸM-PRO" w:eastAsia="HG丸ｺﾞｼｯｸM-PRO" w:hAnsi="HG丸ｺﾞｼｯｸM-PRO" w:hint="eastAsia"/>
          <w:sz w:val="24"/>
        </w:rPr>
        <w:t>佐賀県育成医療のホームページを</w:t>
      </w:r>
      <w:r w:rsidR="00205C37">
        <w:rPr>
          <w:rFonts w:ascii="HG丸ｺﾞｼｯｸM-PRO" w:eastAsia="HG丸ｺﾞｼｯｸM-PRO" w:hAnsi="HG丸ｺﾞｼｯｸM-PRO" w:hint="eastAsia"/>
          <w:sz w:val="24"/>
        </w:rPr>
        <w:t>ご覧ください。</w:t>
      </w:r>
    </w:p>
    <w:p w:rsidR="001973AD" w:rsidRPr="005C65C9" w:rsidRDefault="00205C37" w:rsidP="00372ECA">
      <w:pPr>
        <w:ind w:firstLineChars="150" w:firstLine="33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</w:t>
      </w:r>
      <w:hyperlink r:id="rId11" w:history="1">
        <w:r w:rsidRPr="009A3292">
          <w:rPr>
            <w:rStyle w:val="aa"/>
            <w:rFonts w:ascii="HG丸ｺﾞｼｯｸM-PRO" w:eastAsia="HG丸ｺﾞｼｯｸM-PRO" w:hAnsi="HG丸ｺﾞｼｯｸM-PRO"/>
            <w:sz w:val="22"/>
          </w:rPr>
          <w:t>https://www.pref.saga.lg.jp/web/kurashi/_1019/ki-sien/ikuseiiryou.html</w:t>
        </w:r>
      </w:hyperlink>
      <w:r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E94944" w:rsidRDefault="00034044" w:rsidP="00D9284A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23825</wp:posOffset>
                </wp:positionV>
                <wp:extent cx="4936490" cy="3971925"/>
                <wp:effectExtent l="0" t="0" r="0" b="0"/>
                <wp:wrapNone/>
                <wp:docPr id="3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6490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3AD" w:rsidRDefault="005C65C9">
                            <w:r w:rsidRPr="005C65C9">
                              <w:rPr>
                                <w:noProof/>
                              </w:rPr>
                              <w:drawing>
                                <wp:inline distT="0" distB="0" distL="0" distR="0" wp14:anchorId="7AE2B00A" wp14:editId="65887082">
                                  <wp:extent cx="4038600" cy="3863372"/>
                                  <wp:effectExtent l="1905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0" cy="38633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36.75pt;margin-top:9.75pt;width:388.7pt;height:3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guhwIAABk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" stroked="f">
                <v:textbox>
                  <w:txbxContent>
                    <w:p w:rsidR="001973AD" w:rsidRDefault="005C65C9">
                      <w:r w:rsidRPr="005C65C9">
                        <w:rPr>
                          <w:noProof/>
                        </w:rPr>
                        <w:drawing>
                          <wp:inline distT="0" distB="0" distL="0" distR="0" wp14:anchorId="7AE2B00A" wp14:editId="65887082">
                            <wp:extent cx="4038600" cy="3863372"/>
                            <wp:effectExtent l="1905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0" cy="38633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973AD" w:rsidRDefault="001973AD" w:rsidP="00D9284A">
      <w:pPr>
        <w:rPr>
          <w:rFonts w:ascii="HG丸ｺﾞｼｯｸM-PRO" w:eastAsia="HG丸ｺﾞｼｯｸM-PRO" w:hAnsi="HG丸ｺﾞｼｯｸM-PRO"/>
          <w:sz w:val="24"/>
        </w:rPr>
      </w:pPr>
    </w:p>
    <w:p w:rsidR="001973AD" w:rsidRDefault="001973AD" w:rsidP="00D9284A">
      <w:pPr>
        <w:rPr>
          <w:rFonts w:ascii="HG丸ｺﾞｼｯｸM-PRO" w:eastAsia="HG丸ｺﾞｼｯｸM-PRO" w:hAnsi="HG丸ｺﾞｼｯｸM-PRO"/>
          <w:sz w:val="24"/>
        </w:rPr>
      </w:pPr>
    </w:p>
    <w:p w:rsidR="001973AD" w:rsidRPr="0004564A" w:rsidRDefault="001973AD" w:rsidP="00D9284A">
      <w:pPr>
        <w:rPr>
          <w:rFonts w:ascii="HG丸ｺﾞｼｯｸM-PRO" w:eastAsia="HG丸ｺﾞｼｯｸM-PRO" w:hAnsi="HG丸ｺﾞｼｯｸM-PRO"/>
          <w:sz w:val="24"/>
        </w:rPr>
      </w:pPr>
    </w:p>
    <w:p w:rsidR="005C65C9" w:rsidRPr="001A24E8" w:rsidRDefault="005C65C9" w:rsidP="005C65C9">
      <w:pPr>
        <w:rPr>
          <w:rFonts w:ascii="HG丸ｺﾞｼｯｸM-PRO" w:eastAsia="HG丸ｺﾞｼｯｸM-PRO" w:hAnsi="HG丸ｺﾞｼｯｸM-PRO"/>
          <w:b/>
          <w:sz w:val="32"/>
          <w:highlight w:val="lightGray"/>
        </w:rPr>
      </w:pPr>
    </w:p>
    <w:p w:rsidR="005C65C9" w:rsidRPr="0065573C" w:rsidRDefault="00034044" w:rsidP="0065573C">
      <w:pPr>
        <w:rPr>
          <w:rFonts w:ascii="HG丸ｺﾞｼｯｸM-PRO" w:eastAsia="HG丸ｺﾞｼｯｸM-PRO" w:hAnsi="HG丸ｺﾞｼｯｸM-PRO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1343025</wp:posOffset>
                </wp:positionV>
                <wp:extent cx="1504950" cy="1581150"/>
                <wp:effectExtent l="0" t="0" r="0" b="0"/>
                <wp:wrapNone/>
                <wp:docPr id="3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573C" w:rsidRDefault="0065573C"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0F57BB6F" wp14:editId="33BE4B78">
                                  <wp:extent cx="1285875" cy="1343884"/>
                                  <wp:effectExtent l="0" t="0" r="0" b="0"/>
                                  <wp:docPr id="27" name="図 27" descr="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3291" cy="1351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9" type="#_x0000_t202" style="position:absolute;left:0;text-align:left;margin-left:380.25pt;margin-top:105.75pt;width:118.5pt;height:12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" stroked="f">
                <v:textbox inset="5.85pt,.7pt,5.85pt,.7pt">
                  <w:txbxContent>
                    <w:p w:rsidR="0065573C" w:rsidRDefault="0065573C"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0F57BB6F" wp14:editId="33BE4B78">
                            <wp:extent cx="1285875" cy="1343884"/>
                            <wp:effectExtent l="0" t="0" r="0" b="0"/>
                            <wp:docPr id="27" name="図 27" descr="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3291" cy="1351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65C9" w:rsidRPr="0065573C">
        <w:rPr>
          <w:rFonts w:ascii="HG丸ｺﾞｼｯｸM-PRO" w:eastAsia="HG丸ｺﾞｼｯｸM-PRO" w:hAnsi="HG丸ｺﾞｼｯｸM-PRO"/>
          <w:b/>
          <w:sz w:val="32"/>
        </w:rPr>
        <w:br w:type="page"/>
      </w:r>
    </w:p>
    <w:p w:rsidR="006A0508" w:rsidRPr="005C65C9" w:rsidRDefault="006A0508" w:rsidP="005C65C9">
      <w:pPr>
        <w:pStyle w:val="a7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b/>
          <w:sz w:val="32"/>
        </w:rPr>
      </w:pPr>
      <w:r w:rsidRPr="005C65C9">
        <w:rPr>
          <w:rFonts w:ascii="HG丸ｺﾞｼｯｸM-PRO" w:eastAsia="HG丸ｺﾞｼｯｸM-PRO" w:hAnsi="HG丸ｺﾞｼｯｸM-PRO" w:hint="eastAsia"/>
          <w:b/>
          <w:sz w:val="32"/>
        </w:rPr>
        <w:lastRenderedPageBreak/>
        <w:t>入院前の注意点</w:t>
      </w:r>
    </w:p>
    <w:p w:rsidR="00372ECA" w:rsidRDefault="00717A15" w:rsidP="00372ECA">
      <w:pPr>
        <w:rPr>
          <w:rFonts w:ascii="HG丸ｺﾞｼｯｸM-PRO" w:eastAsia="HG丸ｺﾞｼｯｸM-PRO" w:hAnsi="HG丸ｺﾞｼｯｸM-PRO"/>
          <w:b/>
          <w:color w:val="0070C0"/>
          <w:sz w:val="24"/>
        </w:rPr>
      </w:pPr>
      <w:r>
        <w:rPr>
          <w:rFonts w:ascii="HG丸ｺﾞｼｯｸM-PRO" w:eastAsia="HG丸ｺﾞｼｯｸM-PRO" w:hAnsi="HG丸ｺﾞｼｯｸM-PRO" w:hint="eastAsia"/>
          <w:b/>
          <w:color w:val="0070C0"/>
          <w:sz w:val="24"/>
        </w:rPr>
        <w:t>◆</w:t>
      </w:r>
      <w:r w:rsidR="006A0508" w:rsidRPr="00C0233C">
        <w:rPr>
          <w:rFonts w:ascii="HG丸ｺﾞｼｯｸM-PRO" w:eastAsia="HG丸ｺﾞｼｯｸM-PRO" w:hAnsi="HG丸ｺﾞｼｯｸM-PRO" w:hint="eastAsia"/>
          <w:b/>
          <w:color w:val="0070C0"/>
          <w:sz w:val="24"/>
        </w:rPr>
        <w:t>体調管理</w:t>
      </w:r>
    </w:p>
    <w:p w:rsidR="006A0508" w:rsidRPr="00372ECA" w:rsidRDefault="006A0508" w:rsidP="00372ECA">
      <w:pPr>
        <w:ind w:leftChars="100" w:left="210"/>
        <w:rPr>
          <w:rFonts w:ascii="HG丸ｺﾞｼｯｸM-PRO" w:eastAsia="HG丸ｺﾞｼｯｸM-PRO" w:hAnsi="HG丸ｺﾞｼｯｸM-PRO"/>
          <w:b/>
          <w:color w:val="0070C0"/>
          <w:sz w:val="24"/>
        </w:rPr>
      </w:pPr>
      <w:r w:rsidRPr="0004564A">
        <w:rPr>
          <w:rFonts w:ascii="HG丸ｺﾞｼｯｸM-PRO" w:eastAsia="HG丸ｺﾞｼｯｸM-PRO" w:hAnsi="HG丸ｺﾞｼｯｸM-PRO" w:hint="eastAsia"/>
          <w:sz w:val="24"/>
        </w:rPr>
        <w:t>風邪</w:t>
      </w:r>
      <w:r w:rsidR="007A378B" w:rsidRPr="0004564A">
        <w:rPr>
          <w:rFonts w:ascii="HG丸ｺﾞｼｯｸM-PRO" w:eastAsia="HG丸ｺﾞｼｯｸM-PRO" w:hAnsi="HG丸ｺﾞｼｯｸM-PRO" w:hint="eastAsia"/>
          <w:sz w:val="24"/>
        </w:rPr>
        <w:t>症状（発熱、鼻水、咳）がある</w:t>
      </w:r>
      <w:r w:rsidRPr="0004564A">
        <w:rPr>
          <w:rFonts w:ascii="HG丸ｺﾞｼｯｸM-PRO" w:eastAsia="HG丸ｺﾞｼｯｸM-PRO" w:hAnsi="HG丸ｺﾞｼｯｸM-PRO" w:hint="eastAsia"/>
          <w:sz w:val="24"/>
        </w:rPr>
        <w:t>場合</w:t>
      </w:r>
      <w:r w:rsidR="00327EB8" w:rsidRPr="0004564A">
        <w:rPr>
          <w:rFonts w:ascii="HG丸ｺﾞｼｯｸM-PRO" w:eastAsia="HG丸ｺﾞｼｯｸM-PRO" w:hAnsi="HG丸ｺﾞｼｯｸM-PRO" w:hint="eastAsia"/>
          <w:sz w:val="24"/>
        </w:rPr>
        <w:t>や</w:t>
      </w:r>
      <w:r w:rsidRPr="0004564A">
        <w:rPr>
          <w:rFonts w:ascii="HG丸ｺﾞｼｯｸM-PRO" w:eastAsia="HG丸ｺﾞｼｯｸM-PRO" w:hAnsi="HG丸ｺﾞｼｯｸM-PRO" w:hint="eastAsia"/>
          <w:sz w:val="24"/>
        </w:rPr>
        <w:t>、</w:t>
      </w:r>
      <w:r w:rsidR="00A359DA">
        <w:rPr>
          <w:rFonts w:ascii="HG丸ｺﾞｼｯｸM-PRO" w:eastAsia="HG丸ｺﾞｼｯｸM-PRO" w:hAnsi="HG丸ｺﾞｼｯｸM-PRO" w:hint="eastAsia"/>
          <w:sz w:val="24"/>
        </w:rPr>
        <w:t>感染症（はしか、水</w:t>
      </w:r>
      <w:r w:rsidR="00C0233C">
        <w:rPr>
          <w:rFonts w:ascii="HG丸ｺﾞｼｯｸM-PRO" w:eastAsia="HG丸ｺﾞｼｯｸM-PRO" w:hAnsi="HG丸ｺﾞｼｯｸM-PRO" w:hint="eastAsia"/>
          <w:sz w:val="24"/>
        </w:rPr>
        <w:t>ぼうそう</w:t>
      </w:r>
      <w:r w:rsidR="00A359DA">
        <w:rPr>
          <w:rFonts w:ascii="HG丸ｺﾞｼｯｸM-PRO" w:eastAsia="HG丸ｺﾞｼｯｸM-PRO" w:hAnsi="HG丸ｺﾞｼｯｸM-PRO" w:hint="eastAsia"/>
          <w:sz w:val="24"/>
        </w:rPr>
        <w:t>、インフルエンザ</w:t>
      </w:r>
      <w:r w:rsidR="006F05CE">
        <w:rPr>
          <w:rFonts w:ascii="HG丸ｺﾞｼｯｸM-PRO" w:eastAsia="HG丸ｺﾞｼｯｸM-PRO" w:hAnsi="HG丸ｺﾞｼｯｸM-PRO" w:hint="eastAsia"/>
          <w:sz w:val="24"/>
        </w:rPr>
        <w:t>等</w:t>
      </w:r>
      <w:r w:rsidR="00327EB8" w:rsidRPr="0004564A">
        <w:rPr>
          <w:rFonts w:ascii="HG丸ｺﾞｼｯｸM-PRO" w:eastAsia="HG丸ｺﾞｼｯｸM-PRO" w:hAnsi="HG丸ｺﾞｼｯｸM-PRO" w:hint="eastAsia"/>
          <w:sz w:val="24"/>
        </w:rPr>
        <w:t>）のお子さんに接触した場合</w:t>
      </w:r>
      <w:r w:rsidR="00A359DA">
        <w:rPr>
          <w:rFonts w:ascii="HG丸ｺﾞｼｯｸM-PRO" w:eastAsia="HG丸ｺﾞｼｯｸM-PRO" w:hAnsi="HG丸ｺﾞｼｯｸM-PRO" w:hint="eastAsia"/>
          <w:sz w:val="24"/>
        </w:rPr>
        <w:t>は</w:t>
      </w:r>
      <w:r w:rsidR="00327EB8" w:rsidRPr="0004564A">
        <w:rPr>
          <w:rFonts w:ascii="HG丸ｺﾞｼｯｸM-PRO" w:eastAsia="HG丸ｺﾞｼｯｸM-PRO" w:hAnsi="HG丸ｺﾞｼｯｸM-PRO" w:hint="eastAsia"/>
          <w:sz w:val="24"/>
        </w:rPr>
        <w:t>、</w:t>
      </w:r>
      <w:r w:rsidRPr="0004564A">
        <w:rPr>
          <w:rFonts w:ascii="HG丸ｺﾞｼｯｸM-PRO" w:eastAsia="HG丸ｺﾞｼｯｸM-PRO" w:hAnsi="HG丸ｺﾞｼｯｸM-PRO" w:hint="eastAsia"/>
          <w:sz w:val="24"/>
        </w:rPr>
        <w:t>手術が延期になる可能性</w:t>
      </w:r>
      <w:r w:rsidR="00F45601" w:rsidRPr="0004564A">
        <w:rPr>
          <w:rFonts w:ascii="HG丸ｺﾞｼｯｸM-PRO" w:eastAsia="HG丸ｺﾞｼｯｸM-PRO" w:hAnsi="HG丸ｺﾞｼｯｸM-PRO" w:hint="eastAsia"/>
          <w:sz w:val="24"/>
        </w:rPr>
        <w:t>があります。</w:t>
      </w:r>
    </w:p>
    <w:p w:rsidR="0004564A" w:rsidRPr="0004564A" w:rsidRDefault="0004564A" w:rsidP="00F45601">
      <w:pPr>
        <w:pStyle w:val="a7"/>
        <w:ind w:leftChars="0" w:left="420"/>
        <w:rPr>
          <w:rFonts w:ascii="HG丸ｺﾞｼｯｸM-PRO" w:eastAsia="HG丸ｺﾞｼｯｸM-PRO" w:hAnsi="HG丸ｺﾞｼｯｸM-PRO"/>
          <w:sz w:val="24"/>
        </w:rPr>
      </w:pPr>
    </w:p>
    <w:p w:rsidR="00F45601" w:rsidRPr="0004564A" w:rsidRDefault="00F45601" w:rsidP="00F45601">
      <w:pPr>
        <w:pStyle w:val="a7"/>
        <w:ind w:leftChars="0" w:left="420"/>
        <w:rPr>
          <w:rFonts w:ascii="HG丸ｺﾞｼｯｸM-PRO" w:eastAsia="HG丸ｺﾞｼｯｸM-PRO" w:hAnsi="HG丸ｺﾞｼｯｸM-PRO"/>
          <w:sz w:val="24"/>
        </w:rPr>
      </w:pPr>
    </w:p>
    <w:p w:rsidR="00F45601" w:rsidRPr="00C0233C" w:rsidRDefault="00717A15" w:rsidP="00372ECA">
      <w:pPr>
        <w:rPr>
          <w:rFonts w:ascii="HG丸ｺﾞｼｯｸM-PRO" w:eastAsia="HG丸ｺﾞｼｯｸM-PRO" w:hAnsi="HG丸ｺﾞｼｯｸM-PRO"/>
          <w:b/>
          <w:color w:val="0070C0"/>
          <w:sz w:val="24"/>
        </w:rPr>
      </w:pPr>
      <w:r>
        <w:rPr>
          <w:rFonts w:ascii="HG丸ｺﾞｼｯｸM-PRO" w:eastAsia="HG丸ｺﾞｼｯｸM-PRO" w:hAnsi="HG丸ｺﾞｼｯｸM-PRO" w:hint="eastAsia"/>
          <w:b/>
          <w:color w:val="0070C0"/>
          <w:sz w:val="24"/>
        </w:rPr>
        <w:t>◆お薬</w:t>
      </w:r>
    </w:p>
    <w:p w:rsidR="005251DF" w:rsidRPr="0004564A" w:rsidRDefault="00F45601" w:rsidP="00F45601">
      <w:pPr>
        <w:rPr>
          <w:rFonts w:ascii="HG丸ｺﾞｼｯｸM-PRO" w:eastAsia="HG丸ｺﾞｼｯｸM-PRO" w:hAnsi="HG丸ｺﾞｼｯｸM-PRO"/>
          <w:sz w:val="24"/>
        </w:rPr>
      </w:pPr>
      <w:r w:rsidRPr="0004564A">
        <w:rPr>
          <w:rFonts w:ascii="HG丸ｺﾞｼｯｸM-PRO" w:eastAsia="HG丸ｺﾞｼｯｸM-PRO" w:hAnsi="HG丸ｺﾞｼｯｸM-PRO" w:hint="eastAsia"/>
          <w:sz w:val="24"/>
        </w:rPr>
        <w:t xml:space="preserve">　薬によっては中止が必要な場合があります。</w:t>
      </w:r>
    </w:p>
    <w:p w:rsidR="00F45601" w:rsidRPr="0004564A" w:rsidRDefault="00F45601" w:rsidP="0004564A">
      <w:pPr>
        <w:ind w:firstLineChars="100" w:firstLine="240"/>
        <w:rPr>
          <w:rFonts w:ascii="HG丸ｺﾞｼｯｸM-PRO" w:eastAsia="HG丸ｺﾞｼｯｸM-PRO" w:hAnsi="HG丸ｺﾞｼｯｸM-PRO"/>
          <w:color w:val="FF0000"/>
          <w:sz w:val="24"/>
        </w:rPr>
      </w:pPr>
      <w:r w:rsidRPr="0004564A">
        <w:rPr>
          <w:rFonts w:ascii="HG丸ｺﾞｼｯｸM-PRO" w:eastAsia="HG丸ｺﾞｼｯｸM-PRO" w:hAnsi="HG丸ｺﾞｼｯｸM-PRO" w:hint="eastAsia"/>
          <w:sz w:val="24"/>
        </w:rPr>
        <w:t>外来診察の際にお薬手帳を持参していただき、確認をお願いします。</w:t>
      </w:r>
    </w:p>
    <w:p w:rsidR="00F45601" w:rsidRPr="0004564A" w:rsidRDefault="00034044" w:rsidP="00F45601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6160</wp:posOffset>
                </wp:positionH>
                <wp:positionV relativeFrom="paragraph">
                  <wp:posOffset>44450</wp:posOffset>
                </wp:positionV>
                <wp:extent cx="1500505" cy="1005840"/>
                <wp:effectExtent l="0" t="0" r="0" b="0"/>
                <wp:wrapNone/>
                <wp:docPr id="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601" w:rsidRDefault="00275EBB" w:rsidP="00F45601"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6DFCACAD" wp14:editId="11795CC4">
                                  <wp:extent cx="1219200" cy="819150"/>
                                  <wp:effectExtent l="0" t="0" r="0" b="0"/>
                                  <wp:docPr id="9" name="図 9" descr="内服薬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内服薬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380.8pt;margin-top:3.5pt;width:118.15pt;height:79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" stroked="f">
                <v:textbox style="mso-fit-shape-to-text:t">
                  <w:txbxContent>
                    <w:p w:rsidR="00F45601" w:rsidRDefault="00275EBB" w:rsidP="00F45601"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6DFCACAD" wp14:editId="11795CC4">
                            <wp:extent cx="1219200" cy="819150"/>
                            <wp:effectExtent l="0" t="0" r="0" b="0"/>
                            <wp:docPr id="9" name="図 9" descr="内服薬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内服薬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4564A" w:rsidRPr="0004564A" w:rsidRDefault="0004564A" w:rsidP="00F45601">
      <w:pPr>
        <w:rPr>
          <w:rFonts w:ascii="HG丸ｺﾞｼｯｸM-PRO" w:eastAsia="HG丸ｺﾞｼｯｸM-PRO" w:hAnsi="HG丸ｺﾞｼｯｸM-PRO"/>
          <w:sz w:val="24"/>
        </w:rPr>
      </w:pPr>
    </w:p>
    <w:p w:rsidR="00F45601" w:rsidRPr="00C0233C" w:rsidRDefault="00717A15" w:rsidP="00372ECA">
      <w:pPr>
        <w:rPr>
          <w:rFonts w:ascii="HG丸ｺﾞｼｯｸM-PRO" w:eastAsia="HG丸ｺﾞｼｯｸM-PRO" w:hAnsi="HG丸ｺﾞｼｯｸM-PRO"/>
          <w:b/>
          <w:color w:val="0070C0"/>
          <w:sz w:val="24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b/>
          <w:color w:val="0070C0"/>
          <w:sz w:val="24"/>
        </w:rPr>
        <w:t>◆</w:t>
      </w:r>
      <w:r w:rsidR="00F45601" w:rsidRPr="00C0233C">
        <w:rPr>
          <w:rFonts w:ascii="HG丸ｺﾞｼｯｸM-PRO" w:eastAsia="HG丸ｺﾞｼｯｸM-PRO" w:hAnsi="HG丸ｺﾞｼｯｸM-PRO" w:hint="eastAsia"/>
          <w:b/>
          <w:color w:val="0070C0"/>
          <w:sz w:val="24"/>
        </w:rPr>
        <w:t>予防接種</w:t>
      </w:r>
    </w:p>
    <w:p w:rsidR="00C65E01" w:rsidRPr="0004564A" w:rsidRDefault="00041BAC" w:rsidP="00C0233C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04564A">
        <w:rPr>
          <w:rFonts w:ascii="HG丸ｺﾞｼｯｸM-PRO" w:eastAsia="HG丸ｺﾞｼｯｸM-PRO" w:hAnsi="HG丸ｺﾞｼｯｸM-PRO" w:hint="eastAsia"/>
          <w:sz w:val="24"/>
        </w:rPr>
        <w:t>手術の前は予防接種を避けて下さい。</w:t>
      </w:r>
    </w:p>
    <w:p w:rsidR="00F45601" w:rsidRPr="0004564A" w:rsidRDefault="00041BAC" w:rsidP="0004564A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04564A">
        <w:rPr>
          <w:rFonts w:ascii="HG丸ｺﾞｼｯｸM-PRO" w:eastAsia="HG丸ｺﾞｼｯｸM-PRO" w:hAnsi="HG丸ｺﾞｼｯｸM-PRO" w:hint="eastAsia"/>
          <w:sz w:val="24"/>
        </w:rPr>
        <w:t>・</w:t>
      </w:r>
      <w:r w:rsidR="00F45601" w:rsidRPr="0004564A">
        <w:rPr>
          <w:rFonts w:ascii="HG丸ｺﾞｼｯｸM-PRO" w:eastAsia="HG丸ｺﾞｼｯｸM-PRO" w:hAnsi="HG丸ｺﾞｼｯｸM-PRO" w:hint="eastAsia"/>
          <w:sz w:val="24"/>
        </w:rPr>
        <w:t>不活化ワクチン・・・</w:t>
      </w:r>
      <w:r w:rsidR="006A0508" w:rsidRPr="0004564A">
        <w:rPr>
          <w:rFonts w:ascii="HG丸ｺﾞｼｯｸM-PRO" w:eastAsia="HG丸ｺﾞｼｯｸM-PRO" w:hAnsi="HG丸ｺﾞｼｯｸM-PRO" w:hint="eastAsia"/>
          <w:sz w:val="24"/>
        </w:rPr>
        <w:t>手術前</w:t>
      </w:r>
      <w:r w:rsidR="007A378B" w:rsidRPr="0004564A">
        <w:rPr>
          <w:rFonts w:ascii="HG丸ｺﾞｼｯｸM-PRO" w:eastAsia="HG丸ｺﾞｼｯｸM-PRO" w:hAnsi="HG丸ｺﾞｼｯｸM-PRO" w:hint="eastAsia"/>
          <w:sz w:val="24"/>
        </w:rPr>
        <w:t>2</w:t>
      </w:r>
      <w:r w:rsidR="00F45601" w:rsidRPr="0004564A">
        <w:rPr>
          <w:rFonts w:ascii="HG丸ｺﾞｼｯｸM-PRO" w:eastAsia="HG丸ｺﾞｼｯｸM-PRO" w:hAnsi="HG丸ｺﾞｼｯｸM-PRO" w:hint="eastAsia"/>
          <w:sz w:val="24"/>
        </w:rPr>
        <w:t>週間以上</w:t>
      </w:r>
    </w:p>
    <w:p w:rsidR="00717A15" w:rsidRPr="00717A15" w:rsidRDefault="00F45601" w:rsidP="00717A15">
      <w:pPr>
        <w:spacing w:after="240" w:line="276" w:lineRule="auto"/>
        <w:ind w:leftChars="100" w:left="210"/>
        <w:rPr>
          <w:rFonts w:ascii="HG丸ｺﾞｼｯｸM-PRO" w:eastAsia="HG丸ｺﾞｼｯｸM-PRO" w:hAnsi="HG丸ｺﾞｼｯｸM-PRO"/>
          <w:w w:val="90"/>
          <w:sz w:val="22"/>
        </w:rPr>
      </w:pPr>
      <w:r w:rsidRPr="00C0233C">
        <w:rPr>
          <w:rFonts w:ascii="HG丸ｺﾞｼｯｸM-PRO" w:eastAsia="HG丸ｺﾞｼｯｸM-PRO" w:hAnsi="HG丸ｺﾞｼｯｸM-PRO" w:hint="eastAsia"/>
          <w:w w:val="90"/>
          <w:sz w:val="22"/>
        </w:rPr>
        <w:t>（</w:t>
      </w:r>
      <w:r w:rsidRPr="00C0233C">
        <w:rPr>
          <w:rFonts w:ascii="HG丸ｺﾞｼｯｸM-PRO" w:eastAsia="HG丸ｺﾞｼｯｸM-PRO" w:hAnsi="HG丸ｺﾞｼｯｸM-PRO" w:hint="eastAsia"/>
          <w:w w:val="90"/>
        </w:rPr>
        <w:t>ヒブ、肺炎球菌</w:t>
      </w:r>
      <w:r w:rsidR="00C0233C" w:rsidRPr="00C0233C">
        <w:rPr>
          <w:rFonts w:ascii="HG丸ｺﾞｼｯｸM-PRO" w:eastAsia="HG丸ｺﾞｼｯｸM-PRO" w:hAnsi="HG丸ｺﾞｼｯｸM-PRO" w:hint="eastAsia"/>
          <w:w w:val="90"/>
        </w:rPr>
        <w:t>、ポリオ、三種混合、四種混合、インフルエンザ、日本脳炎、</w:t>
      </w:r>
      <w:r w:rsidRPr="00C0233C">
        <w:rPr>
          <w:rFonts w:ascii="HG丸ｺﾞｼｯｸM-PRO" w:eastAsia="HG丸ｺﾞｼｯｸM-PRO" w:hAnsi="HG丸ｺﾞｼｯｸM-PRO" w:hint="eastAsia"/>
          <w:w w:val="90"/>
        </w:rPr>
        <w:t>B</w:t>
      </w:r>
      <w:r w:rsidR="006F05CE">
        <w:rPr>
          <w:rFonts w:ascii="HG丸ｺﾞｼｯｸM-PRO" w:eastAsia="HG丸ｺﾞｼｯｸM-PRO" w:hAnsi="HG丸ｺﾞｼｯｸM-PRO" w:hint="eastAsia"/>
          <w:w w:val="90"/>
        </w:rPr>
        <w:t>型肝炎等</w:t>
      </w:r>
      <w:r w:rsidRPr="00C0233C">
        <w:rPr>
          <w:rFonts w:ascii="HG丸ｺﾞｼｯｸM-PRO" w:eastAsia="HG丸ｺﾞｼｯｸM-PRO" w:hAnsi="HG丸ｺﾞｼｯｸM-PRO" w:hint="eastAsia"/>
          <w:w w:val="90"/>
          <w:sz w:val="22"/>
        </w:rPr>
        <w:t>）</w:t>
      </w:r>
    </w:p>
    <w:p w:rsidR="00F45601" w:rsidRPr="0004564A" w:rsidRDefault="00041BAC" w:rsidP="0004564A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04564A">
        <w:rPr>
          <w:rFonts w:ascii="HG丸ｺﾞｼｯｸM-PRO" w:eastAsia="HG丸ｺﾞｼｯｸM-PRO" w:hAnsi="HG丸ｺﾞｼｯｸM-PRO" w:hint="eastAsia"/>
          <w:sz w:val="24"/>
        </w:rPr>
        <w:t>・</w:t>
      </w:r>
      <w:r w:rsidR="00F45601" w:rsidRPr="0004564A">
        <w:rPr>
          <w:rFonts w:ascii="HG丸ｺﾞｼｯｸM-PRO" w:eastAsia="HG丸ｺﾞｼｯｸM-PRO" w:hAnsi="HG丸ｺﾞｼｯｸM-PRO" w:hint="eastAsia"/>
          <w:sz w:val="24"/>
        </w:rPr>
        <w:t>生ワクチン・・・</w:t>
      </w:r>
      <w:r w:rsidRPr="0004564A">
        <w:rPr>
          <w:rFonts w:ascii="HG丸ｺﾞｼｯｸM-PRO" w:eastAsia="HG丸ｺﾞｼｯｸM-PRO" w:hAnsi="HG丸ｺﾞｼｯｸM-PRO" w:hint="eastAsia"/>
          <w:sz w:val="24"/>
        </w:rPr>
        <w:t>手術前</w:t>
      </w:r>
      <w:r w:rsidR="00F45601" w:rsidRPr="0004564A">
        <w:rPr>
          <w:rFonts w:ascii="HG丸ｺﾞｼｯｸM-PRO" w:eastAsia="HG丸ｺﾞｼｯｸM-PRO" w:hAnsi="HG丸ｺﾞｼｯｸM-PRO" w:hint="eastAsia"/>
          <w:sz w:val="24"/>
        </w:rPr>
        <w:t>４週間以上</w:t>
      </w:r>
    </w:p>
    <w:p w:rsidR="00E94944" w:rsidRDefault="00F45601" w:rsidP="0004564A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04564A">
        <w:rPr>
          <w:rFonts w:ascii="HG丸ｺﾞｼｯｸM-PRO" w:eastAsia="HG丸ｺﾞｼｯｸM-PRO" w:hAnsi="HG丸ｺﾞｼｯｸM-PRO" w:hint="eastAsia"/>
        </w:rPr>
        <w:t>（MR（麻しん・風しん）、みずぼうそう、おたふくかぜ、ロタウイルス、BCG</w:t>
      </w:r>
      <w:r w:rsidR="006F05CE">
        <w:rPr>
          <w:rFonts w:ascii="HG丸ｺﾞｼｯｸM-PRO" w:eastAsia="HG丸ｺﾞｼｯｸM-PRO" w:hAnsi="HG丸ｺﾞｼｯｸM-PRO" w:hint="eastAsia"/>
        </w:rPr>
        <w:t>等</w:t>
      </w:r>
      <w:r w:rsidRPr="0004564A">
        <w:rPr>
          <w:rFonts w:ascii="HG丸ｺﾞｼｯｸM-PRO" w:eastAsia="HG丸ｺﾞｼｯｸM-PRO" w:hAnsi="HG丸ｺﾞｼｯｸM-PRO" w:hint="eastAsia"/>
        </w:rPr>
        <w:t>）</w:t>
      </w:r>
    </w:p>
    <w:p w:rsidR="00F73082" w:rsidRDefault="00F73082" w:rsidP="0004564A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F73082" w:rsidRDefault="00F73082" w:rsidP="0004564A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F73082" w:rsidRDefault="00717A15" w:rsidP="00372ECA">
      <w:pPr>
        <w:rPr>
          <w:rFonts w:ascii="HG丸ｺﾞｼｯｸM-PRO" w:eastAsia="HG丸ｺﾞｼｯｸM-PRO" w:hAnsi="HG丸ｺﾞｼｯｸM-PRO"/>
          <w:b/>
          <w:color w:val="0070C0"/>
          <w:sz w:val="24"/>
        </w:rPr>
      </w:pPr>
      <w:r>
        <w:rPr>
          <w:rFonts w:ascii="HG丸ｺﾞｼｯｸM-PRO" w:eastAsia="HG丸ｺﾞｼｯｸM-PRO" w:hAnsi="HG丸ｺﾞｼｯｸM-PRO" w:hint="eastAsia"/>
          <w:b/>
          <w:color w:val="0070C0"/>
          <w:sz w:val="24"/>
        </w:rPr>
        <w:t>◆</w:t>
      </w:r>
      <w:r w:rsidR="00F73082" w:rsidRPr="00F73082">
        <w:rPr>
          <w:rFonts w:ascii="HG丸ｺﾞｼｯｸM-PRO" w:eastAsia="HG丸ｺﾞｼｯｸM-PRO" w:hAnsi="HG丸ｺﾞｼｯｸM-PRO" w:hint="eastAsia"/>
          <w:b/>
          <w:color w:val="0070C0"/>
          <w:sz w:val="24"/>
        </w:rPr>
        <w:t>準備していただくもの</w:t>
      </w:r>
    </w:p>
    <w:p w:rsidR="00E94944" w:rsidRPr="001A24E8" w:rsidRDefault="00034044" w:rsidP="001A24E8">
      <w:pPr>
        <w:ind w:firstLineChars="100" w:firstLine="321"/>
        <w:rPr>
          <w:rFonts w:ascii="HG丸ｺﾞｼｯｸM-PRO" w:eastAsia="HG丸ｺﾞｼｯｸM-PRO" w:hAnsi="HG丸ｺﾞｼｯｸM-PRO"/>
          <w:b/>
          <w:color w:val="0070C0"/>
          <w:sz w:val="24"/>
        </w:rPr>
      </w:pPr>
      <w:r>
        <w:rPr>
          <w:rFonts w:ascii="HG丸ｺﾞｼｯｸM-PRO" w:eastAsia="HG丸ｺﾞｼｯｸM-PRO" w:hAnsi="HG丸ｺﾞｼｯｸM-PRO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20650</wp:posOffset>
                </wp:positionV>
                <wp:extent cx="5766435" cy="819150"/>
                <wp:effectExtent l="5715" t="12065" r="9525" b="6985"/>
                <wp:wrapNone/>
                <wp:docPr id="2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6435" cy="8191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6" o:spid="_x0000_s1026" type="#_x0000_t176" style="position:absolute;left:0;text-align:left;margin-left:23.7pt;margin-top:9.5pt;width:454.05pt;height:6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">
                <v:textbox inset="5.85pt,.7pt,5.85pt,.7pt"/>
              </v:shape>
            </w:pict>
          </mc:Fallback>
        </mc:AlternateContent>
      </w:r>
    </w:p>
    <w:p w:rsidR="0004564A" w:rsidRPr="0004564A" w:rsidRDefault="00034044" w:rsidP="0004564A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72135</wp:posOffset>
                </wp:positionH>
                <wp:positionV relativeFrom="paragraph">
                  <wp:posOffset>15875</wp:posOffset>
                </wp:positionV>
                <wp:extent cx="5413375" cy="619125"/>
                <wp:effectExtent l="635" t="2540" r="0" b="0"/>
                <wp:wrapNone/>
                <wp:docPr id="2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33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36D" w:rsidRDefault="0006636D" w:rsidP="0006636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0663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□診察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1D10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  <w:r w:rsidRPr="000663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□保険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1D10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  <w:r w:rsidRPr="00C65E0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□入院申込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1D10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  <w:r w:rsidRPr="00C65E0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□病衣利用の有無の用紙</w:t>
                            </w:r>
                          </w:p>
                          <w:p w:rsidR="0006636D" w:rsidRPr="0006636D" w:rsidRDefault="007F5D44" w:rsidP="0006636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□印鑑　　　　</w:t>
                            </w:r>
                            <w:r w:rsidR="0006636D" w:rsidRPr="00C65E0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□受給者証・認定書など</w:t>
                            </w:r>
                            <w:r w:rsidR="000663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1D10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left:0;text-align:left;margin-left:45.05pt;margin-top:1.25pt;width:426.25pt;height:4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Z7dhgIAABg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" stroked="f">
                <v:textbox>
                  <w:txbxContent>
                    <w:p w:rsidR="0006636D" w:rsidRDefault="0006636D" w:rsidP="0006636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06636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□診察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1D107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  <w:r w:rsidRPr="0006636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□保険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1D107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  <w:r w:rsidRPr="00C65E0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□入院申込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1D107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  <w:r w:rsidRPr="00C65E0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□病衣利用の有無の用紙</w:t>
                      </w:r>
                    </w:p>
                    <w:p w:rsidR="0006636D" w:rsidRPr="0006636D" w:rsidRDefault="007F5D44" w:rsidP="0006636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□印鑑　　　　</w:t>
                      </w:r>
                      <w:r w:rsidR="0006636D" w:rsidRPr="00C65E0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□受給者証・認定書など</w:t>
                      </w:r>
                      <w:r w:rsidR="0006636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1D107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1A24E8" w:rsidRPr="0004564A" w:rsidRDefault="00034044" w:rsidP="001A24E8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2809875</wp:posOffset>
                </wp:positionV>
                <wp:extent cx="849630" cy="948690"/>
                <wp:effectExtent l="0" t="0" r="0" b="0"/>
                <wp:wrapNone/>
                <wp:docPr id="2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94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A5F" w:rsidRDefault="00D41A5F"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2688545F" wp14:editId="57199016">
                                  <wp:extent cx="483748" cy="723900"/>
                                  <wp:effectExtent l="0" t="0" r="0" b="0"/>
                                  <wp:docPr id="16" name="図 16" descr="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0350" cy="7337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2" type="#_x0000_t202" style="position:absolute;left:0;text-align:left;margin-left:18.6pt;margin-top:221.25pt;width:66.9pt;height:74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" stroked="f">
                <v:textbox>
                  <w:txbxContent>
                    <w:p w:rsidR="00D41A5F" w:rsidRDefault="00D41A5F"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2688545F" wp14:editId="57199016">
                            <wp:extent cx="483748" cy="723900"/>
                            <wp:effectExtent l="0" t="0" r="0" b="0"/>
                            <wp:docPr id="16" name="図 16" descr="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0350" cy="7337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2943225</wp:posOffset>
                </wp:positionV>
                <wp:extent cx="5307965" cy="314325"/>
                <wp:effectExtent l="0" t="0" r="0" b="3810"/>
                <wp:wrapNone/>
                <wp:docPr id="2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796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C37" w:rsidRPr="0004564A" w:rsidRDefault="00205C37" w:rsidP="00205C37">
                            <w:pPr>
                              <w:pStyle w:val="a7"/>
                              <w:ind w:leftChars="0" w:left="4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0456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泌尿器科の術後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Pr="000456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おむつを二重に使用していただく場合があります</w:t>
                            </w:r>
                            <w:r w:rsidR="00D41A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</w:p>
                          <w:p w:rsidR="00205C37" w:rsidRPr="00205C37" w:rsidRDefault="00205C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3" type="#_x0000_t202" style="position:absolute;left:0;text-align:left;margin-left:70.5pt;margin-top:231.75pt;width:417.95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" stroked="f">
                <v:textbox>
                  <w:txbxContent>
                    <w:p w:rsidR="00205C37" w:rsidRPr="0004564A" w:rsidRDefault="00205C37" w:rsidP="00205C37">
                      <w:pPr>
                        <w:pStyle w:val="a7"/>
                        <w:ind w:leftChars="0" w:left="4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04564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泌尿器科の術後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Pr="0004564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おむつを二重に使用していただく場合があります</w:t>
                      </w:r>
                      <w:r w:rsidR="00D41A5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</w:p>
                    <w:p w:rsidR="00205C37" w:rsidRPr="00205C37" w:rsidRDefault="00205C37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577850</wp:posOffset>
                </wp:positionV>
                <wp:extent cx="5766435" cy="2181225"/>
                <wp:effectExtent l="5715" t="12065" r="9525" b="6985"/>
                <wp:wrapNone/>
                <wp:docPr id="19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6435" cy="2181225"/>
                          <a:chOff x="660" y="5775"/>
                          <a:chExt cx="9900" cy="3630"/>
                        </a:xfrm>
                      </wpg:grpSpPr>
                      <wps:wsp>
                        <wps:cNvPr id="21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660" y="5775"/>
                            <a:ext cx="9900" cy="363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5955"/>
                            <a:ext cx="9195" cy="3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36D" w:rsidRPr="0006636D" w:rsidRDefault="00965B9C" w:rsidP="0006636D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□現在使用</w:t>
                              </w:r>
                              <w:r w:rsidR="0006636D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中の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お</w:t>
                              </w:r>
                              <w:r w:rsidR="0006636D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 xml:space="preserve">薬　</w:t>
                              </w:r>
                              <w:r w:rsidR="001D1074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 xml:space="preserve">　　</w:t>
                              </w:r>
                              <w:r w:rsidR="0006636D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□</w:t>
                              </w:r>
                              <w:r w:rsidR="0006636D" w:rsidRPr="0006636D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お薬手帳</w:t>
                              </w:r>
                              <w:r w:rsidR="0006636D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 xml:space="preserve">　</w:t>
                              </w:r>
                              <w:r w:rsidR="001D1074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 xml:space="preserve">　　　　</w:t>
                              </w:r>
                              <w:r w:rsidR="0006636D" w:rsidRPr="0006636D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□母子手帳</w:t>
                              </w:r>
                            </w:p>
                            <w:p w:rsidR="0006636D" w:rsidRPr="00C65E01" w:rsidRDefault="00476B68" w:rsidP="0006636D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□テープタイプ</w:t>
                              </w:r>
                              <w:r w:rsidR="0006636D" w:rsidRPr="0006636D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のおむつ</w:t>
                              </w:r>
                              <w:r w:rsidR="0006636D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 xml:space="preserve">　</w:t>
                              </w:r>
                              <w:r w:rsidR="0006636D" w:rsidRPr="00C65E01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□おしりふき</w:t>
                              </w:r>
                              <w:r w:rsidR="0006636D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 xml:space="preserve">　</w:t>
                              </w:r>
                              <w:r w:rsidR="009266E1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 xml:space="preserve">　　　□</w:t>
                              </w:r>
                              <w:r w:rsidR="001D1074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ビニール</w:t>
                              </w:r>
                              <w:r w:rsidR="009266E1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小</w:t>
                              </w:r>
                              <w:r w:rsidR="0006636D" w:rsidRPr="00C65E01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袋</w:t>
                              </w:r>
                            </w:p>
                            <w:p w:rsidR="0006636D" w:rsidRPr="0006636D" w:rsidRDefault="0006636D" w:rsidP="0006636D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□はし</w:t>
                              </w:r>
                              <w:r w:rsidRPr="0006636D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、スプーン</w:t>
                              </w:r>
                              <w:r w:rsidR="001D1074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 xml:space="preserve">等　</w:t>
                              </w:r>
                              <w:r w:rsidR="007F5D44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 xml:space="preserve">　</w:t>
                              </w:r>
                              <w:r w:rsidR="001D1074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 xml:space="preserve">　□プラスチックのコップ</w:t>
                              </w:r>
                            </w:p>
                            <w:p w:rsidR="0006636D" w:rsidRDefault="001D1074" w:rsidP="0006636D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□</w:t>
                              </w:r>
                              <w:r w:rsidRPr="0006636D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歯ブラシ、歯磨き粉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 xml:space="preserve">　　□石鹸、シャンプー等</w:t>
                              </w:r>
                              <w:r w:rsidR="0006636D" w:rsidRPr="0006636D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（ドライヤーは貸出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可</w:t>
                              </w:r>
                              <w:r w:rsidR="0006636D" w:rsidRPr="0006636D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）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 xml:space="preserve">　</w:t>
                              </w:r>
                            </w:p>
                            <w:p w:rsidR="001D1074" w:rsidRPr="0006636D" w:rsidRDefault="00ED0E3B" w:rsidP="0006636D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□バスタオル、タオル　　□着替え</w:t>
                              </w:r>
                            </w:p>
                            <w:p w:rsidR="0006636D" w:rsidRPr="0006636D" w:rsidRDefault="0006636D" w:rsidP="0006636D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 w:rsidRPr="0006636D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 xml:space="preserve">□哺乳瓶　</w:t>
                              </w:r>
                              <w:r w:rsidR="001D1074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 xml:space="preserve">　　　　　　　</w:t>
                              </w:r>
                              <w:r w:rsidRPr="0006636D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□哺乳瓶の消毒液（消毒用のミルトンは貸出</w:t>
                              </w:r>
                              <w:r w:rsidR="001D1074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可</w:t>
                              </w:r>
                              <w:r w:rsidRPr="0006636D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）</w:t>
                              </w:r>
                            </w:p>
                            <w:p w:rsidR="0006636D" w:rsidRDefault="001D1074" w:rsidP="0006636D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 xml:space="preserve">□室内履き　　　　　　　</w:t>
                              </w:r>
                              <w:r w:rsidR="0006636D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□ティッシュペーパー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 xml:space="preserve">　</w:t>
                              </w:r>
                            </w:p>
                            <w:p w:rsidR="0006636D" w:rsidRDefault="001D1074" w:rsidP="0006636D">
                              <w:r w:rsidRPr="00C65E01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□</w:t>
                              </w:r>
                              <w:r w:rsidR="00965B9C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コードの長い</w:t>
                              </w:r>
                              <w:r w:rsidRPr="00C65E01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イヤホン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 xml:space="preserve">　</w:t>
                              </w:r>
                              <w:r w:rsidR="0006636D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□</w:t>
                              </w:r>
                              <w:r w:rsidR="0006636D" w:rsidRPr="00A90510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おもちゃ（</w:t>
                              </w:r>
                              <w:r w:rsidR="00A90510" w:rsidRPr="00A90510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3</w:t>
                              </w:r>
                              <w:r w:rsidR="0006636D" w:rsidRPr="00A90510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～</w:t>
                              </w:r>
                              <w:r w:rsidR="00A90510" w:rsidRPr="00A90510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5</w:t>
                              </w:r>
                              <w:r w:rsidR="0006636D" w:rsidRPr="00A90510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個）</w:t>
                              </w:r>
                              <w:r w:rsidRPr="00A90510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、勉強道具</w:t>
                              </w:r>
                              <w:r w:rsidR="00ED0E3B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等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  <w:sz w:val="24"/>
                                </w:rPr>
                                <w:t xml:space="preserve">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34" style="position:absolute;left:0;text-align:left;margin-left:23.7pt;margin-top:45.5pt;width:454.05pt;height:171.75pt;z-index:251677696" coordorigin="660,5775" coordsize="9900,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">
                <v:shape id="AutoShape 20" o:spid="_x0000_s1035" type="#_x0000_t176" style="position:absolute;left:660;top:5775;width:9900;height:3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lscQA&#10;AADbAAAADwAAAGRycy9kb3ducmV2LnhtbESP3WrCQBSE7wu+w3IE7+rGiEWiqwRRFKRQfx7gNHtM&#10;otmzYXfV+PbdQqGXw8x8w8yXnWnEg5yvLSsYDRMQxIXVNZcKzqfN+xSED8gaG8uk4EUelove2xwz&#10;bZ98oMcxlCJC2GeooAqhzaT0RUUG/dC2xNG7WGcwROlKqR0+I9w0Mk2SD2mw5rhQYUuriorb8W4U&#10;7LfJ1+f6nE7y6ymfvg6bbxyPnVKDfpfPQATqwn/4r73TCtIR/H6JP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BZbHEAAAA2wAAAA8AAAAAAAAAAAAAAAAAmAIAAGRycy9k&#10;b3ducmV2LnhtbFBLBQYAAAAABAAEAPUAAACJAwAAAAA=&#10;">
                  <v:textbox inset="5.85pt,.7pt,5.85pt,.7pt"/>
                </v:shape>
                <v:shape id="Text Box 18" o:spid="_x0000_s1036" type="#_x0000_t202" style="position:absolute;left:1020;top:5955;width:9195;height:3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n4u8AA&#10;AADbAAAADwAAAGRycy9kb3ducmV2LnhtbESPzarCMBSE94LvEI7gTlO7uEg1igpyr0t/cH1ojm21&#10;OSlNro0+vREEl8PMfMPMl8HU4k6tqywrmIwTEMS51RUXCk7H7WgKwnlkjbVlUvAgB8tFvzfHTNuO&#10;93Q/+EJECLsMFZTeN5mULi/JoBvbhjh6F9sa9FG2hdQtdhFuapkmyY80WHFcKLGhTUn57fBvFOzO&#10;9PidYr1vNtdb9wzFerfSQanhIKxmIDwF/w1/2n9aQZrC+0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n4u8AAAADbAAAADwAAAAAAAAAAAAAAAACYAgAAZHJzL2Rvd25y&#10;ZXYueG1sUEsFBgAAAAAEAAQA9QAAAIUDAAAAAA==&#10;" stroked="f">
                  <v:textbox inset="5.85pt,.7pt,5.85pt,.7pt">
                    <w:txbxContent>
                      <w:p w:rsidR="0006636D" w:rsidRPr="0006636D" w:rsidRDefault="00965B9C" w:rsidP="0006636D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□現在使用</w:t>
                        </w:r>
                        <w:r w:rsidR="0006636D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中の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お</w:t>
                        </w:r>
                        <w:r w:rsidR="0006636D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 xml:space="preserve">薬　</w:t>
                        </w:r>
                        <w:r w:rsidR="001D1074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 xml:space="preserve">　　</w:t>
                        </w:r>
                        <w:r w:rsidR="0006636D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□</w:t>
                        </w:r>
                        <w:r w:rsidR="0006636D" w:rsidRPr="0006636D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お薬手帳</w:t>
                        </w:r>
                        <w:r w:rsidR="0006636D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 xml:space="preserve">　</w:t>
                        </w:r>
                        <w:r w:rsidR="001D1074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 xml:space="preserve">　　　　</w:t>
                        </w:r>
                        <w:r w:rsidR="0006636D" w:rsidRPr="0006636D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□母子手帳</w:t>
                        </w:r>
                      </w:p>
                      <w:p w:rsidR="0006636D" w:rsidRPr="00C65E01" w:rsidRDefault="00476B68" w:rsidP="0006636D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□テープタイプ</w:t>
                        </w:r>
                        <w:r w:rsidR="0006636D" w:rsidRPr="0006636D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のおむつ</w:t>
                        </w:r>
                        <w:r w:rsidR="0006636D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 xml:space="preserve">　</w:t>
                        </w:r>
                        <w:r w:rsidR="0006636D" w:rsidRPr="00C65E01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□おしりふき</w:t>
                        </w:r>
                        <w:r w:rsidR="0006636D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 xml:space="preserve">　</w:t>
                        </w:r>
                        <w:r w:rsidR="009266E1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 xml:space="preserve">　　　□</w:t>
                        </w:r>
                        <w:r w:rsidR="001D1074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ビニール</w:t>
                        </w:r>
                        <w:r w:rsidR="009266E1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小</w:t>
                        </w:r>
                        <w:r w:rsidR="0006636D" w:rsidRPr="00C65E01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袋</w:t>
                        </w:r>
                      </w:p>
                      <w:p w:rsidR="0006636D" w:rsidRPr="0006636D" w:rsidRDefault="0006636D" w:rsidP="0006636D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□はし</w:t>
                        </w:r>
                        <w:r w:rsidRPr="0006636D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、スプーン</w:t>
                        </w:r>
                        <w:r w:rsidR="001D1074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 xml:space="preserve">等　</w:t>
                        </w:r>
                        <w:r w:rsidR="007F5D44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 xml:space="preserve">　</w:t>
                        </w:r>
                        <w:r w:rsidR="001D1074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 xml:space="preserve">　□プラスチックのコップ</w:t>
                        </w:r>
                      </w:p>
                      <w:p w:rsidR="0006636D" w:rsidRDefault="001D1074" w:rsidP="0006636D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□</w:t>
                        </w:r>
                        <w:r w:rsidRPr="0006636D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歯ブラシ、歯磨き粉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 xml:space="preserve">　　□石鹸、シャンプー等</w:t>
                        </w:r>
                        <w:r w:rsidR="0006636D" w:rsidRPr="0006636D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（ドライヤーは貸出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可</w:t>
                        </w:r>
                        <w:r w:rsidR="0006636D" w:rsidRPr="0006636D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）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 xml:space="preserve">　</w:t>
                        </w:r>
                      </w:p>
                      <w:p w:rsidR="001D1074" w:rsidRPr="0006636D" w:rsidRDefault="00ED0E3B" w:rsidP="0006636D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□バスタオル、タオル　　□着替え</w:t>
                        </w:r>
                      </w:p>
                      <w:p w:rsidR="0006636D" w:rsidRPr="0006636D" w:rsidRDefault="0006636D" w:rsidP="0006636D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 w:rsidRPr="0006636D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 xml:space="preserve">□哺乳瓶　</w:t>
                        </w:r>
                        <w:r w:rsidR="001D1074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 xml:space="preserve">　　　　　　　</w:t>
                        </w:r>
                        <w:r w:rsidRPr="0006636D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□哺乳瓶の消毒液（消毒用のミルトンは貸出</w:t>
                        </w:r>
                        <w:r w:rsidR="001D1074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可</w:t>
                        </w:r>
                        <w:r w:rsidRPr="0006636D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）</w:t>
                        </w:r>
                      </w:p>
                      <w:p w:rsidR="0006636D" w:rsidRDefault="001D1074" w:rsidP="0006636D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 xml:space="preserve">□室内履き　　　　　　　</w:t>
                        </w:r>
                        <w:r w:rsidR="0006636D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□ティッシュペーパー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 xml:space="preserve">　</w:t>
                        </w:r>
                      </w:p>
                      <w:p w:rsidR="0006636D" w:rsidRDefault="001D1074" w:rsidP="0006636D">
                        <w:r w:rsidRPr="00C65E01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□</w:t>
                        </w:r>
                        <w:r w:rsidR="00965B9C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コードの長い</w:t>
                        </w:r>
                        <w:r w:rsidRPr="00C65E01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イヤホン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 xml:space="preserve">　</w:t>
                        </w:r>
                        <w:r w:rsidR="0006636D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□</w:t>
                        </w:r>
                        <w:r w:rsidR="0006636D" w:rsidRPr="00A90510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おもちゃ（</w:t>
                        </w:r>
                        <w:r w:rsidR="00A90510" w:rsidRPr="00A90510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3</w:t>
                        </w:r>
                        <w:r w:rsidR="0006636D" w:rsidRPr="00A90510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～</w:t>
                        </w:r>
                        <w:r w:rsidR="00A90510" w:rsidRPr="00A90510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5</w:t>
                        </w:r>
                        <w:r w:rsidR="0006636D" w:rsidRPr="00A90510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個）</w:t>
                        </w:r>
                        <w:r w:rsidRPr="00A90510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、勉強道具</w:t>
                        </w:r>
                        <w:r w:rsidR="00ED0E3B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等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24"/>
                          </w:rPr>
                          <w:t xml:space="preserve">　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4944" w:rsidRPr="0004564A">
        <w:rPr>
          <w:rFonts w:ascii="HG丸ｺﾞｼｯｸM-PRO" w:eastAsia="HG丸ｺﾞｼｯｸM-PRO" w:hAnsi="HG丸ｺﾞｼｯｸM-PRO"/>
        </w:rPr>
        <w:br w:type="page"/>
      </w:r>
    </w:p>
    <w:p w:rsidR="001D1074" w:rsidRDefault="00034044" w:rsidP="005C65C9">
      <w:pPr>
        <w:pStyle w:val="a7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b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295015</wp:posOffset>
                </wp:positionH>
                <wp:positionV relativeFrom="paragraph">
                  <wp:posOffset>-123825</wp:posOffset>
                </wp:positionV>
                <wp:extent cx="2475230" cy="548640"/>
                <wp:effectExtent l="0" t="0" r="1905" b="3810"/>
                <wp:wrapNone/>
                <wp:docPr id="1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04C" w:rsidRDefault="00A6404C"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1817C53C" wp14:editId="62F63F33">
                                  <wp:extent cx="2117058" cy="437218"/>
                                  <wp:effectExtent l="0" t="0" r="0" b="0"/>
                                  <wp:docPr id="12" name="図 12" descr="子供のイラス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子供のイラス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3036" cy="4384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7" o:spid="_x0000_s1037" type="#_x0000_t202" style="position:absolute;left:0;text-align:left;margin-left:259.45pt;margin-top:-9.75pt;width:194.9pt;height:43.2pt;z-index:2516981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" stroked="f">
                <v:textbox style="mso-fit-shape-to-text:t">
                  <w:txbxContent>
                    <w:p w:rsidR="00A6404C" w:rsidRDefault="00A6404C"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1817C53C" wp14:editId="62F63F33">
                            <wp:extent cx="2117058" cy="437218"/>
                            <wp:effectExtent l="0" t="0" r="0" b="0"/>
                            <wp:docPr id="12" name="図 12" descr="子供のイラス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子供のイラス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3036" cy="4384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1F6D" w:rsidRPr="0004564A">
        <w:rPr>
          <w:rFonts w:ascii="HG丸ｺﾞｼｯｸM-PRO" w:eastAsia="HG丸ｺﾞｼｯｸM-PRO" w:hAnsi="HG丸ｺﾞｼｯｸM-PRO" w:hint="eastAsia"/>
          <w:b/>
          <w:sz w:val="32"/>
        </w:rPr>
        <w:t>入院</w:t>
      </w:r>
      <w:r w:rsidR="00C0233C">
        <w:rPr>
          <w:rFonts w:ascii="HG丸ｺﾞｼｯｸM-PRO" w:eastAsia="HG丸ｺﾞｼｯｸM-PRO" w:hAnsi="HG丸ｺﾞｼｯｸM-PRO" w:hint="eastAsia"/>
          <w:b/>
          <w:sz w:val="32"/>
        </w:rPr>
        <w:t>生活について</w:t>
      </w:r>
    </w:p>
    <w:p w:rsidR="001A24E8" w:rsidRPr="003A5754" w:rsidRDefault="00717A15" w:rsidP="00AE49B9">
      <w:pPr>
        <w:ind w:firstLineChars="50" w:firstLine="120"/>
        <w:rPr>
          <w:rFonts w:ascii="HG丸ｺﾞｼｯｸM-PRO" w:eastAsia="HG丸ｺﾞｼｯｸM-PRO" w:hAnsi="HG丸ｺﾞｼｯｸM-PRO"/>
          <w:b/>
          <w:color w:val="0070C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0070C0"/>
          <w:sz w:val="24"/>
          <w:szCs w:val="24"/>
        </w:rPr>
        <w:t>◆</w:t>
      </w:r>
      <w:r w:rsidR="003A5754" w:rsidRPr="003A5754">
        <w:rPr>
          <w:rFonts w:ascii="HG丸ｺﾞｼｯｸM-PRO" w:eastAsia="HG丸ｺﾞｼｯｸM-PRO" w:hAnsi="HG丸ｺﾞｼｯｸM-PRO" w:hint="eastAsia"/>
          <w:b/>
          <w:color w:val="0070C0"/>
          <w:sz w:val="24"/>
          <w:szCs w:val="24"/>
        </w:rPr>
        <w:t>一日の流れ</w:t>
      </w:r>
    </w:p>
    <w:p w:rsidR="00ED0E3B" w:rsidRPr="0004564A" w:rsidRDefault="00034044" w:rsidP="00C974DB">
      <w:pPr>
        <w:ind w:firstLineChars="100" w:firstLine="210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682625</wp:posOffset>
                </wp:positionH>
                <wp:positionV relativeFrom="paragraph">
                  <wp:posOffset>16510</wp:posOffset>
                </wp:positionV>
                <wp:extent cx="4842510" cy="2167890"/>
                <wp:effectExtent l="12700" t="13970" r="12065" b="1841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2510" cy="216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FF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519" w:rsidRDefault="005A777A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5A777A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6：30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294519" w:rsidRPr="005A777A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Pr="005A777A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：00</w:t>
                            </w:r>
                            <w:r w:rsidR="00294519" w:rsidRPr="005A777A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起床</w:t>
                            </w:r>
                          </w:p>
                          <w:p w:rsidR="005A777A" w:rsidRPr="005A777A" w:rsidRDefault="005A777A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7：40　　　　　　回診</w:t>
                            </w:r>
                          </w:p>
                          <w:p w:rsidR="00294519" w:rsidRPr="009C5A9D" w:rsidRDefault="00294519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C5A9D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８</w:t>
                            </w:r>
                            <w:r w:rsidR="005A777A" w:rsidRPr="009C5A9D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：00</w:t>
                            </w:r>
                            <w:r w:rsidRPr="009C5A9D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A777A" w:rsidRPr="009C5A9D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9C5A9D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朝食</w:t>
                            </w:r>
                          </w:p>
                          <w:p w:rsidR="005A777A" w:rsidRPr="005A777A" w:rsidRDefault="00294519" w:rsidP="009C5A9D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5A777A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９</w:t>
                            </w:r>
                            <w:r w:rsidR="005A777A" w:rsidRPr="005A777A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：00</w:t>
                            </w:r>
                            <w:r w:rsidRPr="005A777A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A777A" w:rsidRPr="005A777A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A777A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5A777A" w:rsidRPr="005A777A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看護師が</w:t>
                            </w:r>
                            <w:r w:rsidRPr="005A777A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清掃</w:t>
                            </w:r>
                            <w:r w:rsidR="005A777A" w:rsidRPr="005A777A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に伺います</w:t>
                            </w:r>
                            <w:r w:rsidR="00123B4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A777A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5A777A" w:rsidRPr="005A777A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シーツ交換日：毎週水曜</w:t>
                            </w:r>
                            <w:r w:rsidR="005A777A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294519" w:rsidRPr="005A777A" w:rsidRDefault="00294519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5A777A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１０</w:t>
                            </w:r>
                            <w:r w:rsidR="005A777A" w:rsidRPr="005A777A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：00</w:t>
                            </w:r>
                            <w:r w:rsidRPr="005A777A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A777A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5A777A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検温</w:t>
                            </w:r>
                          </w:p>
                          <w:p w:rsidR="00294519" w:rsidRPr="009C5A9D" w:rsidRDefault="00294519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C5A9D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１２</w:t>
                            </w:r>
                            <w:r w:rsidR="005A777A" w:rsidRPr="009C5A9D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：00</w:t>
                            </w:r>
                            <w:r w:rsidRPr="009C5A9D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A777A" w:rsidRPr="009C5A9D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9C5A9D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昼食</w:t>
                            </w:r>
                          </w:p>
                          <w:p w:rsidR="00294519" w:rsidRPr="005A777A" w:rsidRDefault="00294519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5A777A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１５</w:t>
                            </w:r>
                            <w:r w:rsidR="005A777A" w:rsidRPr="005A777A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：00</w:t>
                            </w:r>
                            <w:r w:rsidR="005A777A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5A777A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A777A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5A777A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おやつ</w:t>
                            </w:r>
                          </w:p>
                          <w:p w:rsidR="00294519" w:rsidRPr="009C5A9D" w:rsidRDefault="00294519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C5A9D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１８</w:t>
                            </w:r>
                            <w:r w:rsidR="005A777A" w:rsidRPr="009C5A9D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：00</w:t>
                            </w:r>
                            <w:r w:rsidRPr="009C5A9D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A777A" w:rsidRPr="009C5A9D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9C5A9D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夕食</w:t>
                            </w:r>
                          </w:p>
                          <w:p w:rsidR="00294519" w:rsidRPr="005A777A" w:rsidRDefault="00294519" w:rsidP="00123B41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5A777A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２１：30　</w:t>
                            </w:r>
                            <w:r w:rsidR="005A777A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5A777A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消灯</w:t>
                            </w:r>
                            <w:r w:rsidR="00123B4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（</w:t>
                            </w:r>
                            <w:r w:rsidR="005A777A" w:rsidRPr="005A777A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夜間は2～3時間おきに看護師が巡回します</w:t>
                            </w:r>
                            <w:r w:rsidR="00123B4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38" type="#_x0000_t202" style="position:absolute;left:0;text-align:left;margin-left:53.75pt;margin-top:1.3pt;width:381.3pt;height:170.7pt;z-index:25165823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" strokecolor="#ff9" strokeweight="1.5pt">
                <v:textbox style="mso-fit-shape-to-text:t">
                  <w:txbxContent>
                    <w:p w:rsidR="00294519" w:rsidRDefault="005A777A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5A777A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6：30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～</w:t>
                      </w:r>
                      <w:r w:rsidR="00294519" w:rsidRPr="005A777A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７</w:t>
                      </w:r>
                      <w:r w:rsidRPr="005A777A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：00</w:t>
                      </w:r>
                      <w:r w:rsidR="00294519" w:rsidRPr="005A777A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　起床</w:t>
                      </w:r>
                    </w:p>
                    <w:p w:rsidR="005A777A" w:rsidRPr="005A777A" w:rsidRDefault="005A777A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7：40　　　　　　回診</w:t>
                      </w:r>
                    </w:p>
                    <w:p w:rsidR="00294519" w:rsidRPr="009C5A9D" w:rsidRDefault="00294519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9C5A9D">
                        <w:rPr>
                          <w:rFonts w:ascii="HGPｺﾞｼｯｸM" w:eastAsia="HGPｺﾞｼｯｸM" w:hint="eastAsia"/>
                          <w:b/>
                          <w:color w:val="FF0000"/>
                          <w:sz w:val="24"/>
                          <w:szCs w:val="24"/>
                        </w:rPr>
                        <w:t>８</w:t>
                      </w:r>
                      <w:r w:rsidR="005A777A" w:rsidRPr="009C5A9D">
                        <w:rPr>
                          <w:rFonts w:ascii="HGPｺﾞｼｯｸM" w:eastAsia="HGPｺﾞｼｯｸM" w:hint="eastAsia"/>
                          <w:b/>
                          <w:color w:val="FF0000"/>
                          <w:sz w:val="24"/>
                          <w:szCs w:val="24"/>
                        </w:rPr>
                        <w:t>：00</w:t>
                      </w:r>
                      <w:r w:rsidRPr="009C5A9D">
                        <w:rPr>
                          <w:rFonts w:ascii="HGPｺﾞｼｯｸM" w:eastAsia="HGPｺﾞｼｯｸM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="005A777A" w:rsidRPr="009C5A9D">
                        <w:rPr>
                          <w:rFonts w:ascii="HGPｺﾞｼｯｸM" w:eastAsia="HGPｺﾞｼｯｸM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　　　　　</w:t>
                      </w:r>
                      <w:r w:rsidRPr="009C5A9D">
                        <w:rPr>
                          <w:rFonts w:ascii="HGPｺﾞｼｯｸM" w:eastAsia="HGPｺﾞｼｯｸM" w:hint="eastAsia"/>
                          <w:b/>
                          <w:color w:val="FF0000"/>
                          <w:sz w:val="24"/>
                          <w:szCs w:val="24"/>
                        </w:rPr>
                        <w:t>朝食</w:t>
                      </w:r>
                    </w:p>
                    <w:p w:rsidR="005A777A" w:rsidRPr="005A777A" w:rsidRDefault="00294519" w:rsidP="009C5A9D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5A777A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９</w:t>
                      </w:r>
                      <w:r w:rsidR="005A777A" w:rsidRPr="005A777A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：00</w:t>
                      </w:r>
                      <w:r w:rsidRPr="005A777A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　</w:t>
                      </w:r>
                      <w:r w:rsidR="005A777A" w:rsidRPr="005A777A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　</w:t>
                      </w:r>
                      <w:r w:rsidR="005A777A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　　　　</w:t>
                      </w:r>
                      <w:r w:rsidR="005A777A" w:rsidRPr="005A777A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看護師が</w:t>
                      </w:r>
                      <w:r w:rsidRPr="005A777A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清掃</w:t>
                      </w:r>
                      <w:r w:rsidR="005A777A" w:rsidRPr="005A777A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に伺います</w:t>
                      </w:r>
                      <w:r w:rsidR="00123B4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　</w:t>
                      </w:r>
                      <w:r w:rsidR="005A777A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（</w:t>
                      </w:r>
                      <w:r w:rsidR="005A777A" w:rsidRPr="005A777A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シーツ交換日：毎週水曜</w:t>
                      </w:r>
                      <w:r w:rsidR="005A777A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）</w:t>
                      </w:r>
                    </w:p>
                    <w:p w:rsidR="00294519" w:rsidRPr="005A777A" w:rsidRDefault="00294519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5A777A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１０</w:t>
                      </w:r>
                      <w:r w:rsidR="005A777A" w:rsidRPr="005A777A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：00</w:t>
                      </w:r>
                      <w:r w:rsidRPr="005A777A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　</w:t>
                      </w:r>
                      <w:r w:rsidR="005A777A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　　　　</w:t>
                      </w:r>
                      <w:r w:rsidRPr="005A777A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検温</w:t>
                      </w:r>
                    </w:p>
                    <w:p w:rsidR="00294519" w:rsidRPr="009C5A9D" w:rsidRDefault="00294519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9C5A9D">
                        <w:rPr>
                          <w:rFonts w:ascii="HGPｺﾞｼｯｸM" w:eastAsia="HGPｺﾞｼｯｸM" w:hint="eastAsia"/>
                          <w:b/>
                          <w:color w:val="FF0000"/>
                          <w:sz w:val="24"/>
                          <w:szCs w:val="24"/>
                        </w:rPr>
                        <w:t>１２</w:t>
                      </w:r>
                      <w:r w:rsidR="005A777A" w:rsidRPr="009C5A9D">
                        <w:rPr>
                          <w:rFonts w:ascii="HGPｺﾞｼｯｸM" w:eastAsia="HGPｺﾞｼｯｸM" w:hint="eastAsia"/>
                          <w:b/>
                          <w:color w:val="FF0000"/>
                          <w:sz w:val="24"/>
                          <w:szCs w:val="24"/>
                        </w:rPr>
                        <w:t>：00</w:t>
                      </w:r>
                      <w:r w:rsidRPr="009C5A9D">
                        <w:rPr>
                          <w:rFonts w:ascii="HGPｺﾞｼｯｸM" w:eastAsia="HGPｺﾞｼｯｸM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="005A777A" w:rsidRPr="009C5A9D">
                        <w:rPr>
                          <w:rFonts w:ascii="HGPｺﾞｼｯｸM" w:eastAsia="HGPｺﾞｼｯｸM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　　　　</w:t>
                      </w:r>
                      <w:r w:rsidRPr="009C5A9D">
                        <w:rPr>
                          <w:rFonts w:ascii="HGPｺﾞｼｯｸM" w:eastAsia="HGPｺﾞｼｯｸM" w:hint="eastAsia"/>
                          <w:b/>
                          <w:color w:val="FF0000"/>
                          <w:sz w:val="24"/>
                          <w:szCs w:val="24"/>
                        </w:rPr>
                        <w:t>昼食</w:t>
                      </w:r>
                    </w:p>
                    <w:p w:rsidR="00294519" w:rsidRPr="005A777A" w:rsidRDefault="00294519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5A777A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１５</w:t>
                      </w:r>
                      <w:r w:rsidR="005A777A" w:rsidRPr="005A777A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：00</w:t>
                      </w:r>
                      <w:r w:rsidR="005A777A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　　</w:t>
                      </w:r>
                      <w:r w:rsidRPr="005A777A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　</w:t>
                      </w:r>
                      <w:r w:rsidR="005A777A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　　</w:t>
                      </w:r>
                      <w:r w:rsidRPr="005A777A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おやつ</w:t>
                      </w:r>
                    </w:p>
                    <w:p w:rsidR="00294519" w:rsidRPr="009C5A9D" w:rsidRDefault="00294519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9C5A9D">
                        <w:rPr>
                          <w:rFonts w:ascii="HGPｺﾞｼｯｸM" w:eastAsia="HGPｺﾞｼｯｸM" w:hint="eastAsia"/>
                          <w:b/>
                          <w:color w:val="FF0000"/>
                          <w:sz w:val="24"/>
                          <w:szCs w:val="24"/>
                        </w:rPr>
                        <w:t>１８</w:t>
                      </w:r>
                      <w:r w:rsidR="005A777A" w:rsidRPr="009C5A9D">
                        <w:rPr>
                          <w:rFonts w:ascii="HGPｺﾞｼｯｸM" w:eastAsia="HGPｺﾞｼｯｸM" w:hint="eastAsia"/>
                          <w:b/>
                          <w:color w:val="FF0000"/>
                          <w:sz w:val="24"/>
                          <w:szCs w:val="24"/>
                        </w:rPr>
                        <w:t>：00</w:t>
                      </w:r>
                      <w:r w:rsidRPr="009C5A9D">
                        <w:rPr>
                          <w:rFonts w:ascii="HGPｺﾞｼｯｸM" w:eastAsia="HGPｺﾞｼｯｸM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="005A777A" w:rsidRPr="009C5A9D">
                        <w:rPr>
                          <w:rFonts w:ascii="HGPｺﾞｼｯｸM" w:eastAsia="HGPｺﾞｼｯｸM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　　　　</w:t>
                      </w:r>
                      <w:r w:rsidRPr="009C5A9D">
                        <w:rPr>
                          <w:rFonts w:ascii="HGPｺﾞｼｯｸM" w:eastAsia="HGPｺﾞｼｯｸM" w:hint="eastAsia"/>
                          <w:b/>
                          <w:color w:val="FF0000"/>
                          <w:sz w:val="24"/>
                          <w:szCs w:val="24"/>
                        </w:rPr>
                        <w:t>夕食</w:t>
                      </w:r>
                    </w:p>
                    <w:p w:rsidR="00294519" w:rsidRPr="005A777A" w:rsidRDefault="00294519" w:rsidP="00123B41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5A777A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２１：30　</w:t>
                      </w:r>
                      <w:r w:rsidR="005A777A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　　　　</w:t>
                      </w:r>
                      <w:r w:rsidRPr="005A777A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消灯</w:t>
                      </w:r>
                      <w:r w:rsidR="00123B4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　（</w:t>
                      </w:r>
                      <w:r w:rsidR="005A777A" w:rsidRPr="005A777A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夜間は2～3時間おきに看護師が巡回します</w:t>
                      </w:r>
                      <w:r w:rsidR="00123B4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ED0E3B" w:rsidRDefault="00ED0E3B" w:rsidP="00ED0E3B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C974DB" w:rsidRDefault="00C974DB" w:rsidP="00ED0E3B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C974DB" w:rsidRDefault="00C974DB" w:rsidP="00ED0E3B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C974DB" w:rsidRDefault="00C974DB" w:rsidP="00ED0E3B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C974DB" w:rsidRDefault="00C974DB" w:rsidP="00ED0E3B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C974DB" w:rsidRDefault="00034044" w:rsidP="00C974DB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6510</wp:posOffset>
                </wp:positionV>
                <wp:extent cx="0" cy="485140"/>
                <wp:effectExtent l="57150" t="26035" r="57150" b="22225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1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left:0;text-align:left;margin-left:210pt;margin-top:1.3pt;width:0;height:3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" strokeweight="1.5pt">
                <v:stroke startarrow="block" endarrow="block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139700</wp:posOffset>
                </wp:positionV>
                <wp:extent cx="1943100" cy="311150"/>
                <wp:effectExtent l="0" t="0" r="3810" b="0"/>
                <wp:wrapNone/>
                <wp:docPr id="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77A" w:rsidRPr="009C5A9D" w:rsidRDefault="005A777A" w:rsidP="005A777A">
                            <w:pPr>
                              <w:spacing w:line="60" w:lineRule="atLeas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9C5A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面会時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9" type="#_x0000_t202" style="position:absolute;left:0;text-align:left;margin-left:214.95pt;margin-top:11pt;width:153pt;height:2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Hb2hgIAABY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" stroked="f">
                <v:textbox inset="5.85pt,.7pt,5.85pt,.7pt">
                  <w:txbxContent>
                    <w:p w:rsidR="005A777A" w:rsidRPr="009C5A9D" w:rsidRDefault="005A777A" w:rsidP="005A777A">
                      <w:pPr>
                        <w:spacing w:line="60" w:lineRule="atLeas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9C5A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面会時間</w:t>
                      </w:r>
                    </w:p>
                  </w:txbxContent>
                </v:textbox>
              </v:shape>
            </w:pict>
          </mc:Fallback>
        </mc:AlternateContent>
      </w:r>
    </w:p>
    <w:p w:rsidR="00C974DB" w:rsidRDefault="00C974DB" w:rsidP="00ED0E3B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C974DB" w:rsidRDefault="00C974DB" w:rsidP="00ED0E3B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C974DB" w:rsidRDefault="00C974DB" w:rsidP="00ED0E3B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476B68" w:rsidRPr="009C5A9D" w:rsidRDefault="00476B68" w:rsidP="00476B68">
      <w:pPr>
        <w:pStyle w:val="a7"/>
        <w:ind w:leftChars="0" w:left="4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入院期間中は</w:t>
      </w:r>
      <w:r w:rsidRPr="009C5A9D">
        <w:rPr>
          <w:rFonts w:ascii="HG丸ｺﾞｼｯｸM-PRO" w:eastAsia="HG丸ｺﾞｼｯｸM-PRO" w:hAnsi="HG丸ｺﾞｼｯｸM-PRO" w:hint="eastAsia"/>
          <w:sz w:val="24"/>
        </w:rPr>
        <w:t>、患者間違い防止のため</w:t>
      </w:r>
      <w:r w:rsidR="00F556ED">
        <w:rPr>
          <w:rFonts w:ascii="HG丸ｺﾞｼｯｸM-PRO" w:eastAsia="HG丸ｺﾞｼｯｸM-PRO" w:hAnsi="HG丸ｺﾞｼｯｸM-PRO" w:hint="eastAsia"/>
          <w:sz w:val="24"/>
        </w:rPr>
        <w:t>に</w:t>
      </w:r>
      <w:r w:rsidRPr="009C5A9D">
        <w:rPr>
          <w:rFonts w:ascii="HG丸ｺﾞｼｯｸM-PRO" w:eastAsia="HG丸ｺﾞｼｯｸM-PRO" w:hAnsi="HG丸ｺﾞｼｯｸM-PRO" w:hint="eastAsia"/>
          <w:sz w:val="24"/>
        </w:rPr>
        <w:t>ネームバンドを使用させていただきます。</w:t>
      </w:r>
    </w:p>
    <w:p w:rsidR="00572E82" w:rsidRPr="00476B68" w:rsidRDefault="00034044" w:rsidP="00ED0E3B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725035</wp:posOffset>
                </wp:positionH>
                <wp:positionV relativeFrom="paragraph">
                  <wp:posOffset>200025</wp:posOffset>
                </wp:positionV>
                <wp:extent cx="1628140" cy="1304925"/>
                <wp:effectExtent l="635" t="0" r="0" b="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14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04C" w:rsidRDefault="00A6404C"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4FEA3116" wp14:editId="6669F59A">
                                  <wp:extent cx="1369892" cy="1200071"/>
                                  <wp:effectExtent l="0" t="0" r="0" b="0"/>
                                  <wp:docPr id="14" name="図 14" descr="内科検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内科検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510" cy="1201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0" type="#_x0000_t202" style="position:absolute;left:0;text-align:left;margin-left:372.05pt;margin-top:15.75pt;width:128.2pt;height:10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1UhgIAABk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" stroked="f">
                <v:textbox>
                  <w:txbxContent>
                    <w:p w:rsidR="00A6404C" w:rsidRDefault="00A6404C"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4FEA3116" wp14:editId="6669F59A">
                            <wp:extent cx="1369892" cy="1200071"/>
                            <wp:effectExtent l="0" t="0" r="0" b="0"/>
                            <wp:docPr id="14" name="図 14" descr="内科検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内科検診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510" cy="1201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D0E3B" w:rsidRPr="00572E82" w:rsidRDefault="00717A15" w:rsidP="00AE49B9">
      <w:pPr>
        <w:ind w:firstLineChars="50" w:firstLine="120"/>
        <w:rPr>
          <w:rFonts w:ascii="HG丸ｺﾞｼｯｸM-PRO" w:eastAsia="HG丸ｺﾞｼｯｸM-PRO" w:hAnsi="HG丸ｺﾞｼｯｸM-PRO"/>
          <w:b/>
          <w:color w:val="0070C0"/>
          <w:sz w:val="24"/>
        </w:rPr>
      </w:pPr>
      <w:r>
        <w:rPr>
          <w:rFonts w:ascii="HG丸ｺﾞｼｯｸM-PRO" w:eastAsia="HG丸ｺﾞｼｯｸM-PRO" w:hAnsi="HG丸ｺﾞｼｯｸM-PRO" w:hint="eastAsia"/>
          <w:b/>
          <w:color w:val="0070C0"/>
          <w:sz w:val="24"/>
        </w:rPr>
        <w:t>◆</w:t>
      </w:r>
      <w:r w:rsidR="00ED0E3B" w:rsidRPr="00572E82">
        <w:rPr>
          <w:rFonts w:ascii="HG丸ｺﾞｼｯｸM-PRO" w:eastAsia="HG丸ｺﾞｼｯｸM-PRO" w:hAnsi="HG丸ｺﾞｼｯｸM-PRO" w:hint="eastAsia"/>
          <w:b/>
          <w:color w:val="0070C0"/>
          <w:sz w:val="24"/>
        </w:rPr>
        <w:t>面会</w:t>
      </w:r>
      <w:r>
        <w:rPr>
          <w:rFonts w:ascii="HG丸ｺﾞｼｯｸM-PRO" w:eastAsia="HG丸ｺﾞｼｯｸM-PRO" w:hAnsi="HG丸ｺﾞｼｯｸM-PRO" w:hint="eastAsia"/>
          <w:b/>
          <w:color w:val="0070C0"/>
          <w:sz w:val="24"/>
        </w:rPr>
        <w:t>について</w:t>
      </w:r>
    </w:p>
    <w:p w:rsidR="00ED0E3B" w:rsidRDefault="00ED0E3B" w:rsidP="00372ECA">
      <w:pPr>
        <w:ind w:firstLineChars="150" w:firstLine="360"/>
        <w:rPr>
          <w:rFonts w:ascii="HG丸ｺﾞｼｯｸM-PRO" w:eastAsia="HG丸ｺﾞｼｯｸM-PRO" w:hAnsi="HG丸ｺﾞｼｯｸM-PRO"/>
          <w:sz w:val="24"/>
        </w:rPr>
      </w:pPr>
      <w:r w:rsidRPr="00572E82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面会時間</w:t>
      </w:r>
      <w:r w:rsidR="00572E8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9C5A9D">
        <w:rPr>
          <w:rFonts w:ascii="HG丸ｺﾞｼｯｸM-PRO" w:eastAsia="HG丸ｺﾞｼｯｸM-PRO" w:hAnsi="HG丸ｺﾞｼｯｸM-PRO" w:hint="eastAsia"/>
          <w:sz w:val="24"/>
        </w:rPr>
        <w:t>13：00</w:t>
      </w:r>
      <w:r>
        <w:rPr>
          <w:rFonts w:ascii="HG丸ｺﾞｼｯｸM-PRO" w:eastAsia="HG丸ｺﾞｼｯｸM-PRO" w:hAnsi="HG丸ｺﾞｼｯｸM-PRO" w:hint="eastAsia"/>
          <w:sz w:val="24"/>
        </w:rPr>
        <w:t>～20：00</w:t>
      </w:r>
    </w:p>
    <w:p w:rsidR="00123B41" w:rsidRDefault="00ED0E3B" w:rsidP="00372ECA">
      <w:pPr>
        <w:ind w:firstLineChars="150" w:firstLine="360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 w:rsidRPr="00572E82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面会制限</w:t>
      </w:r>
      <w:r w:rsidR="00123B41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の対象</w:t>
      </w:r>
    </w:p>
    <w:p w:rsidR="00ED0E3B" w:rsidRDefault="00123B41" w:rsidP="00372ECA">
      <w:pPr>
        <w:ind w:firstLineChars="150" w:firstLine="3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="00ED0E3B">
        <w:rPr>
          <w:rFonts w:ascii="HG丸ｺﾞｼｯｸM-PRO" w:eastAsia="HG丸ｺﾞｼｯｸM-PRO" w:hAnsi="HG丸ｺﾞｼｯｸM-PRO" w:hint="eastAsia"/>
          <w:sz w:val="24"/>
        </w:rPr>
        <w:t>18歳以下のお子様（ご兄弟様も同様）</w:t>
      </w:r>
    </w:p>
    <w:p w:rsidR="00D41A5F" w:rsidRDefault="00D41A5F" w:rsidP="00372ECA">
      <w:pPr>
        <w:ind w:firstLineChars="150" w:firstLine="3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知人や友人</w:t>
      </w:r>
    </w:p>
    <w:p w:rsidR="00ED0E3B" w:rsidRDefault="00ED0E3B" w:rsidP="00372ECA">
      <w:pPr>
        <w:ind w:firstLineChars="150" w:firstLine="3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かぜ症状（発熱、咳など）、下痢などの症状がある方</w:t>
      </w:r>
    </w:p>
    <w:p w:rsidR="00ED0E3B" w:rsidRDefault="00965B9C" w:rsidP="00372ECA">
      <w:pPr>
        <w:ind w:firstLineChars="150" w:firstLine="3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今までに下記の病気にかか</w:t>
      </w:r>
      <w:r w:rsidR="00ED0E3B">
        <w:rPr>
          <w:rFonts w:ascii="HG丸ｺﾞｼｯｸM-PRO" w:eastAsia="HG丸ｺﾞｼｯｸM-PRO" w:hAnsi="HG丸ｺﾞｼｯｸM-PRO" w:hint="eastAsia"/>
          <w:sz w:val="24"/>
        </w:rPr>
        <w:t>っていない方、またはワクチン未接種の方</w:t>
      </w:r>
    </w:p>
    <w:p w:rsidR="00ED0E3B" w:rsidRDefault="00ED0E3B" w:rsidP="0026569E">
      <w:pPr>
        <w:ind w:firstLineChars="250" w:firstLine="60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はしか、水ぼうそう、おたふくかぜ、風疹、インフルエンザ等）</w:t>
      </w:r>
    </w:p>
    <w:p w:rsidR="00F45601" w:rsidRPr="00D41A5F" w:rsidRDefault="00F45601" w:rsidP="00D41A5F">
      <w:pPr>
        <w:rPr>
          <w:rFonts w:ascii="HG丸ｺﾞｼｯｸM-PRO" w:eastAsia="HG丸ｺﾞｼｯｸM-PRO" w:hAnsi="HG丸ｺﾞｼｯｸM-PRO"/>
          <w:sz w:val="24"/>
        </w:rPr>
      </w:pPr>
    </w:p>
    <w:p w:rsidR="006557C8" w:rsidRPr="0004564A" w:rsidRDefault="006557C8" w:rsidP="00621F6D">
      <w:pPr>
        <w:pStyle w:val="a7"/>
        <w:ind w:leftChars="0" w:left="420"/>
        <w:rPr>
          <w:rFonts w:ascii="HG丸ｺﾞｼｯｸM-PRO" w:eastAsia="HG丸ｺﾞｼｯｸM-PRO" w:hAnsi="HG丸ｺﾞｼｯｸM-PRO"/>
          <w:color w:val="FF0000"/>
          <w:sz w:val="24"/>
        </w:rPr>
      </w:pPr>
    </w:p>
    <w:p w:rsidR="006557C8" w:rsidRPr="00123B41" w:rsidRDefault="00717A15" w:rsidP="00AE49B9">
      <w:pPr>
        <w:ind w:firstLineChars="50" w:firstLine="120"/>
        <w:rPr>
          <w:rFonts w:ascii="HG丸ｺﾞｼｯｸM-PRO" w:eastAsia="HG丸ｺﾞｼｯｸM-PRO" w:hAnsi="HG丸ｺﾞｼｯｸM-PRO"/>
          <w:b/>
          <w:color w:val="0070C0"/>
          <w:sz w:val="24"/>
        </w:rPr>
      </w:pPr>
      <w:r>
        <w:rPr>
          <w:rFonts w:ascii="HG丸ｺﾞｼｯｸM-PRO" w:eastAsia="HG丸ｺﾞｼｯｸM-PRO" w:hAnsi="HG丸ｺﾞｼｯｸM-PRO" w:hint="eastAsia"/>
          <w:b/>
          <w:color w:val="0070C0"/>
          <w:sz w:val="24"/>
        </w:rPr>
        <w:t>◆</w:t>
      </w:r>
      <w:r w:rsidR="006557C8" w:rsidRPr="00123B41">
        <w:rPr>
          <w:rFonts w:ascii="HG丸ｺﾞｼｯｸM-PRO" w:eastAsia="HG丸ｺﾞｼｯｸM-PRO" w:hAnsi="HG丸ｺﾞｼｯｸM-PRO" w:hint="eastAsia"/>
          <w:b/>
          <w:color w:val="0070C0"/>
          <w:sz w:val="24"/>
        </w:rPr>
        <w:t>外出・外泊について</w:t>
      </w:r>
    </w:p>
    <w:p w:rsidR="006557C8" w:rsidRPr="00123B41" w:rsidRDefault="002C69E9" w:rsidP="00372ECA">
      <w:pPr>
        <w:ind w:firstLineChars="150" w:firstLine="360"/>
        <w:rPr>
          <w:rFonts w:ascii="HG丸ｺﾞｼｯｸM-PRO" w:eastAsia="HG丸ｺﾞｼｯｸM-PRO" w:hAnsi="HG丸ｺﾞｼｯｸM-PRO"/>
          <w:sz w:val="24"/>
        </w:rPr>
      </w:pPr>
      <w:r w:rsidRPr="00123B41">
        <w:rPr>
          <w:rFonts w:ascii="HG丸ｺﾞｼｯｸM-PRO" w:eastAsia="HG丸ｺﾞｼｯｸM-PRO" w:hAnsi="HG丸ｺﾞｼｯｸM-PRO" w:hint="eastAsia"/>
          <w:sz w:val="24"/>
        </w:rPr>
        <w:t>必ず</w:t>
      </w:r>
      <w:r w:rsidR="006557C8" w:rsidRPr="00123B41">
        <w:rPr>
          <w:rFonts w:ascii="HG丸ｺﾞｼｯｸM-PRO" w:eastAsia="HG丸ｺﾞｼｯｸM-PRO" w:hAnsi="HG丸ｺﾞｼｯｸM-PRO" w:hint="eastAsia"/>
          <w:sz w:val="24"/>
        </w:rPr>
        <w:t>主治医の許可が必要です。体調</w:t>
      </w:r>
      <w:r w:rsidR="00275EBB">
        <w:rPr>
          <w:rFonts w:ascii="HG丸ｺﾞｼｯｸM-PRO" w:eastAsia="HG丸ｺﾞｼｯｸM-PRO" w:hAnsi="HG丸ｺﾞｼｯｸM-PRO" w:hint="eastAsia"/>
          <w:sz w:val="24"/>
        </w:rPr>
        <w:t>に</w:t>
      </w:r>
      <w:r w:rsidR="00123B41">
        <w:rPr>
          <w:rFonts w:ascii="HG丸ｺﾞｼｯｸM-PRO" w:eastAsia="HG丸ｺﾞｼｯｸM-PRO" w:hAnsi="HG丸ｺﾞｼｯｸM-PRO" w:hint="eastAsia"/>
          <w:sz w:val="24"/>
        </w:rPr>
        <w:t>よっては</w:t>
      </w:r>
      <w:r w:rsidR="006557C8" w:rsidRPr="00123B41">
        <w:rPr>
          <w:rFonts w:ascii="HG丸ｺﾞｼｯｸM-PRO" w:eastAsia="HG丸ｺﾞｼｯｸM-PRO" w:hAnsi="HG丸ｺﾞｼｯｸM-PRO" w:hint="eastAsia"/>
          <w:sz w:val="24"/>
        </w:rPr>
        <w:t>許可できない場合があります。</w:t>
      </w:r>
    </w:p>
    <w:p w:rsidR="006557C8" w:rsidRPr="0004564A" w:rsidRDefault="006557C8" w:rsidP="00621F6D">
      <w:pPr>
        <w:pStyle w:val="a7"/>
        <w:ind w:leftChars="0" w:left="420"/>
        <w:rPr>
          <w:rFonts w:ascii="HG丸ｺﾞｼｯｸM-PRO" w:eastAsia="HG丸ｺﾞｼｯｸM-PRO" w:hAnsi="HG丸ｺﾞｼｯｸM-PRO"/>
          <w:sz w:val="24"/>
        </w:rPr>
      </w:pPr>
    </w:p>
    <w:p w:rsidR="0004564A" w:rsidRPr="0004564A" w:rsidRDefault="0004564A" w:rsidP="00621F6D">
      <w:pPr>
        <w:pStyle w:val="a7"/>
        <w:ind w:leftChars="0" w:left="420"/>
        <w:rPr>
          <w:rFonts w:ascii="HG丸ｺﾞｼｯｸM-PRO" w:eastAsia="HG丸ｺﾞｼｯｸM-PRO" w:hAnsi="HG丸ｺﾞｼｯｸM-PRO"/>
          <w:sz w:val="24"/>
        </w:rPr>
      </w:pPr>
    </w:p>
    <w:p w:rsidR="006557C8" w:rsidRPr="00123B41" w:rsidRDefault="00717A15" w:rsidP="00AE49B9">
      <w:pPr>
        <w:ind w:firstLineChars="50" w:firstLine="120"/>
        <w:rPr>
          <w:rFonts w:ascii="HG丸ｺﾞｼｯｸM-PRO" w:eastAsia="HG丸ｺﾞｼｯｸM-PRO" w:hAnsi="HG丸ｺﾞｼｯｸM-PRO"/>
          <w:b/>
          <w:color w:val="0070C0"/>
          <w:sz w:val="24"/>
        </w:rPr>
      </w:pPr>
      <w:r>
        <w:rPr>
          <w:rFonts w:ascii="HG丸ｺﾞｼｯｸM-PRO" w:eastAsia="HG丸ｺﾞｼｯｸM-PRO" w:hAnsi="HG丸ｺﾞｼｯｸM-PRO" w:hint="eastAsia"/>
          <w:b/>
          <w:color w:val="0070C0"/>
          <w:sz w:val="24"/>
        </w:rPr>
        <w:t>◆</w:t>
      </w:r>
      <w:r w:rsidR="00A359DA">
        <w:rPr>
          <w:rFonts w:ascii="HG丸ｺﾞｼｯｸM-PRO" w:eastAsia="HG丸ｺﾞｼｯｸM-PRO" w:hAnsi="HG丸ｺﾞｼｯｸM-PRO" w:hint="eastAsia"/>
          <w:b/>
          <w:color w:val="0070C0"/>
          <w:sz w:val="24"/>
        </w:rPr>
        <w:t>手術・麻酔</w:t>
      </w:r>
      <w:r w:rsidR="006557C8" w:rsidRPr="00123B41">
        <w:rPr>
          <w:rFonts w:ascii="HG丸ｺﾞｼｯｸM-PRO" w:eastAsia="HG丸ｺﾞｼｯｸM-PRO" w:hAnsi="HG丸ｺﾞｼｯｸM-PRO" w:hint="eastAsia"/>
          <w:b/>
          <w:color w:val="0070C0"/>
          <w:sz w:val="24"/>
        </w:rPr>
        <w:t>の説明について</w:t>
      </w:r>
    </w:p>
    <w:p w:rsidR="006557C8" w:rsidRPr="0004564A" w:rsidRDefault="00476B68" w:rsidP="00621F6D">
      <w:pPr>
        <w:pStyle w:val="a7"/>
        <w:ind w:leftChars="0" w:left="4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手術前に</w:t>
      </w:r>
      <w:r w:rsidR="006557C8" w:rsidRPr="0004564A">
        <w:rPr>
          <w:rFonts w:ascii="HG丸ｺﾞｼｯｸM-PRO" w:eastAsia="HG丸ｺﾞｼｯｸM-PRO" w:hAnsi="HG丸ｺﾞｼｯｸM-PRO" w:hint="eastAsia"/>
          <w:sz w:val="24"/>
        </w:rPr>
        <w:t>主治医と麻酔科医から</w:t>
      </w:r>
      <w:r>
        <w:rPr>
          <w:rFonts w:ascii="HG丸ｺﾞｼｯｸM-PRO" w:eastAsia="HG丸ｺﾞｼｯｸM-PRO" w:hAnsi="HG丸ｺﾞｼｯｸM-PRO" w:hint="eastAsia"/>
          <w:sz w:val="24"/>
        </w:rPr>
        <w:t>必ず説明を受け、同意書をいただく</w:t>
      </w:r>
      <w:r w:rsidR="00041BAC" w:rsidRPr="0004564A">
        <w:rPr>
          <w:rFonts w:ascii="HG丸ｺﾞｼｯｸM-PRO" w:eastAsia="HG丸ｺﾞｼｯｸM-PRO" w:hAnsi="HG丸ｺﾞｼｯｸM-PRO" w:hint="eastAsia"/>
          <w:sz w:val="24"/>
        </w:rPr>
        <w:t>必要があり</w:t>
      </w:r>
      <w:r w:rsidR="006557C8" w:rsidRPr="0004564A">
        <w:rPr>
          <w:rFonts w:ascii="HG丸ｺﾞｼｯｸM-PRO" w:eastAsia="HG丸ｺﾞｼｯｸM-PRO" w:hAnsi="HG丸ｺﾞｼｯｸM-PRO" w:hint="eastAsia"/>
          <w:sz w:val="24"/>
        </w:rPr>
        <w:t>ます。</w:t>
      </w:r>
    </w:p>
    <w:p w:rsidR="00123B41" w:rsidRDefault="00123B41" w:rsidP="00123B41">
      <w:pPr>
        <w:rPr>
          <w:rFonts w:ascii="HG丸ｺﾞｼｯｸM-PRO" w:eastAsia="HG丸ｺﾞｼｯｸM-PRO" w:hAnsi="HG丸ｺﾞｼｯｸM-PRO"/>
          <w:color w:val="FF0000"/>
          <w:sz w:val="24"/>
        </w:rPr>
      </w:pPr>
    </w:p>
    <w:p w:rsidR="00123B41" w:rsidRPr="003A5754" w:rsidRDefault="00123B41" w:rsidP="00123B41">
      <w:pPr>
        <w:rPr>
          <w:rFonts w:ascii="HG丸ｺﾞｼｯｸM-PRO" w:eastAsia="HG丸ｺﾞｼｯｸM-PRO" w:hAnsi="HG丸ｺﾞｼｯｸM-PRO"/>
          <w:b/>
          <w:color w:val="FF0000"/>
          <w:sz w:val="24"/>
        </w:rPr>
      </w:pPr>
    </w:p>
    <w:p w:rsidR="00123B41" w:rsidRPr="003A5754" w:rsidRDefault="00717A15" w:rsidP="00AE49B9">
      <w:pPr>
        <w:ind w:firstLineChars="50" w:firstLine="120"/>
        <w:rPr>
          <w:rFonts w:ascii="HG丸ｺﾞｼｯｸM-PRO" w:eastAsia="HG丸ｺﾞｼｯｸM-PRO" w:hAnsi="HG丸ｺﾞｼｯｸM-PRO"/>
          <w:b/>
          <w:color w:val="0070C0"/>
          <w:sz w:val="24"/>
        </w:rPr>
      </w:pPr>
      <w:r>
        <w:rPr>
          <w:rFonts w:ascii="HG丸ｺﾞｼｯｸM-PRO" w:eastAsia="HG丸ｺﾞｼｯｸM-PRO" w:hAnsi="HG丸ｺﾞｼｯｸM-PRO" w:hint="eastAsia"/>
          <w:b/>
          <w:color w:val="0070C0"/>
          <w:sz w:val="24"/>
        </w:rPr>
        <w:t>◆</w:t>
      </w:r>
      <w:r w:rsidR="00123B41" w:rsidRPr="003A5754">
        <w:rPr>
          <w:rFonts w:ascii="HG丸ｺﾞｼｯｸM-PRO" w:eastAsia="HG丸ｺﾞｼｯｸM-PRO" w:hAnsi="HG丸ｺﾞｼｯｸM-PRO" w:hint="eastAsia"/>
          <w:b/>
          <w:color w:val="0070C0"/>
          <w:sz w:val="24"/>
        </w:rPr>
        <w:t>プレイルーム</w:t>
      </w:r>
    </w:p>
    <w:p w:rsidR="00123B41" w:rsidRDefault="00123B41" w:rsidP="00123B41">
      <w:pPr>
        <w:pStyle w:val="a7"/>
        <w:ind w:leftChars="0" w:left="4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点滴や安静が必要なお子様以外は、プレイルームをご利用いただけます。</w:t>
      </w:r>
    </w:p>
    <w:p w:rsidR="00206FA8" w:rsidRDefault="00206FA8" w:rsidP="00123B41">
      <w:pPr>
        <w:pStyle w:val="a7"/>
        <w:ind w:leftChars="0" w:left="4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基本的に保護者様同伴でのご利用をお願いします。</w:t>
      </w:r>
    </w:p>
    <w:p w:rsidR="004E1E01" w:rsidRDefault="00123B41" w:rsidP="00476B68">
      <w:pPr>
        <w:pStyle w:val="a7"/>
        <w:ind w:leftChars="0" w:left="420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sz w:val="24"/>
        </w:rPr>
        <w:t>平日は保育士が常駐しておりますので</w:t>
      </w:r>
      <w:r w:rsidR="00206FA8">
        <w:rPr>
          <w:rFonts w:ascii="HG丸ｺﾞｼｯｸM-PRO" w:eastAsia="HG丸ｺﾞｼｯｸM-PRO" w:hAnsi="HG丸ｺﾞｼｯｸM-PRO" w:hint="eastAsia"/>
          <w:sz w:val="24"/>
        </w:rPr>
        <w:t>、短時間</w:t>
      </w:r>
      <w:r w:rsidR="00476B68">
        <w:rPr>
          <w:rFonts w:ascii="HG丸ｺﾞｼｯｸM-PRO" w:eastAsia="HG丸ｺﾞｼｯｸM-PRO" w:hAnsi="HG丸ｺﾞｼｯｸM-PRO" w:hint="eastAsia"/>
          <w:sz w:val="24"/>
        </w:rPr>
        <w:t>でしたらお子様をお預かりすることが出来ます。（詳しくは病棟看護師にお尋ねください）</w:t>
      </w:r>
      <w:r w:rsidR="004E1E01">
        <w:rPr>
          <w:rFonts w:ascii="HG丸ｺﾞｼｯｸM-PRO" w:eastAsia="HG丸ｺﾞｼｯｸM-PRO" w:hAnsi="HG丸ｺﾞｼｯｸM-PRO"/>
          <w:b/>
          <w:sz w:val="32"/>
        </w:rPr>
        <w:br w:type="page"/>
      </w:r>
    </w:p>
    <w:p w:rsidR="004E1E01" w:rsidRPr="0004564A" w:rsidRDefault="004E1E01" w:rsidP="004E1E01">
      <w:pPr>
        <w:pStyle w:val="a7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b/>
          <w:sz w:val="32"/>
        </w:rPr>
      </w:pPr>
      <w:r w:rsidRPr="0004564A">
        <w:rPr>
          <w:rFonts w:ascii="HG丸ｺﾞｼｯｸM-PRO" w:eastAsia="HG丸ｺﾞｼｯｸM-PRO" w:hAnsi="HG丸ｺﾞｼｯｸM-PRO" w:hint="eastAsia"/>
          <w:b/>
          <w:sz w:val="32"/>
        </w:rPr>
        <w:lastRenderedPageBreak/>
        <w:t>付き添いについて</w:t>
      </w:r>
    </w:p>
    <w:p w:rsidR="004E1E01" w:rsidRDefault="004E1E01" w:rsidP="004E1E01">
      <w:pPr>
        <w:pStyle w:val="a7"/>
        <w:ind w:leftChars="0" w:left="4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乳幼児</w:t>
      </w:r>
      <w:r w:rsidRPr="0004564A">
        <w:rPr>
          <w:rFonts w:ascii="HG丸ｺﾞｼｯｸM-PRO" w:eastAsia="HG丸ｺﾞｼｯｸM-PRO" w:hAnsi="HG丸ｺﾞｼｯｸM-PRO" w:hint="eastAsia"/>
          <w:sz w:val="24"/>
        </w:rPr>
        <w:t>の場合、２４時間の付</w:t>
      </w:r>
      <w:r>
        <w:rPr>
          <w:rFonts w:ascii="HG丸ｺﾞｼｯｸM-PRO" w:eastAsia="HG丸ｺﾞｼｯｸM-PRO" w:hAnsi="HG丸ｺﾞｼｯｸM-PRO" w:hint="eastAsia"/>
          <w:sz w:val="24"/>
        </w:rPr>
        <w:t>き</w:t>
      </w:r>
      <w:r w:rsidRPr="0004564A">
        <w:rPr>
          <w:rFonts w:ascii="HG丸ｺﾞｼｯｸM-PRO" w:eastAsia="HG丸ｺﾞｼｯｸM-PRO" w:hAnsi="HG丸ｺﾞｼｯｸM-PRO" w:hint="eastAsia"/>
          <w:sz w:val="24"/>
        </w:rPr>
        <w:t>添いをお願いします。</w:t>
      </w:r>
      <w:r>
        <w:rPr>
          <w:rFonts w:ascii="HG丸ｺﾞｼｯｸM-PRO" w:eastAsia="HG丸ｺﾞｼｯｸM-PRO" w:hAnsi="HG丸ｺﾞｼｯｸM-PRO" w:hint="eastAsia"/>
          <w:sz w:val="24"/>
        </w:rPr>
        <w:t>（原則女性の方１名）</w:t>
      </w:r>
    </w:p>
    <w:p w:rsidR="004E1E01" w:rsidRDefault="00034044" w:rsidP="004E1E01">
      <w:pPr>
        <w:pStyle w:val="a7"/>
        <w:ind w:leftChars="0" w:left="420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814570</wp:posOffset>
                </wp:positionH>
                <wp:positionV relativeFrom="paragraph">
                  <wp:posOffset>57150</wp:posOffset>
                </wp:positionV>
                <wp:extent cx="1471930" cy="1190625"/>
                <wp:effectExtent l="4445" t="0" r="0" b="0"/>
                <wp:wrapNone/>
                <wp:docPr id="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A5F" w:rsidRDefault="00D41A5F"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0FBD504E" wp14:editId="6CBE7F20">
                                  <wp:extent cx="1104900" cy="962025"/>
                                  <wp:effectExtent l="0" t="0" r="0" b="9525"/>
                                  <wp:docPr id="17" name="図 17" descr="赤ちゃん寝んね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赤ちゃん寝んね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1" type="#_x0000_t202" style="position:absolute;left:0;text-align:left;margin-left:379.1pt;margin-top:4.5pt;width:115.9pt;height:93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" stroked="f">
                <v:textbox>
                  <w:txbxContent>
                    <w:p w:rsidR="00D41A5F" w:rsidRDefault="00D41A5F"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0FBD504E" wp14:editId="6CBE7F20">
                            <wp:extent cx="1104900" cy="962025"/>
                            <wp:effectExtent l="0" t="0" r="0" b="9525"/>
                            <wp:docPr id="17" name="図 17" descr="赤ちゃん寝んね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赤ちゃん寝んね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1E01">
        <w:rPr>
          <w:rFonts w:ascii="HG丸ｺﾞｼｯｸM-PRO" w:eastAsia="HG丸ｺﾞｼｯｸM-PRO" w:hAnsi="HG丸ｺﾞｼｯｸM-PRO" w:hint="eastAsia"/>
          <w:sz w:val="24"/>
        </w:rPr>
        <w:t>ご兄弟様と一緒に付き添いをしていただくことはでき</w:t>
      </w:r>
      <w:r w:rsidR="004E1E01" w:rsidRPr="009C5A9D">
        <w:rPr>
          <w:rFonts w:ascii="HG丸ｺﾞｼｯｸM-PRO" w:eastAsia="HG丸ｺﾞｼｯｸM-PRO" w:hAnsi="HG丸ｺﾞｼｯｸM-PRO" w:hint="eastAsia"/>
          <w:sz w:val="24"/>
        </w:rPr>
        <w:t>ません。</w:t>
      </w:r>
    </w:p>
    <w:p w:rsidR="00964F16" w:rsidRPr="00964F16" w:rsidRDefault="0026569E" w:rsidP="00964F16">
      <w:pPr>
        <w:pStyle w:val="a7"/>
        <w:ind w:leftChars="0" w:left="4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安全のため、小児用ベッドでの添い寝はおひか</w:t>
      </w:r>
      <w:r w:rsidR="00964F16">
        <w:rPr>
          <w:rFonts w:ascii="HG丸ｺﾞｼｯｸM-PRO" w:eastAsia="HG丸ｺﾞｼｯｸM-PRO" w:hAnsi="HG丸ｺﾞｼｯｸM-PRO" w:hint="eastAsia"/>
          <w:sz w:val="24"/>
        </w:rPr>
        <w:t>えください。</w:t>
      </w:r>
    </w:p>
    <w:p w:rsidR="004E1E01" w:rsidRDefault="004E1E01" w:rsidP="004E1E01">
      <w:pPr>
        <w:rPr>
          <w:rFonts w:ascii="HG丸ｺﾞｼｯｸM-PRO" w:eastAsia="HG丸ｺﾞｼｯｸM-PRO" w:hAnsi="HG丸ｺﾞｼｯｸM-PRO"/>
          <w:b/>
          <w:color w:val="0070C0"/>
          <w:sz w:val="24"/>
        </w:rPr>
      </w:pPr>
    </w:p>
    <w:p w:rsidR="004E1E01" w:rsidRPr="00E155EA" w:rsidRDefault="00717A15" w:rsidP="004E1E01">
      <w:pPr>
        <w:ind w:firstLineChars="50" w:firstLine="120"/>
        <w:rPr>
          <w:rFonts w:ascii="HG丸ｺﾞｼｯｸM-PRO" w:eastAsia="HG丸ｺﾞｼｯｸM-PRO" w:hAnsi="HG丸ｺﾞｼｯｸM-PRO"/>
          <w:b/>
          <w:color w:val="0070C0"/>
          <w:sz w:val="24"/>
        </w:rPr>
      </w:pPr>
      <w:r>
        <w:rPr>
          <w:rFonts w:ascii="HG丸ｺﾞｼｯｸM-PRO" w:eastAsia="HG丸ｺﾞｼｯｸM-PRO" w:hAnsi="HG丸ｺﾞｼｯｸM-PRO" w:hint="eastAsia"/>
          <w:b/>
          <w:color w:val="0070C0"/>
          <w:sz w:val="24"/>
        </w:rPr>
        <w:t>◆付添寝具について</w:t>
      </w:r>
    </w:p>
    <w:p w:rsidR="004E1E01" w:rsidRPr="0004564A" w:rsidRDefault="004E1E01" w:rsidP="004E1E01">
      <w:pPr>
        <w:pStyle w:val="a7"/>
        <w:ind w:leftChars="0" w:left="420"/>
        <w:rPr>
          <w:rFonts w:ascii="HG丸ｺﾞｼｯｸM-PRO" w:eastAsia="HG丸ｺﾞｼｯｸM-PRO" w:hAnsi="HG丸ｺﾞｼｯｸM-PRO"/>
          <w:sz w:val="24"/>
        </w:rPr>
      </w:pPr>
      <w:r w:rsidRPr="00C0233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利用料金</w:t>
      </w:r>
      <w:r w:rsidRPr="0004564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ab/>
      </w:r>
      <w:r w:rsidRPr="0004564A">
        <w:rPr>
          <w:rFonts w:ascii="HG丸ｺﾞｼｯｸM-PRO" w:eastAsia="HG丸ｺﾞｼｯｸM-PRO" w:hAnsi="HG丸ｺﾞｼｯｸM-PRO" w:hint="eastAsia"/>
          <w:sz w:val="24"/>
        </w:rPr>
        <w:t>利用開始～2週目まで　360円</w:t>
      </w:r>
    </w:p>
    <w:p w:rsidR="004E1E01" w:rsidRDefault="004E1E01" w:rsidP="004E1E01">
      <w:pPr>
        <w:pStyle w:val="a7"/>
        <w:ind w:leftChars="0" w:left="4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ab/>
      </w:r>
      <w:r>
        <w:rPr>
          <w:rFonts w:ascii="HG丸ｺﾞｼｯｸM-PRO" w:eastAsia="HG丸ｺﾞｼｯｸM-PRO" w:hAnsi="HG丸ｺﾞｼｯｸM-PRO" w:hint="eastAsia"/>
          <w:sz w:val="24"/>
        </w:rPr>
        <w:tab/>
      </w:r>
      <w:r w:rsidRPr="0004564A">
        <w:rPr>
          <w:rFonts w:ascii="HG丸ｺﾞｼｯｸM-PRO" w:eastAsia="HG丸ｺﾞｼｯｸM-PRO" w:hAnsi="HG丸ｺﾞｼｯｸM-PRO" w:hint="eastAsia"/>
          <w:sz w:val="24"/>
        </w:rPr>
        <w:t>3週目以降　　　　　　308円</w:t>
      </w:r>
    </w:p>
    <w:p w:rsidR="004E1E01" w:rsidRPr="00AE49B9" w:rsidRDefault="004E1E01" w:rsidP="0026569E">
      <w:pPr>
        <w:ind w:firstLineChars="800" w:firstLine="1600"/>
        <w:rPr>
          <w:rFonts w:ascii="HG丸ｺﾞｼｯｸM-PRO" w:eastAsia="HG丸ｺﾞｼｯｸM-PRO" w:hAnsi="HG丸ｺﾞｼｯｸM-PRO"/>
          <w:sz w:val="20"/>
          <w:szCs w:val="20"/>
        </w:rPr>
      </w:pPr>
      <w:r w:rsidRPr="00205C37">
        <w:rPr>
          <w:rFonts w:ascii="HG丸ｺﾞｼｯｸM-PRO" w:eastAsia="HG丸ｺﾞｼｯｸM-PRO" w:hAnsi="HG丸ｺﾞｼｯｸM-PRO" w:hint="eastAsia"/>
          <w:sz w:val="20"/>
          <w:szCs w:val="20"/>
        </w:rPr>
        <w:t>（簡易ベッド1台、布団1枚、ベッドパッド1枚）※まくらは付きません</w:t>
      </w:r>
    </w:p>
    <w:p w:rsidR="004E1E01" w:rsidRDefault="004E1E01" w:rsidP="004E1E01">
      <w:pPr>
        <w:pStyle w:val="a7"/>
        <w:ind w:leftChars="0" w:left="420"/>
        <w:rPr>
          <w:rFonts w:ascii="HG丸ｺﾞｼｯｸM-PRO" w:eastAsia="HG丸ｺﾞｼｯｸM-PRO" w:hAnsi="HG丸ｺﾞｼｯｸM-PRO"/>
          <w:sz w:val="24"/>
        </w:rPr>
      </w:pPr>
      <w:r w:rsidRPr="00C0233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受付・精算</w:t>
      </w:r>
      <w:r w:rsidRPr="0004564A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</w:p>
    <w:p w:rsidR="004E1E01" w:rsidRPr="00E155EA" w:rsidRDefault="00964F16" w:rsidP="00964F16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E155EA">
        <w:rPr>
          <w:rFonts w:ascii="HG丸ｺﾞｼｯｸM-PRO" w:eastAsia="HG丸ｺﾞｼｯｸM-PRO" w:hAnsi="HG丸ｺﾞｼｯｸM-PRO" w:hint="eastAsia"/>
          <w:sz w:val="24"/>
        </w:rPr>
        <w:t>平日8：45～17：00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E1E01" w:rsidRPr="00E155EA">
        <w:rPr>
          <w:rFonts w:ascii="HG丸ｺﾞｼｯｸM-PRO" w:eastAsia="HG丸ｺﾞｼｯｸM-PRO" w:hAnsi="HG丸ｺﾞｼｯｸM-PRO" w:hint="eastAsia"/>
          <w:sz w:val="24"/>
        </w:rPr>
        <w:t>1階の付添寝具受付</w:t>
      </w:r>
      <w:r w:rsidRPr="0026569E">
        <w:rPr>
          <w:rFonts w:ascii="HG丸ｺﾞｼｯｸM-PRO" w:eastAsia="HG丸ｺﾞｼｯｸM-PRO" w:hAnsi="HG丸ｺﾞｼｯｸM-PRO" w:hint="eastAsia"/>
        </w:rPr>
        <w:t>（セブンイレブンの横をまがった奥）</w:t>
      </w:r>
    </w:p>
    <w:p w:rsidR="004E1E01" w:rsidRPr="0004564A" w:rsidRDefault="004E1E01" w:rsidP="00964F16">
      <w:pPr>
        <w:pStyle w:val="a7"/>
        <w:ind w:leftChars="0" w:left="0"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平日17:00～19:00</w:t>
      </w:r>
      <w:r w:rsidR="00964F16">
        <w:rPr>
          <w:rFonts w:ascii="HG丸ｺﾞｼｯｸM-PRO" w:eastAsia="HG丸ｺﾞｼｯｸM-PRO" w:hAnsi="HG丸ｺﾞｼｯｸM-PRO" w:hint="eastAsia"/>
          <w:sz w:val="24"/>
        </w:rPr>
        <w:t>と土日祝</w:t>
      </w:r>
      <w:r>
        <w:rPr>
          <w:rFonts w:ascii="HG丸ｺﾞｼｯｸM-PRO" w:eastAsia="HG丸ｺﾞｼｯｸM-PRO" w:hAnsi="HG丸ｺﾞｼｯｸM-PRO" w:hint="eastAsia"/>
          <w:sz w:val="24"/>
        </w:rPr>
        <w:t>はセブンイレブンで</w:t>
      </w:r>
      <w:r w:rsidRPr="0004564A">
        <w:rPr>
          <w:rFonts w:ascii="HG丸ｺﾞｼｯｸM-PRO" w:eastAsia="HG丸ｺﾞｼｯｸM-PRO" w:hAnsi="HG丸ｺﾞｼｯｸM-PRO" w:hint="eastAsia"/>
          <w:sz w:val="24"/>
        </w:rPr>
        <w:t>受付のみ</w:t>
      </w:r>
      <w:r>
        <w:rPr>
          <w:rFonts w:ascii="HG丸ｺﾞｼｯｸM-PRO" w:eastAsia="HG丸ｺﾞｼｯｸM-PRO" w:hAnsi="HG丸ｺﾞｼｯｸM-PRO" w:hint="eastAsia"/>
          <w:sz w:val="24"/>
        </w:rPr>
        <w:t>行っています。</w:t>
      </w:r>
    </w:p>
    <w:p w:rsidR="004E1E01" w:rsidRPr="00C0233C" w:rsidRDefault="004E1E01" w:rsidP="004E1E01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C0233C">
        <w:rPr>
          <w:rFonts w:ascii="HG丸ｺﾞｼｯｸM-PRO" w:eastAsia="HG丸ｺﾞｼｯｸM-PRO" w:hAnsi="HG丸ｺﾞｼｯｸM-PRO" w:hint="eastAsia"/>
          <w:sz w:val="24"/>
        </w:rPr>
        <w:t xml:space="preserve"> </w:t>
      </w:r>
    </w:p>
    <w:p w:rsidR="004E1E01" w:rsidRPr="00E155EA" w:rsidRDefault="004E1E01" w:rsidP="004E1E01">
      <w:pPr>
        <w:pStyle w:val="a7"/>
        <w:ind w:leftChars="0" w:left="420"/>
        <w:rPr>
          <w:rFonts w:ascii="HG丸ｺﾞｼｯｸM-PRO" w:eastAsia="HG丸ｺﾞｼｯｸM-PRO" w:hAnsi="HG丸ｺﾞｼｯｸM-PRO"/>
          <w:sz w:val="24"/>
        </w:rPr>
      </w:pPr>
    </w:p>
    <w:p w:rsidR="004E1E01" w:rsidRPr="00E155EA" w:rsidRDefault="00717A15" w:rsidP="004E1E01">
      <w:pPr>
        <w:ind w:firstLineChars="50" w:firstLine="120"/>
        <w:rPr>
          <w:rFonts w:ascii="HG丸ｺﾞｼｯｸM-PRO" w:eastAsia="HG丸ｺﾞｼｯｸM-PRO" w:hAnsi="HG丸ｺﾞｼｯｸM-PRO"/>
          <w:b/>
          <w:color w:val="0070C0"/>
          <w:sz w:val="24"/>
        </w:rPr>
      </w:pPr>
      <w:r>
        <w:rPr>
          <w:rFonts w:ascii="HG丸ｺﾞｼｯｸM-PRO" w:eastAsia="HG丸ｺﾞｼｯｸM-PRO" w:hAnsi="HG丸ｺﾞｼｯｸM-PRO" w:hint="eastAsia"/>
          <w:b/>
          <w:color w:val="0070C0"/>
          <w:sz w:val="24"/>
        </w:rPr>
        <w:t>◆シャワーについて</w:t>
      </w:r>
    </w:p>
    <w:p w:rsidR="004E1E01" w:rsidRPr="0004564A" w:rsidRDefault="004E1E01" w:rsidP="004E1E01">
      <w:pPr>
        <w:pStyle w:val="a7"/>
        <w:ind w:leftChars="0" w:left="420"/>
        <w:rPr>
          <w:rFonts w:ascii="HG丸ｺﾞｼｯｸM-PRO" w:eastAsia="HG丸ｺﾞｼｯｸM-PRO" w:hAnsi="HG丸ｺﾞｼｯｸM-PRO"/>
          <w:sz w:val="24"/>
        </w:rPr>
      </w:pPr>
      <w:r w:rsidRPr="0004564A">
        <w:rPr>
          <w:rFonts w:ascii="HG丸ｺﾞｼｯｸM-PRO" w:eastAsia="HG丸ｺﾞｼｯｸM-PRO" w:hAnsi="HG丸ｺﾞｼｯｸM-PRO" w:hint="eastAsia"/>
          <w:sz w:val="24"/>
        </w:rPr>
        <w:t>付き添いが交代できない場合や</w:t>
      </w:r>
      <w:r>
        <w:rPr>
          <w:rFonts w:ascii="HG丸ｺﾞｼｯｸM-PRO" w:eastAsia="HG丸ｺﾞｼｯｸM-PRO" w:hAnsi="HG丸ｺﾞｼｯｸM-PRO" w:hint="eastAsia"/>
          <w:sz w:val="24"/>
        </w:rPr>
        <w:t>遠方の方は、</w:t>
      </w:r>
      <w:r w:rsidRPr="0004564A">
        <w:rPr>
          <w:rFonts w:ascii="HG丸ｺﾞｼｯｸM-PRO" w:eastAsia="HG丸ｺﾞｼｯｸM-PRO" w:hAnsi="HG丸ｺﾞｼｯｸM-PRO" w:hint="eastAsia"/>
          <w:sz w:val="24"/>
        </w:rPr>
        <w:t>シャワー室を利用していただけます。</w:t>
      </w:r>
    </w:p>
    <w:p w:rsidR="004E1E01" w:rsidRPr="0004564A" w:rsidRDefault="004E1E01" w:rsidP="004E1E01">
      <w:pPr>
        <w:pStyle w:val="a7"/>
        <w:ind w:leftChars="0" w:left="420"/>
        <w:rPr>
          <w:rFonts w:ascii="HG丸ｺﾞｼｯｸM-PRO" w:eastAsia="HG丸ｺﾞｼｯｸM-PRO" w:hAnsi="HG丸ｺﾞｼｯｸM-PRO"/>
          <w:sz w:val="24"/>
        </w:rPr>
      </w:pPr>
      <w:r w:rsidRPr="00C0233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利用時間</w:t>
      </w:r>
      <w:r w:rsidRPr="0004564A">
        <w:rPr>
          <w:rFonts w:ascii="HG丸ｺﾞｼｯｸM-PRO" w:eastAsia="HG丸ｺﾞｼｯｸM-PRO" w:hAnsi="HG丸ｺﾞｼｯｸM-PRO" w:hint="eastAsia"/>
          <w:sz w:val="24"/>
        </w:rPr>
        <w:t xml:space="preserve">　18：00～21：00</w:t>
      </w:r>
    </w:p>
    <w:p w:rsidR="004E1E01" w:rsidRPr="0004564A" w:rsidRDefault="004E1E01" w:rsidP="004E1E01">
      <w:pPr>
        <w:rPr>
          <w:rFonts w:ascii="HG丸ｺﾞｼｯｸM-PRO" w:eastAsia="HG丸ｺﾞｼｯｸM-PRO" w:hAnsi="HG丸ｺﾞｼｯｸM-PRO"/>
          <w:sz w:val="24"/>
        </w:rPr>
      </w:pPr>
    </w:p>
    <w:p w:rsidR="004E1E01" w:rsidRPr="0004564A" w:rsidRDefault="004E1E01" w:rsidP="004E1E01">
      <w:pPr>
        <w:rPr>
          <w:rFonts w:ascii="HG丸ｺﾞｼｯｸM-PRO" w:eastAsia="HG丸ｺﾞｼｯｸM-PRO" w:hAnsi="HG丸ｺﾞｼｯｸM-PRO"/>
          <w:sz w:val="24"/>
        </w:rPr>
      </w:pPr>
    </w:p>
    <w:p w:rsidR="004E1E01" w:rsidRPr="00E155EA" w:rsidRDefault="00717A15" w:rsidP="004E1E01">
      <w:pPr>
        <w:ind w:firstLineChars="50" w:firstLine="120"/>
        <w:rPr>
          <w:rFonts w:ascii="HG丸ｺﾞｼｯｸM-PRO" w:eastAsia="HG丸ｺﾞｼｯｸM-PRO" w:hAnsi="HG丸ｺﾞｼｯｸM-PRO"/>
          <w:b/>
          <w:color w:val="0070C0"/>
          <w:sz w:val="24"/>
        </w:rPr>
      </w:pPr>
      <w:r>
        <w:rPr>
          <w:rFonts w:ascii="HG丸ｺﾞｼｯｸM-PRO" w:eastAsia="HG丸ｺﾞｼｯｸM-PRO" w:hAnsi="HG丸ｺﾞｼｯｸM-PRO" w:hint="eastAsia"/>
          <w:b/>
          <w:color w:val="0070C0"/>
          <w:sz w:val="24"/>
        </w:rPr>
        <w:t>◆</w:t>
      </w:r>
      <w:r w:rsidR="004E1E01" w:rsidRPr="00E155EA">
        <w:rPr>
          <w:rFonts w:ascii="HG丸ｺﾞｼｯｸM-PRO" w:eastAsia="HG丸ｺﾞｼｯｸM-PRO" w:hAnsi="HG丸ｺﾞｼｯｸM-PRO" w:hint="eastAsia"/>
          <w:b/>
          <w:color w:val="0070C0"/>
          <w:sz w:val="24"/>
        </w:rPr>
        <w:t>洗濯について</w:t>
      </w:r>
    </w:p>
    <w:p w:rsidR="004E1E01" w:rsidRPr="00EE7266" w:rsidRDefault="004E1E01" w:rsidP="004E1E01">
      <w:pPr>
        <w:pStyle w:val="a7"/>
        <w:ind w:leftChars="0" w:left="420"/>
        <w:rPr>
          <w:rFonts w:ascii="HG丸ｺﾞｼｯｸM-PRO" w:eastAsia="HG丸ｺﾞｼｯｸM-PRO" w:hAnsi="HG丸ｺﾞｼｯｸM-PRO"/>
          <w:sz w:val="24"/>
        </w:rPr>
      </w:pPr>
      <w:r w:rsidRPr="0004564A">
        <w:rPr>
          <w:rFonts w:ascii="HG丸ｺﾞｼｯｸM-PRO" w:eastAsia="HG丸ｺﾞｼｯｸM-PRO" w:hAnsi="HG丸ｺﾞｼｯｸM-PRO" w:hint="eastAsia"/>
          <w:sz w:val="24"/>
        </w:rPr>
        <w:t>洗濯機・乾燥機を利用していただけます（有料）</w:t>
      </w:r>
      <w:r>
        <w:rPr>
          <w:rFonts w:ascii="HG丸ｺﾞｼｯｸM-PRO" w:eastAsia="HG丸ｺﾞｼｯｸM-PRO" w:hAnsi="HG丸ｺﾞｼｯｸM-PRO" w:hint="eastAsia"/>
          <w:sz w:val="24"/>
        </w:rPr>
        <w:t>。</w:t>
      </w:r>
      <w:r w:rsidRPr="00EE7266">
        <w:rPr>
          <w:rFonts w:ascii="HG丸ｺﾞｼｯｸM-PRO" w:eastAsia="HG丸ｺﾞｼｯｸM-PRO" w:hAnsi="HG丸ｺﾞｼｯｸM-PRO" w:hint="eastAsia"/>
          <w:sz w:val="24"/>
        </w:rPr>
        <w:t>洗剤は持参してください。</w:t>
      </w:r>
    </w:p>
    <w:p w:rsidR="004E1E01" w:rsidRPr="00C0233C" w:rsidRDefault="004E1E01" w:rsidP="004E1E01">
      <w:pPr>
        <w:pStyle w:val="a7"/>
        <w:ind w:leftChars="0" w:left="420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 w:rsidRPr="00C0233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利用時間</w:t>
      </w:r>
      <w:r w:rsidRPr="00C0233C">
        <w:rPr>
          <w:rFonts w:ascii="HG丸ｺﾞｼｯｸM-PRO" w:eastAsia="HG丸ｺﾞｼｯｸM-PRO" w:hAnsi="HG丸ｺﾞｼｯｸM-PRO" w:hint="eastAsia"/>
          <w:sz w:val="24"/>
        </w:rPr>
        <w:t xml:space="preserve">　7：00～21：00</w:t>
      </w:r>
    </w:p>
    <w:p w:rsidR="004E1E01" w:rsidRPr="0004564A" w:rsidRDefault="004E1E01" w:rsidP="004E1E01">
      <w:pPr>
        <w:pStyle w:val="a7"/>
        <w:ind w:leftChars="0" w:left="420"/>
        <w:rPr>
          <w:rFonts w:ascii="HG丸ｺﾞｼｯｸM-PRO" w:eastAsia="HG丸ｺﾞｼｯｸM-PRO" w:hAnsi="HG丸ｺﾞｼｯｸM-PRO"/>
          <w:sz w:val="24"/>
        </w:rPr>
      </w:pPr>
    </w:p>
    <w:p w:rsidR="004E1E01" w:rsidRPr="005B371B" w:rsidRDefault="004E1E01" w:rsidP="004E1E01">
      <w:pPr>
        <w:pStyle w:val="a7"/>
        <w:ind w:leftChars="0" w:left="420"/>
        <w:rPr>
          <w:rFonts w:ascii="HG丸ｺﾞｼｯｸM-PRO" w:eastAsia="HG丸ｺﾞｼｯｸM-PRO" w:hAnsi="HG丸ｺﾞｼｯｸM-PRO"/>
          <w:sz w:val="24"/>
        </w:rPr>
      </w:pPr>
    </w:p>
    <w:p w:rsidR="004E1E01" w:rsidRPr="005B371B" w:rsidRDefault="00717A15" w:rsidP="004E1E01">
      <w:pPr>
        <w:ind w:firstLineChars="50" w:firstLine="120"/>
        <w:rPr>
          <w:rFonts w:ascii="HG丸ｺﾞｼｯｸM-PRO" w:eastAsia="HG丸ｺﾞｼｯｸM-PRO" w:hAnsi="HG丸ｺﾞｼｯｸM-PRO"/>
          <w:b/>
          <w:color w:val="0070C0"/>
          <w:sz w:val="24"/>
        </w:rPr>
      </w:pPr>
      <w:r>
        <w:rPr>
          <w:rFonts w:ascii="HG丸ｺﾞｼｯｸM-PRO" w:eastAsia="HG丸ｺﾞｼｯｸM-PRO" w:hAnsi="HG丸ｺﾞｼｯｸM-PRO" w:hint="eastAsia"/>
          <w:b/>
          <w:color w:val="0070C0"/>
          <w:sz w:val="24"/>
        </w:rPr>
        <w:t>◆</w:t>
      </w:r>
      <w:r w:rsidR="004E1E01" w:rsidRPr="005B371B">
        <w:rPr>
          <w:rFonts w:ascii="HG丸ｺﾞｼｯｸM-PRO" w:eastAsia="HG丸ｺﾞｼｯｸM-PRO" w:hAnsi="HG丸ｺﾞｼｯｸM-PRO" w:hint="eastAsia"/>
          <w:b/>
          <w:color w:val="0070C0"/>
          <w:sz w:val="24"/>
        </w:rPr>
        <w:t>宿泊施設について</w:t>
      </w:r>
    </w:p>
    <w:p w:rsidR="004E1E01" w:rsidRDefault="004E1E01" w:rsidP="004E1E01">
      <w:pPr>
        <w:pStyle w:val="a7"/>
        <w:ind w:leftChars="0" w:left="4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付添者が複数の場合は</w:t>
      </w:r>
      <w:r w:rsidR="00A359DA">
        <w:rPr>
          <w:rFonts w:ascii="HG丸ｺﾞｼｯｸM-PRO" w:eastAsia="HG丸ｺﾞｼｯｸM-PRO" w:hAnsi="HG丸ｺﾞｼｯｸM-PRO" w:hint="eastAsia"/>
          <w:sz w:val="24"/>
        </w:rPr>
        <w:t>、院内に宿泊できませんので</w:t>
      </w:r>
      <w:r>
        <w:rPr>
          <w:rFonts w:ascii="HG丸ｺﾞｼｯｸM-PRO" w:eastAsia="HG丸ｺﾞｼｯｸM-PRO" w:hAnsi="HG丸ｺﾞｼｯｸM-PRO" w:hint="eastAsia"/>
          <w:sz w:val="24"/>
        </w:rPr>
        <w:t>ホテル</w:t>
      </w:r>
      <w:r w:rsidR="00A359DA">
        <w:rPr>
          <w:rFonts w:ascii="HG丸ｺﾞｼｯｸM-PRO" w:eastAsia="HG丸ｺﾞｼｯｸM-PRO" w:hAnsi="HG丸ｺﾞｼｯｸM-PRO" w:hint="eastAsia"/>
          <w:sz w:val="24"/>
        </w:rPr>
        <w:t>等</w:t>
      </w:r>
      <w:r>
        <w:rPr>
          <w:rFonts w:ascii="HG丸ｺﾞｼｯｸM-PRO" w:eastAsia="HG丸ｺﾞｼｯｸM-PRO" w:hAnsi="HG丸ｺﾞｼｯｸM-PRO" w:hint="eastAsia"/>
          <w:sz w:val="24"/>
        </w:rPr>
        <w:t>をご利用ください。</w:t>
      </w:r>
    </w:p>
    <w:p w:rsidR="004E1E01" w:rsidRPr="0026569E" w:rsidRDefault="004E1E01" w:rsidP="0026569E">
      <w:pPr>
        <w:pStyle w:val="a7"/>
        <w:ind w:leftChars="0" w:left="4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病院近隣のホテル：佐賀医大前グリーンホテル</w:t>
      </w:r>
      <w:r w:rsidR="0026569E">
        <w:rPr>
          <w:rFonts w:ascii="HG丸ｺﾞｼｯｸM-PRO" w:eastAsia="HG丸ｺﾞｼｯｸM-PRO" w:hAnsi="HG丸ｺﾞｼｯｸM-PRO" w:hint="eastAsia"/>
          <w:sz w:val="24"/>
        </w:rPr>
        <w:t>（0952-30-8100）</w:t>
      </w:r>
      <w:r w:rsidRPr="0026569E">
        <w:rPr>
          <w:rFonts w:ascii="HG丸ｺﾞｼｯｸM-PRO" w:eastAsia="HG丸ｺﾞｼｯｸM-PRO" w:hAnsi="HG丸ｺﾞｼｯｸM-PRO"/>
          <w:sz w:val="24"/>
        </w:rPr>
        <w:t xml:space="preserve"> </w:t>
      </w:r>
    </w:p>
    <w:p w:rsidR="004E1E01" w:rsidRDefault="004E1E01" w:rsidP="004E1E01">
      <w:pPr>
        <w:pStyle w:val="a7"/>
        <w:ind w:leftChars="0" w:left="420"/>
        <w:rPr>
          <w:rFonts w:ascii="HG丸ｺﾞｼｯｸM-PRO" w:eastAsia="HG丸ｺﾞｼｯｸM-PRO" w:hAnsi="HG丸ｺﾞｼｯｸM-PRO"/>
          <w:sz w:val="24"/>
        </w:rPr>
      </w:pPr>
    </w:p>
    <w:p w:rsidR="004E1E01" w:rsidRPr="009266E1" w:rsidRDefault="004E1E01" w:rsidP="004E1E01">
      <w:pPr>
        <w:pStyle w:val="a7"/>
        <w:ind w:leftChars="0" w:left="420"/>
        <w:rPr>
          <w:rFonts w:ascii="HG丸ｺﾞｼｯｸM-PRO" w:eastAsia="HG丸ｺﾞｼｯｸM-PRO" w:hAnsi="HG丸ｺﾞｼｯｸM-PRO"/>
          <w:sz w:val="24"/>
        </w:rPr>
      </w:pPr>
    </w:p>
    <w:p w:rsidR="004E1E01" w:rsidRPr="00572E82" w:rsidRDefault="00717A15" w:rsidP="004E1E01">
      <w:pPr>
        <w:ind w:firstLineChars="50" w:firstLine="120"/>
        <w:rPr>
          <w:rFonts w:ascii="HG丸ｺﾞｼｯｸM-PRO" w:eastAsia="HG丸ｺﾞｼｯｸM-PRO" w:hAnsi="HG丸ｺﾞｼｯｸM-PRO"/>
          <w:b/>
          <w:color w:val="0070C0"/>
          <w:sz w:val="24"/>
        </w:rPr>
      </w:pPr>
      <w:r>
        <w:rPr>
          <w:rFonts w:ascii="HG丸ｺﾞｼｯｸM-PRO" w:eastAsia="HG丸ｺﾞｼｯｸM-PRO" w:hAnsi="HG丸ｺﾞｼｯｸM-PRO" w:hint="eastAsia"/>
          <w:b/>
          <w:color w:val="0070C0"/>
          <w:sz w:val="24"/>
        </w:rPr>
        <w:t>◆</w:t>
      </w:r>
      <w:r w:rsidR="004E1E01" w:rsidRPr="00572E82">
        <w:rPr>
          <w:rFonts w:ascii="HG丸ｺﾞｼｯｸM-PRO" w:eastAsia="HG丸ｺﾞｼｯｸM-PRO" w:hAnsi="HG丸ｺﾞｼｯｸM-PRO" w:hint="eastAsia"/>
          <w:b/>
          <w:color w:val="0070C0"/>
          <w:sz w:val="24"/>
        </w:rPr>
        <w:t>入退院時のアクセス</w:t>
      </w:r>
    </w:p>
    <w:p w:rsidR="004E1E01" w:rsidRDefault="004E1E01" w:rsidP="004E1E01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72ECA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</w:rPr>
        <w:t>入院期間中は、自家用車の構内駐車をお断りしています。</w:t>
      </w:r>
    </w:p>
    <w:p w:rsidR="004E1E01" w:rsidRDefault="00034044" w:rsidP="00372ECA">
      <w:pPr>
        <w:ind w:firstLineChars="150" w:firstLine="3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814570</wp:posOffset>
                </wp:positionH>
                <wp:positionV relativeFrom="paragraph">
                  <wp:posOffset>28575</wp:posOffset>
                </wp:positionV>
                <wp:extent cx="1557655" cy="1619250"/>
                <wp:effectExtent l="4445" t="0" r="0" b="0"/>
                <wp:wrapNone/>
                <wp:docPr id="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E01" w:rsidRDefault="00275EBB" w:rsidP="004E1E01"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66D62D26" wp14:editId="418EFE1F">
                                  <wp:extent cx="1277845" cy="1300529"/>
                                  <wp:effectExtent l="0" t="0" r="0" b="0"/>
                                  <wp:docPr id="10" name="図 10" descr="携帯電話使用をご遠慮願いますのイラス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携帯電話使用をご遠慮願いますのイラス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4690" cy="1307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2" type="#_x0000_t202" style="position:absolute;left:0;text-align:left;margin-left:379.1pt;margin-top:2.25pt;width:122.65pt;height:12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" stroked="f">
                <v:textbox>
                  <w:txbxContent>
                    <w:p w:rsidR="004E1E01" w:rsidRDefault="00275EBB" w:rsidP="004E1E01"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66D62D26" wp14:editId="418EFE1F">
                            <wp:extent cx="1277845" cy="1300529"/>
                            <wp:effectExtent l="0" t="0" r="0" b="0"/>
                            <wp:docPr id="10" name="図 10" descr="携帯電話使用をご遠慮願いますのイラス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携帯電話使用をご遠慮願いますのイラス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4690" cy="1307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1E01">
        <w:rPr>
          <w:rFonts w:ascii="HG丸ｺﾞｼｯｸM-PRO" w:eastAsia="HG丸ｺﾞｼｯｸM-PRO" w:hAnsi="HG丸ｺﾞｼｯｸM-PRO" w:hint="eastAsia"/>
          <w:sz w:val="24"/>
        </w:rPr>
        <w:t>公共交通機関をご利用していただくか、送迎をお願いします。</w:t>
      </w:r>
    </w:p>
    <w:p w:rsidR="004E1E01" w:rsidRDefault="004E1E01" w:rsidP="004E1E01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4E1E01" w:rsidRDefault="004E1E01" w:rsidP="004E1E01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4E1E01" w:rsidRPr="009C5A9D" w:rsidRDefault="00717A15" w:rsidP="004E1E01">
      <w:pPr>
        <w:ind w:firstLineChars="50" w:firstLine="120"/>
        <w:rPr>
          <w:rFonts w:ascii="HG丸ｺﾞｼｯｸM-PRO" w:eastAsia="HG丸ｺﾞｼｯｸM-PRO" w:hAnsi="HG丸ｺﾞｼｯｸM-PRO"/>
          <w:b/>
          <w:color w:val="0070C0"/>
          <w:sz w:val="24"/>
        </w:rPr>
      </w:pPr>
      <w:r>
        <w:rPr>
          <w:rFonts w:ascii="HG丸ｺﾞｼｯｸM-PRO" w:eastAsia="HG丸ｺﾞｼｯｸM-PRO" w:hAnsi="HG丸ｺﾞｼｯｸM-PRO" w:hint="eastAsia"/>
          <w:b/>
          <w:color w:val="0070C0"/>
          <w:sz w:val="24"/>
        </w:rPr>
        <w:t>◆</w:t>
      </w:r>
      <w:r w:rsidR="004E1E01" w:rsidRPr="009C5A9D">
        <w:rPr>
          <w:rFonts w:ascii="HG丸ｺﾞｼｯｸM-PRO" w:eastAsia="HG丸ｺﾞｼｯｸM-PRO" w:hAnsi="HG丸ｺﾞｼｯｸM-PRO" w:hint="eastAsia"/>
          <w:b/>
          <w:color w:val="0070C0"/>
          <w:sz w:val="24"/>
        </w:rPr>
        <w:t>携帯電話</w:t>
      </w:r>
      <w:r w:rsidR="004E1E01">
        <w:rPr>
          <w:rFonts w:ascii="HG丸ｺﾞｼｯｸM-PRO" w:eastAsia="HG丸ｺﾞｼｯｸM-PRO" w:hAnsi="HG丸ｺﾞｼｯｸM-PRO" w:hint="eastAsia"/>
          <w:b/>
          <w:color w:val="0070C0"/>
          <w:sz w:val="24"/>
        </w:rPr>
        <w:t>のご利用について</w:t>
      </w:r>
    </w:p>
    <w:p w:rsidR="004E1E01" w:rsidRPr="009C5A9D" w:rsidRDefault="00206FA8" w:rsidP="00372ECA">
      <w:pPr>
        <w:ind w:firstLineChars="150" w:firstLine="3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電源をお切りになるか、マナーモード</w:t>
      </w:r>
      <w:r w:rsidR="004E1E01" w:rsidRPr="009C5A9D">
        <w:rPr>
          <w:rFonts w:ascii="HG丸ｺﾞｼｯｸM-PRO" w:eastAsia="HG丸ｺﾞｼｯｸM-PRO" w:hAnsi="HG丸ｺﾞｼｯｸM-PRO" w:hint="eastAsia"/>
          <w:sz w:val="24"/>
        </w:rPr>
        <w:t>の設定をお願いします。</w:t>
      </w:r>
    </w:p>
    <w:p w:rsidR="004E1E01" w:rsidRPr="00EE7266" w:rsidRDefault="004E1E01" w:rsidP="00372ECA">
      <w:pPr>
        <w:ind w:firstLineChars="150" w:firstLine="360"/>
        <w:rPr>
          <w:rFonts w:ascii="HG丸ｺﾞｼｯｸM-PRO" w:eastAsia="HG丸ｺﾞｼｯｸM-PRO" w:hAnsi="HG丸ｺﾞｼｯｸM-PRO"/>
          <w:sz w:val="24"/>
        </w:rPr>
      </w:pPr>
      <w:r w:rsidRPr="009C5A9D">
        <w:rPr>
          <w:rFonts w:ascii="HG丸ｺﾞｼｯｸM-PRO" w:eastAsia="HG丸ｺﾞｼｯｸM-PRO" w:hAnsi="HG丸ｺﾞｼｯｸM-PRO" w:hint="eastAsia"/>
          <w:sz w:val="24"/>
        </w:rPr>
        <w:t>通話可能な区域は、デイルームとエレベーターホールです。</w:t>
      </w:r>
    </w:p>
    <w:p w:rsidR="00621F6D" w:rsidRPr="0004564A" w:rsidRDefault="00034044" w:rsidP="005C65C9">
      <w:pPr>
        <w:pStyle w:val="a7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14520</wp:posOffset>
                </wp:positionH>
                <wp:positionV relativeFrom="paragraph">
                  <wp:posOffset>-142875</wp:posOffset>
                </wp:positionV>
                <wp:extent cx="1700530" cy="1495425"/>
                <wp:effectExtent l="4445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58C" w:rsidRDefault="00A6404C"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71B0C32D" wp14:editId="253C7FAC">
                                  <wp:extent cx="1285875" cy="1167181"/>
                                  <wp:effectExtent l="0" t="0" r="0" b="0"/>
                                  <wp:docPr id="13" name="図 13" descr="園児（幼稚園・保育園）のイラス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園児（幼稚園・保育園）のイラス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2253" cy="1172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3" type="#_x0000_t202" style="position:absolute;left:0;text-align:left;margin-left:347.6pt;margin-top:-11.25pt;width:133.9pt;height:11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hNPhQIAABk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" stroked="f">
                <v:textbox>
                  <w:txbxContent>
                    <w:p w:rsidR="00FA058C" w:rsidRDefault="00A6404C"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71B0C32D" wp14:editId="253C7FAC">
                            <wp:extent cx="1285875" cy="1167181"/>
                            <wp:effectExtent l="0" t="0" r="0" b="0"/>
                            <wp:docPr id="13" name="図 13" descr="園児（幼稚園・保育園）のイラス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園児（幼稚園・保育園）のイラス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2253" cy="1172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7B35" w:rsidRPr="0004564A">
        <w:rPr>
          <w:rFonts w:ascii="HG丸ｺﾞｼｯｸM-PRO" w:eastAsia="HG丸ｺﾞｼｯｸM-PRO" w:hAnsi="HG丸ｺﾞｼｯｸM-PRO" w:hint="eastAsia"/>
          <w:b/>
          <w:sz w:val="32"/>
        </w:rPr>
        <w:t>退院後の注意点</w:t>
      </w:r>
    </w:p>
    <w:p w:rsidR="00D41A5F" w:rsidRPr="00D41A5F" w:rsidRDefault="00D41A5F" w:rsidP="00D41A5F">
      <w:pPr>
        <w:pStyle w:val="a7"/>
        <w:ind w:leftChars="0" w:left="4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食事は</w:t>
      </w:r>
      <w:r w:rsidRPr="0004564A">
        <w:rPr>
          <w:rFonts w:ascii="HG丸ｺﾞｼｯｸM-PRO" w:eastAsia="HG丸ｺﾞｼｯｸM-PRO" w:hAnsi="HG丸ｺﾞｼｯｸM-PRO" w:hint="eastAsia"/>
          <w:sz w:val="24"/>
        </w:rPr>
        <w:t>普段通りで大丈夫です。</w:t>
      </w:r>
    </w:p>
    <w:p w:rsidR="00965B9C" w:rsidRDefault="0026569E" w:rsidP="00965B9C">
      <w:pPr>
        <w:pStyle w:val="a7"/>
        <w:ind w:leftChars="0" w:left="4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手術直後は激しい運動はおひかえ</w:t>
      </w:r>
      <w:r w:rsidR="00D41A5F" w:rsidRPr="00D41A5F">
        <w:rPr>
          <w:rFonts w:ascii="HG丸ｺﾞｼｯｸM-PRO" w:eastAsia="HG丸ｺﾞｼｯｸM-PRO" w:hAnsi="HG丸ｺﾞｼｯｸM-PRO" w:hint="eastAsia"/>
          <w:sz w:val="24"/>
        </w:rPr>
        <w:t>ください。</w:t>
      </w:r>
    </w:p>
    <w:p w:rsidR="00D41A5F" w:rsidRPr="00965B9C" w:rsidRDefault="00965B9C" w:rsidP="00965B9C">
      <w:pPr>
        <w:pStyle w:val="a7"/>
        <w:ind w:leftChars="0" w:left="420"/>
        <w:rPr>
          <w:rFonts w:ascii="HG丸ｺﾞｼｯｸM-PRO" w:eastAsia="HG丸ｺﾞｼｯｸM-PRO" w:hAnsi="HG丸ｺﾞｼｯｸM-PRO"/>
          <w:sz w:val="24"/>
        </w:rPr>
      </w:pPr>
      <w:r w:rsidRPr="0004564A">
        <w:rPr>
          <w:rFonts w:ascii="HG丸ｺﾞｼｯｸM-PRO" w:eastAsia="HG丸ｺﾞｼｯｸM-PRO" w:hAnsi="HG丸ｺﾞｼｯｸM-PRO" w:hint="eastAsia"/>
          <w:sz w:val="24"/>
        </w:rPr>
        <w:t>特に指示が無い場合、退院後は通園・通学可能です。</w:t>
      </w:r>
    </w:p>
    <w:p w:rsidR="00EA031D" w:rsidRDefault="002C69E9" w:rsidP="006557C8">
      <w:pPr>
        <w:pStyle w:val="a7"/>
        <w:ind w:leftChars="0" w:left="420"/>
        <w:rPr>
          <w:rFonts w:ascii="HG丸ｺﾞｼｯｸM-PRO" w:eastAsia="HG丸ｺﾞｼｯｸM-PRO" w:hAnsi="HG丸ｺﾞｼｯｸM-PRO"/>
          <w:sz w:val="24"/>
        </w:rPr>
      </w:pPr>
      <w:r w:rsidRPr="0004564A">
        <w:rPr>
          <w:rFonts w:ascii="HG丸ｺﾞｼｯｸM-PRO" w:eastAsia="HG丸ｺﾞｼｯｸM-PRO" w:hAnsi="HG丸ｺﾞｼｯｸM-PRO" w:hint="eastAsia"/>
          <w:sz w:val="24"/>
        </w:rPr>
        <w:t>体育授業等に関しては主治医に確認してください。</w:t>
      </w:r>
    </w:p>
    <w:p w:rsidR="00A60878" w:rsidRPr="0004564A" w:rsidRDefault="00965B9C" w:rsidP="006557C8">
      <w:pPr>
        <w:pStyle w:val="a7"/>
        <w:ind w:leftChars="0" w:left="4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術後の</w:t>
      </w:r>
      <w:r w:rsidR="001D5485">
        <w:rPr>
          <w:rFonts w:ascii="HG丸ｺﾞｼｯｸM-PRO" w:eastAsia="HG丸ｺﾞｼｯｸM-PRO" w:hAnsi="HG丸ｺﾞｼｯｸM-PRO" w:hint="eastAsia"/>
          <w:sz w:val="24"/>
        </w:rPr>
        <w:t>予防接種</w:t>
      </w:r>
      <w:r>
        <w:rPr>
          <w:rFonts w:ascii="HG丸ｺﾞｼｯｸM-PRO" w:eastAsia="HG丸ｺﾞｼｯｸM-PRO" w:hAnsi="HG丸ｺﾞｼｯｸM-PRO" w:hint="eastAsia"/>
          <w:sz w:val="24"/>
        </w:rPr>
        <w:t>は</w:t>
      </w:r>
      <w:r w:rsidR="001D5485">
        <w:rPr>
          <w:rFonts w:ascii="HG丸ｺﾞｼｯｸM-PRO" w:eastAsia="HG丸ｺﾞｼｯｸM-PRO" w:hAnsi="HG丸ｺﾞｼｯｸM-PRO" w:hint="eastAsia"/>
          <w:sz w:val="24"/>
        </w:rPr>
        <w:t>生ワクチン</w:t>
      </w:r>
      <w:r w:rsidR="0026569E">
        <w:rPr>
          <w:rFonts w:ascii="HG丸ｺﾞｼｯｸM-PRO" w:eastAsia="HG丸ｺﾞｼｯｸM-PRO" w:hAnsi="HG丸ｺﾞｼｯｸM-PRO" w:hint="eastAsia"/>
          <w:sz w:val="24"/>
        </w:rPr>
        <w:t>では</w:t>
      </w:r>
      <w:r>
        <w:rPr>
          <w:rFonts w:ascii="HG丸ｺﾞｼｯｸM-PRO" w:eastAsia="HG丸ｺﾞｼｯｸM-PRO" w:hAnsi="HG丸ｺﾞｼｯｸM-PRO" w:hint="eastAsia"/>
          <w:sz w:val="24"/>
        </w:rPr>
        <w:t>４</w:t>
      </w:r>
      <w:r w:rsidR="001D5485">
        <w:rPr>
          <w:rFonts w:ascii="HG丸ｺﾞｼｯｸM-PRO" w:eastAsia="HG丸ｺﾞｼｯｸM-PRO" w:hAnsi="HG丸ｺﾞｼｯｸM-PRO" w:hint="eastAsia"/>
          <w:sz w:val="24"/>
        </w:rPr>
        <w:t>週間、不活化ワクチンでは</w:t>
      </w:r>
      <w:r>
        <w:rPr>
          <w:rFonts w:ascii="HG丸ｺﾞｼｯｸM-PRO" w:eastAsia="HG丸ｺﾞｼｯｸM-PRO" w:hAnsi="HG丸ｺﾞｼｯｸM-PRO" w:hint="eastAsia"/>
          <w:sz w:val="24"/>
        </w:rPr>
        <w:t>２</w:t>
      </w:r>
      <w:r w:rsidR="001D5485">
        <w:rPr>
          <w:rFonts w:ascii="HG丸ｺﾞｼｯｸM-PRO" w:eastAsia="HG丸ｺﾞｼｯｸM-PRO" w:hAnsi="HG丸ｺﾞｼｯｸM-PRO" w:hint="eastAsia"/>
          <w:sz w:val="24"/>
        </w:rPr>
        <w:t>週間は避けてください。</w:t>
      </w:r>
    </w:p>
    <w:p w:rsidR="00A60878" w:rsidRDefault="00A60878" w:rsidP="006557C8">
      <w:pPr>
        <w:pStyle w:val="a7"/>
        <w:ind w:leftChars="0" w:left="420"/>
        <w:rPr>
          <w:rFonts w:ascii="HG丸ｺﾞｼｯｸM-PRO" w:eastAsia="HG丸ｺﾞｼｯｸM-PRO" w:hAnsi="HG丸ｺﾞｼｯｸM-PRO"/>
          <w:sz w:val="24"/>
        </w:rPr>
      </w:pPr>
    </w:p>
    <w:p w:rsidR="004E1E01" w:rsidRDefault="004E1E01" w:rsidP="006557C8">
      <w:pPr>
        <w:pStyle w:val="a7"/>
        <w:ind w:leftChars="0" w:left="420"/>
        <w:rPr>
          <w:rFonts w:ascii="HG丸ｺﾞｼｯｸM-PRO" w:eastAsia="HG丸ｺﾞｼｯｸM-PRO" w:hAnsi="HG丸ｺﾞｼｯｸM-PRO"/>
          <w:sz w:val="24"/>
        </w:rPr>
      </w:pPr>
    </w:p>
    <w:p w:rsidR="00275EBB" w:rsidRPr="0004564A" w:rsidRDefault="00275EBB" w:rsidP="006557C8">
      <w:pPr>
        <w:pStyle w:val="a7"/>
        <w:ind w:leftChars="0" w:left="420"/>
        <w:rPr>
          <w:rFonts w:ascii="HG丸ｺﾞｼｯｸM-PRO" w:eastAsia="HG丸ｺﾞｼｯｸM-PRO" w:hAnsi="HG丸ｺﾞｼｯｸM-PRO"/>
          <w:sz w:val="24"/>
        </w:rPr>
      </w:pPr>
    </w:p>
    <w:p w:rsidR="008F7C56" w:rsidRPr="0004564A" w:rsidRDefault="00621F6D" w:rsidP="005C65C9">
      <w:pPr>
        <w:pStyle w:val="a7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b/>
          <w:sz w:val="32"/>
        </w:rPr>
      </w:pPr>
      <w:r w:rsidRPr="0004564A">
        <w:rPr>
          <w:rFonts w:ascii="HG丸ｺﾞｼｯｸM-PRO" w:eastAsia="HG丸ｺﾞｼｯｸM-PRO" w:hAnsi="HG丸ｺﾞｼｯｸM-PRO" w:hint="eastAsia"/>
          <w:b/>
          <w:sz w:val="32"/>
        </w:rPr>
        <w:t>問い合わせ</w:t>
      </w:r>
    </w:p>
    <w:p w:rsidR="00C40926" w:rsidRDefault="004E1E01" w:rsidP="00C40926">
      <w:pPr>
        <w:ind w:left="4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外来予約及び受診日の変更・</w:t>
      </w:r>
      <w:r w:rsidR="00E02E71">
        <w:rPr>
          <w:rFonts w:ascii="HG丸ｺﾞｼｯｸM-PRO" w:eastAsia="HG丸ｺﾞｼｯｸM-PRO" w:hAnsi="HG丸ｺﾞｼｯｸM-PRO" w:hint="eastAsia"/>
          <w:sz w:val="24"/>
        </w:rPr>
        <w:t>・</w:t>
      </w:r>
      <w:r>
        <w:rPr>
          <w:rFonts w:ascii="HG丸ｺﾞｼｯｸM-PRO" w:eastAsia="HG丸ｺﾞｼｯｸM-PRO" w:hAnsi="HG丸ｺﾞｼｯｸM-PRO" w:hint="eastAsia"/>
          <w:sz w:val="24"/>
        </w:rPr>
        <w:t>地域連携室：</w:t>
      </w:r>
      <w:r w:rsidR="00F57B35" w:rsidRPr="0004564A">
        <w:rPr>
          <w:rFonts w:ascii="HG丸ｺﾞｼｯｸM-PRO" w:eastAsia="HG丸ｺﾞｼｯｸM-PRO" w:hAnsi="HG丸ｺﾞｼｯｸM-PRO" w:hint="eastAsia"/>
          <w:sz w:val="24"/>
        </w:rPr>
        <w:t>0952-3</w:t>
      </w:r>
      <w:r w:rsidR="002C69E9" w:rsidRPr="0004564A">
        <w:rPr>
          <w:rFonts w:ascii="HG丸ｺﾞｼｯｸM-PRO" w:eastAsia="HG丸ｺﾞｼｯｸM-PRO" w:hAnsi="HG丸ｺﾞｼｯｸM-PRO" w:hint="eastAsia"/>
          <w:sz w:val="24"/>
        </w:rPr>
        <w:t>4</w:t>
      </w:r>
      <w:r w:rsidR="00F57B35" w:rsidRPr="0004564A">
        <w:rPr>
          <w:rFonts w:ascii="HG丸ｺﾞｼｯｸM-PRO" w:eastAsia="HG丸ｺﾞｼｯｸM-PRO" w:hAnsi="HG丸ｺﾞｼｯｸM-PRO" w:hint="eastAsia"/>
          <w:sz w:val="24"/>
        </w:rPr>
        <w:t>-</w:t>
      </w:r>
      <w:r w:rsidR="002C69E9" w:rsidRPr="0004564A">
        <w:rPr>
          <w:rFonts w:ascii="HG丸ｺﾞｼｯｸM-PRO" w:eastAsia="HG丸ｺﾞｼｯｸM-PRO" w:hAnsi="HG丸ｺﾞｼｯｸM-PRO" w:hint="eastAsia"/>
          <w:sz w:val="24"/>
        </w:rPr>
        <w:t>3482</w:t>
      </w:r>
    </w:p>
    <w:p w:rsidR="00965B9C" w:rsidRPr="0004564A" w:rsidRDefault="00965B9C" w:rsidP="00C40926">
      <w:pPr>
        <w:ind w:left="420"/>
        <w:rPr>
          <w:rFonts w:ascii="HG丸ｺﾞｼｯｸM-PRO" w:eastAsia="HG丸ｺﾞｼｯｸM-PRO" w:hAnsi="HG丸ｺﾞｼｯｸM-PRO"/>
          <w:sz w:val="24"/>
        </w:rPr>
      </w:pPr>
    </w:p>
    <w:p w:rsidR="002C69E9" w:rsidRDefault="00E02E71" w:rsidP="00C40926">
      <w:pPr>
        <w:ind w:left="4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入院予約の取り消し・・・・・入院係　</w:t>
      </w:r>
      <w:r w:rsidR="004E1E01">
        <w:rPr>
          <w:rFonts w:ascii="HG丸ｺﾞｼｯｸM-PRO" w:eastAsia="HG丸ｺﾞｼｯｸM-PRO" w:hAnsi="HG丸ｺﾞｼｯｸM-PRO" w:hint="eastAsia"/>
          <w:sz w:val="24"/>
        </w:rPr>
        <w:t>：</w:t>
      </w:r>
      <w:r w:rsidR="002C69E9" w:rsidRPr="0004564A">
        <w:rPr>
          <w:rFonts w:ascii="HG丸ｺﾞｼｯｸM-PRO" w:eastAsia="HG丸ｺﾞｼｯｸM-PRO" w:hAnsi="HG丸ｺﾞｼｯｸM-PRO" w:hint="eastAsia"/>
          <w:sz w:val="24"/>
        </w:rPr>
        <w:t>0952-34-3144</w:t>
      </w:r>
    </w:p>
    <w:p w:rsidR="00965B9C" w:rsidRPr="00E02E71" w:rsidRDefault="00965B9C" w:rsidP="00C40926">
      <w:pPr>
        <w:ind w:left="420"/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</w:p>
    <w:p w:rsidR="00965B9C" w:rsidRDefault="00C40926" w:rsidP="00965B9C">
      <w:pPr>
        <w:ind w:left="420"/>
        <w:rPr>
          <w:rFonts w:ascii="HG丸ｺﾞｼｯｸM-PRO" w:eastAsia="HG丸ｺﾞｼｯｸM-PRO" w:hAnsi="HG丸ｺﾞｼｯｸM-PRO"/>
          <w:sz w:val="24"/>
        </w:rPr>
      </w:pPr>
      <w:r w:rsidRPr="003A5754">
        <w:rPr>
          <w:rFonts w:ascii="HG丸ｺﾞｼｯｸM-PRO" w:eastAsia="HG丸ｺﾞｼｯｸM-PRO" w:hAnsi="HG丸ｺﾞｼｯｸM-PRO" w:hint="eastAsia"/>
          <w:sz w:val="24"/>
        </w:rPr>
        <w:t>緊急時の問</w:t>
      </w:r>
      <w:r w:rsidR="004E1E01">
        <w:rPr>
          <w:rFonts w:ascii="HG丸ｺﾞｼｯｸM-PRO" w:eastAsia="HG丸ｺﾞｼｯｸM-PRO" w:hAnsi="HG丸ｺﾞｼｯｸM-PRO" w:hint="eastAsia"/>
          <w:sz w:val="24"/>
        </w:rPr>
        <w:t>い</w:t>
      </w:r>
      <w:r w:rsidRPr="003A5754">
        <w:rPr>
          <w:rFonts w:ascii="HG丸ｺﾞｼｯｸM-PRO" w:eastAsia="HG丸ｺﾞｼｯｸM-PRO" w:hAnsi="HG丸ｺﾞｼｯｸM-PRO" w:hint="eastAsia"/>
          <w:sz w:val="24"/>
        </w:rPr>
        <w:t>合</w:t>
      </w:r>
      <w:r w:rsidR="004E1E01">
        <w:rPr>
          <w:rFonts w:ascii="HG丸ｺﾞｼｯｸM-PRO" w:eastAsia="HG丸ｺﾞｼｯｸM-PRO" w:hAnsi="HG丸ｺﾞｼｯｸM-PRO" w:hint="eastAsia"/>
          <w:sz w:val="24"/>
        </w:rPr>
        <w:t>わせ・・・</w:t>
      </w:r>
      <w:r w:rsidR="00965B9C">
        <w:rPr>
          <w:rFonts w:ascii="HG丸ｺﾞｼｯｸM-PRO" w:eastAsia="HG丸ｺﾞｼｯｸM-PRO" w:hAnsi="HG丸ｺﾞｼｯｸM-PRO" w:hint="eastAsia"/>
          <w:sz w:val="24"/>
        </w:rPr>
        <w:t>・</w:t>
      </w:r>
      <w:r w:rsidR="004E1E01">
        <w:rPr>
          <w:rFonts w:ascii="HG丸ｺﾞｼｯｸM-PRO" w:eastAsia="HG丸ｺﾞｼｯｸM-PRO" w:hAnsi="HG丸ｺﾞｼｯｸM-PRO" w:hint="eastAsia"/>
          <w:sz w:val="24"/>
        </w:rPr>
        <w:t>地域連携室：</w:t>
      </w:r>
      <w:r w:rsidR="002C69E9" w:rsidRPr="003A5754">
        <w:rPr>
          <w:rFonts w:ascii="HG丸ｺﾞｼｯｸM-PRO" w:eastAsia="HG丸ｺﾞｼｯｸM-PRO" w:hAnsi="HG丸ｺﾞｼｯｸM-PRO" w:hint="eastAsia"/>
          <w:sz w:val="24"/>
        </w:rPr>
        <w:t>0952-34-3482</w:t>
      </w:r>
      <w:r w:rsidR="004E1E01" w:rsidRPr="00965B9C">
        <w:rPr>
          <w:rFonts w:ascii="HG丸ｺﾞｼｯｸM-PRO" w:eastAsia="HG丸ｺﾞｼｯｸM-PRO" w:hAnsi="HG丸ｺﾞｼｯｸM-PRO" w:hint="eastAsia"/>
          <w:sz w:val="22"/>
        </w:rPr>
        <w:t>（平日9:00～17:00</w:t>
      </w:r>
      <w:r w:rsidR="00034044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73200</wp:posOffset>
                </wp:positionH>
                <wp:positionV relativeFrom="paragraph">
                  <wp:posOffset>1323975</wp:posOffset>
                </wp:positionV>
                <wp:extent cx="3756025" cy="365760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025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5B9C" w:rsidRDefault="00275EBB"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394C2541" wp14:editId="393E0FCC">
                                  <wp:extent cx="3028950" cy="2363499"/>
                                  <wp:effectExtent l="0" t="0" r="0" b="0"/>
                                  <wp:docPr id="11" name="図 11" descr="医療関係・看護師さん・医師・医療従事者のイラス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医療関係・看護師さん・医師・医療従事者のイラス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8950" cy="23634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5B9C" w:rsidRPr="00965B9C" w:rsidRDefault="00965B9C"/>
                          <w:p w:rsidR="00275EBB" w:rsidRPr="00A6404C" w:rsidRDefault="00275EBB">
                            <w:pPr>
                              <w:rPr>
                                <w:rFonts w:ascii="HG丸ｺﾞｼｯｸM-PRO" w:eastAsia="HG丸ｺﾞｼｯｸM-PRO" w:hAnsi="HG丸ｺﾞｼｯｸM-PRO"/>
                                <w:sz w:val="44"/>
                              </w:rPr>
                            </w:pPr>
                            <w:r w:rsidRPr="00A6404C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</w:rPr>
                              <w:t>佐賀大学医学部附属病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4" type="#_x0000_t202" style="position:absolute;left:0;text-align:left;margin-left:116pt;margin-top:104.25pt;width:295.75pt;height:4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" stroked="f">
                <v:textbox>
                  <w:txbxContent>
                    <w:p w:rsidR="00965B9C" w:rsidRDefault="00275EBB"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394C2541" wp14:editId="393E0FCC">
                            <wp:extent cx="3028950" cy="2363499"/>
                            <wp:effectExtent l="0" t="0" r="0" b="0"/>
                            <wp:docPr id="11" name="図 11" descr="医療関係・看護師さん・医師・医療従事者のイラス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医療関係・看護師さん・医師・医療従事者のイラス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8950" cy="23634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5B9C" w:rsidRPr="00965B9C" w:rsidRDefault="00965B9C"/>
                    <w:p w:rsidR="00275EBB" w:rsidRPr="00A6404C" w:rsidRDefault="00275EBB">
                      <w:pPr>
                        <w:rPr>
                          <w:rFonts w:ascii="HG丸ｺﾞｼｯｸM-PRO" w:eastAsia="HG丸ｺﾞｼｯｸM-PRO" w:hAnsi="HG丸ｺﾞｼｯｸM-PRO"/>
                          <w:sz w:val="44"/>
                        </w:rPr>
                      </w:pPr>
                      <w:r w:rsidRPr="00A6404C">
                        <w:rPr>
                          <w:rFonts w:ascii="HG丸ｺﾞｼｯｸM-PRO" w:eastAsia="HG丸ｺﾞｼｯｸM-PRO" w:hAnsi="HG丸ｺﾞｼｯｸM-PRO" w:hint="eastAsia"/>
                          <w:sz w:val="44"/>
                        </w:rPr>
                        <w:t>佐賀大学医学部附属病院</w:t>
                      </w:r>
                    </w:p>
                  </w:txbxContent>
                </v:textbox>
              </v:shape>
            </w:pict>
          </mc:Fallback>
        </mc:AlternateContent>
      </w:r>
      <w:r w:rsidR="00965B9C" w:rsidRPr="00965B9C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C40926" w:rsidRDefault="004E1E01" w:rsidP="00965B9C">
      <w:pPr>
        <w:ind w:left="420" w:firstLineChars="1300" w:firstLine="3120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4"/>
        </w:rPr>
        <w:t>時間外受付</w:t>
      </w:r>
      <w:r w:rsidR="00965B9C">
        <w:rPr>
          <w:rFonts w:ascii="HG丸ｺﾞｼｯｸM-PRO" w:eastAsia="HG丸ｺﾞｼｯｸM-PRO" w:hAnsi="HG丸ｺﾞｼｯｸM-PRO" w:hint="eastAsia"/>
          <w:sz w:val="24"/>
        </w:rPr>
        <w:t>：</w:t>
      </w:r>
      <w:r w:rsidR="00F57B35" w:rsidRPr="003A5754">
        <w:rPr>
          <w:rFonts w:ascii="HG丸ｺﾞｼｯｸM-PRO" w:eastAsia="HG丸ｺﾞｼｯｸM-PRO" w:hAnsi="HG丸ｺﾞｼｯｸM-PRO" w:hint="eastAsia"/>
          <w:sz w:val="24"/>
        </w:rPr>
        <w:t>0952-34-3157</w:t>
      </w:r>
      <w:r w:rsidRPr="00965B9C">
        <w:rPr>
          <w:rFonts w:ascii="HG丸ｺﾞｼｯｸM-PRO" w:eastAsia="HG丸ｺﾞｼｯｸM-PRO" w:hAnsi="HG丸ｺﾞｼｯｸM-PRO" w:hint="eastAsia"/>
          <w:sz w:val="22"/>
        </w:rPr>
        <w:t>（平日17:00～、土日祝）</w:t>
      </w:r>
    </w:p>
    <w:p w:rsidR="00431821" w:rsidRDefault="00431821" w:rsidP="00431821">
      <w:pPr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:rsidR="00431821" w:rsidRPr="00965B9C" w:rsidRDefault="00431821" w:rsidP="00431821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</w:rPr>
        <w:t>その他</w:t>
      </w:r>
      <w:r w:rsidRPr="00431821">
        <w:rPr>
          <w:rFonts w:ascii="HG丸ｺﾞｼｯｸM-PRO" w:eastAsia="HG丸ｺﾞｼｯｸM-PRO" w:hAnsi="HG丸ｺﾞｼｯｸM-PRO" w:hint="eastAsia"/>
          <w:sz w:val="24"/>
        </w:rPr>
        <w:t>・・・・・・・・</w:t>
      </w:r>
      <w:r>
        <w:rPr>
          <w:rFonts w:ascii="HG丸ｺﾞｼｯｸM-PRO" w:eastAsia="HG丸ｺﾞｼｯｸM-PRO" w:hAnsi="HG丸ｺﾞｼｯｸM-PRO" w:hint="eastAsia"/>
          <w:sz w:val="24"/>
        </w:rPr>
        <w:t>・泌尿器科外来：</w:t>
      </w:r>
      <w:r w:rsidR="00E02E71">
        <w:rPr>
          <w:rFonts w:ascii="HG丸ｺﾞｼｯｸM-PRO" w:eastAsia="HG丸ｺﾞｼｯｸM-PRO" w:hAnsi="HG丸ｺﾞｼｯｸM-PRO" w:hint="eastAsia"/>
          <w:sz w:val="24"/>
        </w:rPr>
        <w:t>0952-32-2222（火・木・金9:00～17:00</w:t>
      </w:r>
      <w:r w:rsidR="00E02E71">
        <w:rPr>
          <w:rFonts w:ascii="HG丸ｺﾞｼｯｸM-PRO" w:eastAsia="HG丸ｺﾞｼｯｸM-PRO" w:hAnsi="HG丸ｺﾞｼｯｸM-PRO"/>
          <w:sz w:val="24"/>
        </w:rPr>
        <w:t>）</w:t>
      </w:r>
    </w:p>
    <w:sectPr w:rsidR="00431821" w:rsidRPr="00965B9C" w:rsidSect="00EE7266">
      <w:footerReference w:type="default" r:id="rId22"/>
      <w:pgSz w:w="11906" w:h="16838"/>
      <w:pgMar w:top="1440" w:right="1080" w:bottom="1440" w:left="1080" w:header="851" w:footer="992" w:gutter="0"/>
      <w:pgBorders w:offsetFrom="page">
        <w:top w:val="thinThickThinSmallGap" w:sz="18" w:space="24" w:color="92D050"/>
        <w:left w:val="thinThickThinSmallGap" w:sz="18" w:space="24" w:color="92D050"/>
        <w:bottom w:val="thinThickThinSmallGap" w:sz="18" w:space="24" w:color="92D050"/>
        <w:right w:val="thinThickThinSmallGap" w:sz="18" w:space="24" w:color="92D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F6D" w:rsidRDefault="00621F6D" w:rsidP="00621F6D">
      <w:r>
        <w:separator/>
      </w:r>
    </w:p>
  </w:endnote>
  <w:endnote w:type="continuationSeparator" w:id="0">
    <w:p w:rsidR="00621F6D" w:rsidRDefault="00621F6D" w:rsidP="00621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9008242"/>
      <w:docPartObj>
        <w:docPartGallery w:val="Page Numbers (Bottom of Page)"/>
        <w:docPartUnique/>
      </w:docPartObj>
    </w:sdtPr>
    <w:sdtEndPr/>
    <w:sdtContent>
      <w:p w:rsidR="00D9284A" w:rsidRDefault="00060DDE">
        <w:pPr>
          <w:pStyle w:val="a5"/>
          <w:jc w:val="center"/>
        </w:pPr>
        <w:r>
          <w:fldChar w:fldCharType="begin"/>
        </w:r>
        <w:r w:rsidR="00D9284A">
          <w:instrText>PAGE   \* MERGEFORMAT</w:instrText>
        </w:r>
        <w:r>
          <w:fldChar w:fldCharType="separate"/>
        </w:r>
        <w:r w:rsidR="003A5ED8" w:rsidRPr="003A5ED8">
          <w:rPr>
            <w:noProof/>
            <w:lang w:val="ja-JP"/>
          </w:rPr>
          <w:t>5</w:t>
        </w:r>
        <w:r>
          <w:fldChar w:fldCharType="end"/>
        </w:r>
      </w:p>
    </w:sdtContent>
  </w:sdt>
  <w:p w:rsidR="00D9284A" w:rsidRDefault="00D928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F6D" w:rsidRDefault="00621F6D" w:rsidP="00621F6D">
      <w:r>
        <w:separator/>
      </w:r>
    </w:p>
  </w:footnote>
  <w:footnote w:type="continuationSeparator" w:id="0">
    <w:p w:rsidR="00621F6D" w:rsidRDefault="00621F6D" w:rsidP="00621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2FB"/>
    <w:multiLevelType w:val="hybridMultilevel"/>
    <w:tmpl w:val="1E7E1EAE"/>
    <w:lvl w:ilvl="0" w:tplc="B5CE52E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A601138"/>
    <w:multiLevelType w:val="hybridMultilevel"/>
    <w:tmpl w:val="8A06AF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D5E77C3"/>
    <w:multiLevelType w:val="hybridMultilevel"/>
    <w:tmpl w:val="AD58A2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7A66C4D"/>
    <w:multiLevelType w:val="hybridMultilevel"/>
    <w:tmpl w:val="6CE057A2"/>
    <w:lvl w:ilvl="0" w:tplc="5DF4B21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25D73B0"/>
    <w:multiLevelType w:val="hybridMultilevel"/>
    <w:tmpl w:val="FD5EC2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BB9793B"/>
    <w:multiLevelType w:val="hybridMultilevel"/>
    <w:tmpl w:val="35A8CD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46A52F5"/>
    <w:multiLevelType w:val="hybridMultilevel"/>
    <w:tmpl w:val="6392307A"/>
    <w:lvl w:ilvl="0" w:tplc="D62E26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A8"/>
    <w:rsid w:val="00006D9D"/>
    <w:rsid w:val="00034044"/>
    <w:rsid w:val="00041BAC"/>
    <w:rsid w:val="0004564A"/>
    <w:rsid w:val="00060DDE"/>
    <w:rsid w:val="0006636D"/>
    <w:rsid w:val="001156FF"/>
    <w:rsid w:val="00123B41"/>
    <w:rsid w:val="001973AD"/>
    <w:rsid w:val="001A24E8"/>
    <w:rsid w:val="001D1074"/>
    <w:rsid w:val="001D5485"/>
    <w:rsid w:val="001E4C07"/>
    <w:rsid w:val="00205C37"/>
    <w:rsid w:val="00206FA8"/>
    <w:rsid w:val="0026569E"/>
    <w:rsid w:val="00275EBB"/>
    <w:rsid w:val="00294519"/>
    <w:rsid w:val="002C69E9"/>
    <w:rsid w:val="003115B5"/>
    <w:rsid w:val="00316F7C"/>
    <w:rsid w:val="00327EB8"/>
    <w:rsid w:val="00372ECA"/>
    <w:rsid w:val="003A5754"/>
    <w:rsid w:val="003A5ED8"/>
    <w:rsid w:val="003E5CF9"/>
    <w:rsid w:val="00431821"/>
    <w:rsid w:val="00447C73"/>
    <w:rsid w:val="00476B68"/>
    <w:rsid w:val="004D5BA4"/>
    <w:rsid w:val="004D7954"/>
    <w:rsid w:val="004E1E01"/>
    <w:rsid w:val="00501C51"/>
    <w:rsid w:val="005251DF"/>
    <w:rsid w:val="00541BC8"/>
    <w:rsid w:val="00572E82"/>
    <w:rsid w:val="005A777A"/>
    <w:rsid w:val="005B371B"/>
    <w:rsid w:val="005C65C9"/>
    <w:rsid w:val="005E1433"/>
    <w:rsid w:val="00621F6D"/>
    <w:rsid w:val="00642400"/>
    <w:rsid w:val="0065573C"/>
    <w:rsid w:val="006557C8"/>
    <w:rsid w:val="00675DF9"/>
    <w:rsid w:val="006A0508"/>
    <w:rsid w:val="006F05CE"/>
    <w:rsid w:val="00717A15"/>
    <w:rsid w:val="007A28BE"/>
    <w:rsid w:val="007A378B"/>
    <w:rsid w:val="007F5D44"/>
    <w:rsid w:val="008B21E5"/>
    <w:rsid w:val="008F7C56"/>
    <w:rsid w:val="00917506"/>
    <w:rsid w:val="009266E1"/>
    <w:rsid w:val="00964F16"/>
    <w:rsid w:val="00965B9C"/>
    <w:rsid w:val="00986DD0"/>
    <w:rsid w:val="009C5A9D"/>
    <w:rsid w:val="00A359DA"/>
    <w:rsid w:val="00A4507F"/>
    <w:rsid w:val="00A468FF"/>
    <w:rsid w:val="00A60878"/>
    <w:rsid w:val="00A6404C"/>
    <w:rsid w:val="00A80564"/>
    <w:rsid w:val="00A90510"/>
    <w:rsid w:val="00AC3DE1"/>
    <w:rsid w:val="00AE49B9"/>
    <w:rsid w:val="00B91F25"/>
    <w:rsid w:val="00B94AED"/>
    <w:rsid w:val="00BE1858"/>
    <w:rsid w:val="00C0233C"/>
    <w:rsid w:val="00C40926"/>
    <w:rsid w:val="00C65E01"/>
    <w:rsid w:val="00C95DB1"/>
    <w:rsid w:val="00C974DB"/>
    <w:rsid w:val="00D20ACA"/>
    <w:rsid w:val="00D236A8"/>
    <w:rsid w:val="00D41A5F"/>
    <w:rsid w:val="00D479BE"/>
    <w:rsid w:val="00D9284A"/>
    <w:rsid w:val="00DD06A9"/>
    <w:rsid w:val="00E02E71"/>
    <w:rsid w:val="00E155EA"/>
    <w:rsid w:val="00E76398"/>
    <w:rsid w:val="00E94944"/>
    <w:rsid w:val="00EA031D"/>
    <w:rsid w:val="00ED0E3B"/>
    <w:rsid w:val="00EE7266"/>
    <w:rsid w:val="00F45601"/>
    <w:rsid w:val="00F51462"/>
    <w:rsid w:val="00F556ED"/>
    <w:rsid w:val="00F57B35"/>
    <w:rsid w:val="00F73082"/>
    <w:rsid w:val="00FA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  <o:rules v:ext="edit">
        <o:r id="V:Rule2" type="connector" idref="#_x0000_s1052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1F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1F6D"/>
  </w:style>
  <w:style w:type="paragraph" w:styleId="a5">
    <w:name w:val="footer"/>
    <w:basedOn w:val="a"/>
    <w:link w:val="a6"/>
    <w:uiPriority w:val="99"/>
    <w:unhideWhenUsed/>
    <w:rsid w:val="00621F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1F6D"/>
  </w:style>
  <w:style w:type="paragraph" w:styleId="a7">
    <w:name w:val="List Paragraph"/>
    <w:basedOn w:val="a"/>
    <w:uiPriority w:val="34"/>
    <w:qFormat/>
    <w:rsid w:val="00621F6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94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4AE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05C37"/>
    <w:rPr>
      <w:color w:val="67AFBD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1F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1F6D"/>
  </w:style>
  <w:style w:type="paragraph" w:styleId="a5">
    <w:name w:val="footer"/>
    <w:basedOn w:val="a"/>
    <w:link w:val="a6"/>
    <w:uiPriority w:val="99"/>
    <w:unhideWhenUsed/>
    <w:rsid w:val="00621F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1F6D"/>
  </w:style>
  <w:style w:type="paragraph" w:styleId="a7">
    <w:name w:val="List Paragraph"/>
    <w:basedOn w:val="a"/>
    <w:uiPriority w:val="34"/>
    <w:qFormat/>
    <w:rsid w:val="00621F6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94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4AE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05C37"/>
    <w:rPr>
      <w:color w:val="67AFB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image" Target="media/image9.gif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ef.saga.lg.jp/web/kurashi/_1019/ki-sien/ikuseiiryou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23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10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gif"/><Relationship Id="rId22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アーバン">
  <a:themeElements>
    <a:clrScheme name="アーバン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アーバン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アーバン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E758C-39E6-40EC-9E65-25814B84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れ</vt:lpstr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れ</dc:title>
  <dc:creator>卒後研修PC1</dc:creator>
  <cp:lastModifiedBy>卒後研修PC4</cp:lastModifiedBy>
  <cp:revision>3</cp:revision>
  <cp:lastPrinted>2014-07-05T01:15:00Z</cp:lastPrinted>
  <dcterms:created xsi:type="dcterms:W3CDTF">2014-07-05T01:15:00Z</dcterms:created>
  <dcterms:modified xsi:type="dcterms:W3CDTF">2014-07-05T01:16:00Z</dcterms:modified>
</cp:coreProperties>
</file>